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FD1EC6" w14:textId="77777777" w:rsidR="00A3098D" w:rsidRPr="00A3098D" w:rsidRDefault="00A3098D" w:rsidP="00CB50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едеральное государственное бюджетное </w:t>
      </w:r>
    </w:p>
    <w:p w14:paraId="00926BEC" w14:textId="77777777" w:rsidR="00A3098D" w:rsidRPr="00A3098D" w:rsidRDefault="00A3098D" w:rsidP="00CB50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разовательное учреждение высшего образования </w:t>
      </w:r>
    </w:p>
    <w:p w14:paraId="0C42F5FC" w14:textId="77777777" w:rsidR="00A3098D" w:rsidRPr="00A3098D" w:rsidRDefault="00A3098D" w:rsidP="00CB50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Астраханский государственный университет имени В.Н. Татищева» </w:t>
      </w:r>
    </w:p>
    <w:p w14:paraId="7FE36F54" w14:textId="77777777" w:rsidR="00A3098D" w:rsidRPr="00A3098D" w:rsidRDefault="00A3098D" w:rsidP="00CB50F5">
      <w:pPr>
        <w:tabs>
          <w:tab w:val="left" w:pos="567"/>
        </w:tabs>
        <w:spacing w:after="0" w:line="360" w:lineRule="auto"/>
        <w:ind w:left="141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32EA5B" w14:textId="77777777" w:rsidR="00A3098D" w:rsidRPr="00A3098D" w:rsidRDefault="00A3098D" w:rsidP="00CB50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557874" w14:textId="77777777" w:rsidR="00A3098D" w:rsidRPr="00A3098D" w:rsidRDefault="00A3098D" w:rsidP="00CB50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4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11"/>
        <w:gridCol w:w="422"/>
        <w:gridCol w:w="4612"/>
      </w:tblGrid>
      <w:tr w:rsidR="000753E6" w:rsidRPr="000753E6" w14:paraId="7AEECA11" w14:textId="77777777" w:rsidTr="00326449">
        <w:trPr>
          <w:trHeight w:val="1373"/>
        </w:trPr>
        <w:tc>
          <w:tcPr>
            <w:tcW w:w="46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9CE01" w14:textId="0B3E9444" w:rsidR="000753E6" w:rsidRPr="000753E6" w:rsidRDefault="000753E6" w:rsidP="00637535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60BC20" w14:textId="77777777" w:rsidR="000753E6" w:rsidRPr="000753E6" w:rsidRDefault="000753E6" w:rsidP="00326449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1E0792" w14:textId="77777777" w:rsidR="000753E6" w:rsidRPr="000753E6" w:rsidRDefault="000753E6" w:rsidP="00326449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152DE6" w14:textId="77777777" w:rsidR="000753E6" w:rsidRPr="000753E6" w:rsidRDefault="000753E6" w:rsidP="00326449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8EC3CB" w14:textId="77777777" w:rsidR="000753E6" w:rsidRPr="000753E6" w:rsidRDefault="000753E6" w:rsidP="00326449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FA2A86" w14:textId="77777777" w:rsidR="000753E6" w:rsidRPr="000753E6" w:rsidRDefault="000753E6" w:rsidP="00326449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3E6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14:paraId="073E2030" w14:textId="77777777" w:rsidR="000753E6" w:rsidRPr="000753E6" w:rsidRDefault="000753E6" w:rsidP="00326449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3E6">
              <w:rPr>
                <w:rFonts w:ascii="Times New Roman" w:hAnsi="Times New Roman" w:cs="Times New Roman"/>
                <w:sz w:val="24"/>
                <w:szCs w:val="24"/>
              </w:rPr>
              <w:t>Заведующий кафедрой философии</w:t>
            </w:r>
          </w:p>
          <w:p w14:paraId="75658C2E" w14:textId="77777777" w:rsidR="000753E6" w:rsidRPr="000753E6" w:rsidRDefault="000753E6" w:rsidP="00326449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3E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D114381" wp14:editId="2A579D3B">
                  <wp:extent cx="1021080" cy="289560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1390" cy="2896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753E6">
              <w:rPr>
                <w:rFonts w:ascii="Times New Roman" w:hAnsi="Times New Roman" w:cs="Times New Roman"/>
                <w:sz w:val="24"/>
                <w:szCs w:val="24"/>
              </w:rPr>
              <w:t xml:space="preserve"> А.П. Глазков</w:t>
            </w:r>
          </w:p>
          <w:p w14:paraId="53BFAA22" w14:textId="77777777" w:rsidR="000753E6" w:rsidRPr="000753E6" w:rsidRDefault="000753E6" w:rsidP="00326449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3E6">
              <w:rPr>
                <w:rFonts w:ascii="Times New Roman" w:hAnsi="Times New Roman" w:cs="Times New Roman"/>
                <w:sz w:val="24"/>
                <w:szCs w:val="24"/>
              </w:rPr>
              <w:t xml:space="preserve"> «03» июня 2022 г.</w:t>
            </w:r>
          </w:p>
        </w:tc>
      </w:tr>
    </w:tbl>
    <w:p w14:paraId="19CB907D" w14:textId="77777777" w:rsidR="00A3098D" w:rsidRPr="00A3098D" w:rsidRDefault="00A3098D" w:rsidP="00CB50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72BDFD" w14:textId="77777777" w:rsidR="00A3098D" w:rsidRPr="00A3098D" w:rsidRDefault="00A3098D" w:rsidP="00CB50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EF5DB1" w14:textId="77777777" w:rsidR="00A3098D" w:rsidRPr="00A3098D" w:rsidRDefault="00A3098D" w:rsidP="00CB50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EA0D6B" w14:textId="77777777" w:rsidR="00A3098D" w:rsidRPr="00A3098D" w:rsidRDefault="00A3098D" w:rsidP="00CB50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118B9A" w14:textId="77777777" w:rsidR="00A3098D" w:rsidRPr="00A3098D" w:rsidRDefault="00A3098D" w:rsidP="00CB50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256297" w14:textId="77777777" w:rsidR="00A3098D" w:rsidRPr="00A3098D" w:rsidRDefault="00A3098D" w:rsidP="00CB50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5443E47" w14:textId="77777777" w:rsidR="00A3098D" w:rsidRPr="00A3098D" w:rsidRDefault="00A3098D" w:rsidP="00CB50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ЧАЯ ПРОГРАММА ДИСЦИПЛИНЫ (МОДУЛЯ)</w:t>
      </w:r>
    </w:p>
    <w:p w14:paraId="06161AB7" w14:textId="06B2744A" w:rsidR="00A3098D" w:rsidRPr="00A3098D" w:rsidRDefault="00F1032B" w:rsidP="00CB50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B50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тория и философия науки</w:t>
      </w:r>
    </w:p>
    <w:p w14:paraId="190B87B2" w14:textId="0723EB97" w:rsidR="00A3098D" w:rsidRPr="00A3098D" w:rsidRDefault="00A3098D" w:rsidP="00CB50F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tbl>
      <w:tblPr>
        <w:tblW w:w="9831" w:type="dxa"/>
        <w:jc w:val="center"/>
        <w:tblLayout w:type="fixed"/>
        <w:tblLook w:val="0000" w:firstRow="0" w:lastRow="0" w:firstColumn="0" w:lastColumn="0" w:noHBand="0" w:noVBand="0"/>
      </w:tblPr>
      <w:tblGrid>
        <w:gridCol w:w="4077"/>
        <w:gridCol w:w="5754"/>
      </w:tblGrid>
      <w:tr w:rsidR="00A3098D" w:rsidRPr="00A3098D" w14:paraId="6286919B" w14:textId="77777777" w:rsidTr="00F314DC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14:paraId="6A616764" w14:textId="77777777" w:rsidR="00A3098D" w:rsidRPr="00A3098D" w:rsidRDefault="00A3098D" w:rsidP="00CB50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54" w:type="dxa"/>
            <w:shd w:val="clear" w:color="auto" w:fill="auto"/>
          </w:tcPr>
          <w:p w14:paraId="35C85C38" w14:textId="77777777" w:rsidR="00A3098D" w:rsidRPr="00A3098D" w:rsidRDefault="00A3098D" w:rsidP="00CB5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3098D" w:rsidRPr="00A3098D" w14:paraId="6FEB157B" w14:textId="77777777" w:rsidTr="00F314DC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14:paraId="5F8CC92A" w14:textId="77777777" w:rsidR="00A3098D" w:rsidRPr="00A3098D" w:rsidRDefault="00A3098D" w:rsidP="00CB50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70E32A4" w14:textId="77777777" w:rsidR="00A3098D" w:rsidRPr="00A3098D" w:rsidRDefault="00A3098D" w:rsidP="00CB50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6B98403" w14:textId="77777777" w:rsidR="00A3098D" w:rsidRPr="00A3098D" w:rsidRDefault="00A3098D" w:rsidP="00CB50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итель(-и)</w:t>
            </w:r>
          </w:p>
        </w:tc>
        <w:tc>
          <w:tcPr>
            <w:tcW w:w="5754" w:type="dxa"/>
            <w:shd w:val="clear" w:color="auto" w:fill="auto"/>
          </w:tcPr>
          <w:p w14:paraId="060A370B" w14:textId="77777777" w:rsidR="00A3098D" w:rsidRPr="00730672" w:rsidRDefault="00A3098D" w:rsidP="00CB5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50EE4D34" w14:textId="77777777" w:rsidR="00A3098D" w:rsidRPr="00730672" w:rsidRDefault="00A3098D" w:rsidP="00CB5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69A8C76F" w14:textId="77777777" w:rsidR="00F1032B" w:rsidRPr="00730672" w:rsidRDefault="00F1032B" w:rsidP="00CB5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06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ева Л.В.</w:t>
            </w:r>
            <w:r w:rsidR="00A3098D" w:rsidRPr="007306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r w:rsidRPr="007306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фессор</w:t>
            </w:r>
            <w:r w:rsidR="00A3098D" w:rsidRPr="007306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306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.ф.н</w:t>
            </w:r>
            <w:proofErr w:type="spellEnd"/>
            <w:r w:rsidR="00A3098D" w:rsidRPr="007306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r w:rsidRPr="007306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ректор по научной работе</w:t>
            </w:r>
            <w:r w:rsidR="00A3098D" w:rsidRPr="007306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; </w:t>
            </w:r>
          </w:p>
          <w:p w14:paraId="09BE7DB0" w14:textId="77777777" w:rsidR="00A3098D" w:rsidRPr="00730672" w:rsidRDefault="00F1032B" w:rsidP="00CB5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06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лазков А.П.</w:t>
            </w:r>
            <w:r w:rsidR="00A3098D" w:rsidRPr="007306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r w:rsidRPr="007306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цент</w:t>
            </w:r>
            <w:r w:rsidR="00A3098D" w:rsidRPr="007306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r w:rsidRPr="007306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.ф.н.</w:t>
            </w:r>
            <w:r w:rsidR="00A3098D" w:rsidRPr="007306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r w:rsidRPr="007306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в. кафедрой философии</w:t>
            </w:r>
            <w:r w:rsidR="00A3098D" w:rsidRPr="007306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;</w:t>
            </w:r>
          </w:p>
          <w:p w14:paraId="5C02A532" w14:textId="77777777" w:rsidR="00F1032B" w:rsidRPr="00730672" w:rsidRDefault="00F1032B" w:rsidP="00CB5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06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рапов С.А., доцент, д.ф.н., профессор</w:t>
            </w:r>
          </w:p>
          <w:p w14:paraId="6114A42C" w14:textId="26F339F1" w:rsidR="000753E6" w:rsidRPr="00730672" w:rsidRDefault="000753E6" w:rsidP="00CB5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91271" w:rsidRPr="00A3098D" w14:paraId="048A8AF9" w14:textId="77777777" w:rsidTr="003A4DB6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14:paraId="28A4064C" w14:textId="77777777" w:rsidR="00591271" w:rsidRPr="00A3098D" w:rsidRDefault="00591271" w:rsidP="00591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 научных специальностей</w:t>
            </w:r>
          </w:p>
        </w:tc>
        <w:tc>
          <w:tcPr>
            <w:tcW w:w="5754" w:type="dxa"/>
          </w:tcPr>
          <w:p w14:paraId="379259C4" w14:textId="77AC8A43" w:rsidR="00591271" w:rsidRPr="00730672" w:rsidRDefault="00591271" w:rsidP="005912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06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306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6 Науки о Земле и окружающей среде</w:t>
            </w:r>
          </w:p>
        </w:tc>
      </w:tr>
      <w:tr w:rsidR="00591271" w:rsidRPr="00A3098D" w14:paraId="3BB2C181" w14:textId="77777777" w:rsidTr="003A4DB6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14:paraId="520232F8" w14:textId="77777777" w:rsidR="00591271" w:rsidRPr="00A3098D" w:rsidRDefault="00591271" w:rsidP="00591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ая специальность</w:t>
            </w:r>
          </w:p>
        </w:tc>
        <w:tc>
          <w:tcPr>
            <w:tcW w:w="5754" w:type="dxa"/>
          </w:tcPr>
          <w:p w14:paraId="396A3CFE" w14:textId="55A332B2" w:rsidR="00591271" w:rsidRPr="00730672" w:rsidRDefault="00730672" w:rsidP="00730672">
            <w:pPr>
              <w:tabs>
                <w:tab w:val="left" w:pos="3917"/>
                <w:tab w:val="right" w:pos="553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0672">
              <w:rPr>
                <w:rFonts w:ascii="Times New Roman" w:hAnsi="Times New Roman" w:cs="Times New Roman"/>
                <w:b/>
                <w:sz w:val="24"/>
                <w:szCs w:val="24"/>
              </w:rPr>
              <w:t>1.6.15</w:t>
            </w:r>
            <w:r w:rsidR="00591271" w:rsidRPr="007306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730672">
              <w:rPr>
                <w:rFonts w:ascii="Times New Roman" w:hAnsi="Times New Roman" w:cs="Times New Roman"/>
                <w:b/>
                <w:sz w:val="24"/>
                <w:szCs w:val="24"/>
              </w:rPr>
              <w:t>Землеустройство, кадастр и мониторинг земель</w:t>
            </w:r>
          </w:p>
        </w:tc>
      </w:tr>
      <w:tr w:rsidR="00591271" w:rsidRPr="00A3098D" w14:paraId="0A2810FE" w14:textId="77777777" w:rsidTr="00F314DC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14:paraId="53B6348C" w14:textId="77777777" w:rsidR="00591271" w:rsidRPr="00A3098D" w:rsidRDefault="00591271" w:rsidP="00591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обучения</w:t>
            </w:r>
          </w:p>
        </w:tc>
        <w:tc>
          <w:tcPr>
            <w:tcW w:w="5754" w:type="dxa"/>
            <w:shd w:val="clear" w:color="auto" w:fill="auto"/>
          </w:tcPr>
          <w:p w14:paraId="100AD207" w14:textId="77777777" w:rsidR="00591271" w:rsidRPr="00591271" w:rsidRDefault="00591271" w:rsidP="005912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чная  </w:t>
            </w:r>
          </w:p>
        </w:tc>
      </w:tr>
      <w:tr w:rsidR="00591271" w:rsidRPr="00A3098D" w14:paraId="1ABC063F" w14:textId="77777777" w:rsidTr="00F314DC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14:paraId="3E208776" w14:textId="77777777" w:rsidR="00591271" w:rsidRPr="00A3098D" w:rsidRDefault="00591271" w:rsidP="00591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 приема </w:t>
            </w:r>
          </w:p>
          <w:p w14:paraId="00F993A3" w14:textId="77777777" w:rsidR="00591271" w:rsidRPr="00A3098D" w:rsidRDefault="00591271" w:rsidP="00591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освоения</w:t>
            </w:r>
          </w:p>
        </w:tc>
        <w:tc>
          <w:tcPr>
            <w:tcW w:w="5754" w:type="dxa"/>
            <w:shd w:val="clear" w:color="auto" w:fill="auto"/>
          </w:tcPr>
          <w:p w14:paraId="01A1788F" w14:textId="2E304F64" w:rsidR="00591271" w:rsidRPr="00591271" w:rsidRDefault="00591271" w:rsidP="007306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2</w:t>
            </w:r>
          </w:p>
          <w:p w14:paraId="2A9ABD19" w14:textId="6D78BD9C" w:rsidR="00591271" w:rsidRPr="00591271" w:rsidRDefault="00591271" w:rsidP="007306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12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года</w:t>
            </w:r>
          </w:p>
          <w:p w14:paraId="0D55416F" w14:textId="77777777" w:rsidR="00591271" w:rsidRPr="00591271" w:rsidRDefault="00591271" w:rsidP="007306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14:paraId="3A486296" w14:textId="77777777" w:rsidR="00A3098D" w:rsidRPr="00A3098D" w:rsidRDefault="00A3098D" w:rsidP="00CB50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FADF76" w14:textId="77777777" w:rsidR="00A3098D" w:rsidRPr="00A3098D" w:rsidRDefault="00A3098D" w:rsidP="00CB50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5B6E43" w14:textId="77777777" w:rsidR="00A3098D" w:rsidRPr="00A3098D" w:rsidRDefault="00A3098D" w:rsidP="00CB50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BE8157" w14:textId="77777777" w:rsidR="00A3098D" w:rsidRPr="00A3098D" w:rsidRDefault="00A3098D" w:rsidP="00CB50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74D739" w14:textId="77777777" w:rsidR="00A3098D" w:rsidRPr="00A3098D" w:rsidRDefault="00A3098D" w:rsidP="00CB50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717FC6" w14:textId="77777777" w:rsidR="00A3098D" w:rsidRPr="00A3098D" w:rsidRDefault="00A3098D" w:rsidP="00CB50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3F8F25" w14:textId="77777777" w:rsidR="00A3098D" w:rsidRPr="00A3098D" w:rsidRDefault="00A3098D" w:rsidP="00CB50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634B78" w14:textId="77777777" w:rsidR="00A3098D" w:rsidRPr="00A3098D" w:rsidRDefault="00A3098D" w:rsidP="00CB50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5309F2" w14:textId="77777777" w:rsidR="00A3098D" w:rsidRPr="00A3098D" w:rsidRDefault="00A3098D" w:rsidP="00CB50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B14A1A" w14:textId="77777777" w:rsidR="00A3098D" w:rsidRPr="00A3098D" w:rsidRDefault="00A3098D" w:rsidP="00CB50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14:paraId="2774A256" w14:textId="32FBCEB2" w:rsidR="00A3098D" w:rsidRPr="00A3098D" w:rsidRDefault="00A3098D" w:rsidP="00CB50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рахань – 20</w:t>
      </w:r>
      <w:r w:rsidR="00D80300" w:rsidRPr="00CB50F5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</w:p>
    <w:p w14:paraId="40847D62" w14:textId="77777777" w:rsidR="00A3098D" w:rsidRPr="00A3098D" w:rsidRDefault="00A3098D" w:rsidP="00CB50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1. ЦЕЛИ И ЗАДАЧИ ОСВОЕНИЯ ДИСЦИПЛИНЫ (МОДУЛЯ)</w:t>
      </w:r>
    </w:p>
    <w:p w14:paraId="5B5E73ED" w14:textId="77777777" w:rsidR="005A490C" w:rsidRDefault="00A3098D" w:rsidP="00CB50F5">
      <w:pPr>
        <w:tabs>
          <w:tab w:val="right" w:leader="underscore" w:pos="9639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</w:t>
      </w:r>
    </w:p>
    <w:p w14:paraId="431CACA6" w14:textId="133E62BC" w:rsidR="00CB50F5" w:rsidRPr="00CB50F5" w:rsidRDefault="00A3098D" w:rsidP="006A3B47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3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ями и задачами освоения дисциплины (модуля)</w:t>
      </w:r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ются</w:t>
      </w:r>
      <w:r w:rsidR="00F24DA6" w:rsidRPr="00CB50F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987540" w:rsidRPr="00CB50F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1C51B7" w14:textId="0A0AF885" w:rsidR="00CB50F5" w:rsidRPr="00CB50F5" w:rsidRDefault="00CB50F5" w:rsidP="00CB50F5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B50F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7540" w:rsidRPr="00CB50F5">
        <w:rPr>
          <w:rFonts w:ascii="Times New Roman" w:eastAsia="Times New Roman" w:hAnsi="Times New Roman" w:cs="Times New Roman"/>
          <w:sz w:val="24"/>
          <w:szCs w:val="24"/>
          <w:lang w:eastAsia="ru-RU"/>
        </w:rPr>
        <w:t>зучение основных методов современной науки, принципами формирования научных гипотез и критериев выбора теорий, формирование понимания сущности научного познания и соотношения науки с другими областями культуры, создание философского образа современной науки, подготовка к восприятию материала различных наук для использования в конкретной области исследования</w:t>
      </w:r>
      <w:r w:rsidR="00F24DA6" w:rsidRPr="00CB50F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F24DA6" w:rsidRPr="00CB50F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CCCCDD" w14:textId="6719D8D0" w:rsidR="00A3098D" w:rsidRDefault="00CB50F5" w:rsidP="00CB50F5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50F5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F24DA6" w:rsidRPr="00CB50F5">
        <w:rPr>
          <w:rFonts w:ascii="Times New Roman" w:eastAsia="Times New Roman" w:hAnsi="Times New Roman" w:cs="Times New Roman"/>
          <w:sz w:val="24"/>
          <w:szCs w:val="24"/>
          <w:lang w:eastAsia="ru-RU"/>
        </w:rPr>
        <w:t>одготовка к сдаче кандидатского экзамена по общенаучной дисциплине «История и философия науки».</w:t>
      </w:r>
    </w:p>
    <w:p w14:paraId="740DD8F1" w14:textId="77777777" w:rsidR="00A61A09" w:rsidRDefault="00A61A09" w:rsidP="00CB50F5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Style w:val="fontstyle21"/>
        </w:rPr>
      </w:pPr>
      <w:r>
        <w:rPr>
          <w:rStyle w:val="fontstyle01"/>
        </w:rPr>
        <w:t>Задачи освоения дисциплины</w:t>
      </w:r>
      <w:r>
        <w:rPr>
          <w:rStyle w:val="fontstyle21"/>
        </w:rPr>
        <w:t xml:space="preserve">: </w:t>
      </w:r>
    </w:p>
    <w:p w14:paraId="01EA521E" w14:textId="6FFC50E3" w:rsidR="00A61A09" w:rsidRDefault="00A61A09" w:rsidP="00CB50F5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Style w:val="fontstyle21"/>
        </w:rPr>
      </w:pPr>
      <w:r>
        <w:rPr>
          <w:rStyle w:val="fontstyle21"/>
        </w:rPr>
        <w:t>- развитие способности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;</w:t>
      </w:r>
    </w:p>
    <w:p w14:paraId="659F899D" w14:textId="2409B9E2" w:rsidR="00A61A09" w:rsidRPr="00A3098D" w:rsidRDefault="00A61A09" w:rsidP="00CB50F5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Style w:val="fontstyle21"/>
        </w:rPr>
        <w:t>- развитие способности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.</w:t>
      </w:r>
    </w:p>
    <w:p w14:paraId="722F13DC" w14:textId="77777777" w:rsidR="005A490C" w:rsidRDefault="005A490C" w:rsidP="00CB50F5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5DC2176" w14:textId="51923CB0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ПЛАНИРУЕМЫЕ РЕЗУЛЬТАТЫ ОСВОЕНИЯ ДИСЦИПЛИНЫ (МОДУЛЯ)</w:t>
      </w:r>
    </w:p>
    <w:p w14:paraId="6232C4B6" w14:textId="77777777" w:rsidR="005A490C" w:rsidRDefault="00A3098D" w:rsidP="00CB50F5">
      <w:pPr>
        <w:tabs>
          <w:tab w:val="right" w:leader="underscore" w:pos="9639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</w:t>
      </w:r>
    </w:p>
    <w:p w14:paraId="109F131A" w14:textId="1319DCA8" w:rsidR="001279D7" w:rsidRDefault="00A3098D" w:rsidP="006A3B47">
      <w:pPr>
        <w:tabs>
          <w:tab w:val="right" w:leader="underscore" w:pos="9639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своение дисциплины (модуля)</w:t>
      </w:r>
      <w:r w:rsidR="001279D7" w:rsidRPr="00CB50F5">
        <w:rPr>
          <w:rFonts w:ascii="Times New Roman" w:hAnsi="Times New Roman" w:cs="Times New Roman"/>
          <w:sz w:val="24"/>
          <w:szCs w:val="24"/>
        </w:rPr>
        <w:t xml:space="preserve"> </w:t>
      </w:r>
      <w:r w:rsidR="001279D7" w:rsidRPr="00CB50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История и философия науки» </w:t>
      </w:r>
      <w:r w:rsidRPr="00A30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правлено на достижение следующих результатов, определенных программой подготовки научных и научно-педагогическим кадров в аспирантуре</w:t>
      </w:r>
      <w:r w:rsidR="00742F1B" w:rsidRPr="00CB50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14:paraId="34D4F1E9" w14:textId="61AAAAF8" w:rsidR="00CB50F5" w:rsidRPr="00CB50F5" w:rsidRDefault="00CB50F5" w:rsidP="00CB50F5">
      <w:pPr>
        <w:tabs>
          <w:tab w:val="right" w:leader="underscore" w:pos="9639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B50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способность к критическому анализу и оценке современных научных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B50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стижений, генерированию новых идей при решении исследовательских 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B50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ктических задач, в том числе в междисциплинарных областях;</w:t>
      </w:r>
    </w:p>
    <w:p w14:paraId="674C28BA" w14:textId="1BDEB84D" w:rsidR="00CB50F5" w:rsidRPr="00CB50F5" w:rsidRDefault="00CB50F5" w:rsidP="00CB50F5">
      <w:pPr>
        <w:tabs>
          <w:tab w:val="right" w:leader="underscore" w:pos="9639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B50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способность проектировать и осуществлять комплексные исследования, в том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B50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исле междисциплинарные, на основе целостного системного научного мировоззрения с</w:t>
      </w:r>
      <w:r w:rsidR="007416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B50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пользованием знаний в области истории и философии науки</w:t>
      </w:r>
    </w:p>
    <w:p w14:paraId="1094DF58" w14:textId="77777777" w:rsidR="001279D7" w:rsidRPr="00CB50F5" w:rsidRDefault="001279D7" w:rsidP="00CB50F5">
      <w:pPr>
        <w:tabs>
          <w:tab w:val="right" w:leader="underscore" w:pos="9639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8FC8A47" w14:textId="41AC786E" w:rsidR="00A3098D" w:rsidRPr="00CB50F5" w:rsidRDefault="00A3098D" w:rsidP="00CB50F5">
      <w:pPr>
        <w:tabs>
          <w:tab w:val="right" w:leader="underscore" w:pos="9639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14:paraId="799A872D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СТРУКТУРА И СОДЕРЖАНИЕ ДИСЦИПЛИНЫ (МОДУЛЯ)</w:t>
      </w:r>
    </w:p>
    <w:p w14:paraId="3840CCB3" w14:textId="28F0AE67" w:rsidR="00A3098D" w:rsidRDefault="00A3098D" w:rsidP="006A3B4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ъем дисциплины (модуля) </w:t>
      </w:r>
      <w:r w:rsidR="005A490C" w:rsidRPr="005A490C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ет</w:t>
      </w:r>
      <w:r w:rsidR="005A49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B50F5" w:rsidRPr="005A49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Pr="00A30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четных единиц</w:t>
      </w:r>
      <w:r w:rsidR="005A49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015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5A490C" w:rsidRPr="005A49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80 часов</w:t>
      </w:r>
      <w:r w:rsidR="008015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="005A49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в том числе</w:t>
      </w:r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E7071">
        <w:rPr>
          <w:rFonts w:ascii="Times New Roman" w:eastAsia="Times New Roman" w:hAnsi="Times New Roman" w:cs="Times New Roman"/>
          <w:sz w:val="24"/>
          <w:szCs w:val="24"/>
          <w:lang w:eastAsia="ru-RU"/>
        </w:rPr>
        <w:t>28 часов</w:t>
      </w:r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ыделенных на контактную работу обучающихся с преподавателем и </w:t>
      </w:r>
      <w:r w:rsidR="008015A1">
        <w:rPr>
          <w:rFonts w:ascii="Times New Roman" w:eastAsia="Times New Roman" w:hAnsi="Times New Roman" w:cs="Times New Roman"/>
          <w:sz w:val="24"/>
          <w:szCs w:val="24"/>
          <w:lang w:eastAsia="ru-RU"/>
        </w:rPr>
        <w:t>152</w:t>
      </w:r>
      <w:r w:rsidR="00F808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а</w:t>
      </w:r>
      <w:r w:rsidR="008015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амостоятельную работу обучающихся</w:t>
      </w:r>
      <w:r w:rsidR="008015A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3161451" w14:textId="4116350D" w:rsidR="005A490C" w:rsidRDefault="005A490C" w:rsidP="00CB50F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F9B28A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аблица 1. </w:t>
      </w:r>
    </w:p>
    <w:p w14:paraId="0E4324DD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уктура и содержание дисциплины (модуля)</w:t>
      </w:r>
    </w:p>
    <w:tbl>
      <w:tblPr>
        <w:tblW w:w="99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3"/>
        <w:gridCol w:w="2280"/>
        <w:gridCol w:w="567"/>
        <w:gridCol w:w="709"/>
        <w:gridCol w:w="709"/>
        <w:gridCol w:w="709"/>
        <w:gridCol w:w="708"/>
        <w:gridCol w:w="715"/>
        <w:gridCol w:w="2977"/>
      </w:tblGrid>
      <w:tr w:rsidR="00A3098D" w:rsidRPr="00A3098D" w14:paraId="00D6BB6E" w14:textId="77777777" w:rsidTr="00F314DC">
        <w:trPr>
          <w:trHeight w:val="1501"/>
          <w:jc w:val="center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E9E5C3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</w:t>
            </w:r>
          </w:p>
          <w:p w14:paraId="68203B82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17" w:type="dxa"/>
              <w:bottom w:w="0" w:type="dxa"/>
              <w:right w:w="17" w:type="dxa"/>
            </w:tcMar>
            <w:vAlign w:val="center"/>
          </w:tcPr>
          <w:p w14:paraId="3797E9FB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радела, темы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9F81068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мест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C9A57E6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деля семестра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ADE88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актная работа</w:t>
            </w:r>
          </w:p>
          <w:p w14:paraId="4FA7E84A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в часах)</w:t>
            </w:r>
          </w:p>
        </w:tc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7873366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A30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мостоят</w:t>
            </w:r>
            <w:proofErr w:type="spellEnd"/>
            <w:r w:rsidRPr="00A30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работ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CBCC10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Формы текущего контроля успеваемости </w:t>
            </w:r>
            <w:r w:rsidRPr="00A3098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по темам)</w:t>
            </w:r>
          </w:p>
          <w:p w14:paraId="5D604CF7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14:paraId="527580B0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Форма промежуточной аттестации </w:t>
            </w:r>
            <w:r w:rsidRPr="00A3098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по семестрам)</w:t>
            </w:r>
          </w:p>
        </w:tc>
      </w:tr>
      <w:tr w:rsidR="00A3098D" w:rsidRPr="00A3098D" w14:paraId="4C1221FB" w14:textId="77777777" w:rsidTr="00F314DC">
        <w:trPr>
          <w:trHeight w:val="74"/>
          <w:jc w:val="center"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161F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A6EB6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64469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B5992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7FF52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AB8FE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З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7B7B2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</w:t>
            </w:r>
          </w:p>
        </w:tc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F162F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2DFD8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1A1D" w:rsidRPr="003C1A1D" w14:paraId="6EB6CF97" w14:textId="77777777" w:rsidTr="00F314DC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63EF8" w14:textId="77777777" w:rsidR="003C1A1D" w:rsidRPr="003C1A1D" w:rsidRDefault="003C1A1D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A6C6A" w14:textId="57013A40" w:rsidR="003C1A1D" w:rsidRPr="00EB4BE3" w:rsidRDefault="003C1A1D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4B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1 Общие проблемы философии нау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DDA74" w14:textId="1C6521D3" w:rsidR="003C1A1D" w:rsidRPr="003C1A1D" w:rsidRDefault="002B6D5B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2539C" w14:textId="77777777" w:rsidR="003C1A1D" w:rsidRPr="003C1A1D" w:rsidRDefault="003C1A1D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E3560" w14:textId="77777777" w:rsidR="003C1A1D" w:rsidRPr="003C1A1D" w:rsidRDefault="003C1A1D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29C70" w14:textId="77777777" w:rsidR="003C1A1D" w:rsidRPr="003C1A1D" w:rsidRDefault="003C1A1D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83235" w14:textId="77777777" w:rsidR="003C1A1D" w:rsidRPr="003C1A1D" w:rsidRDefault="003C1A1D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AD399" w14:textId="77777777" w:rsidR="003C1A1D" w:rsidRPr="003C1A1D" w:rsidRDefault="003C1A1D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48533" w14:textId="522051BC" w:rsidR="003C1A1D" w:rsidRPr="003C1A1D" w:rsidRDefault="003C1A1D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1A1D" w:rsidRPr="00A3098D" w14:paraId="179B83E8" w14:textId="77777777" w:rsidTr="00F314DC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E8315" w14:textId="48D38C57" w:rsidR="003C1A1D" w:rsidRPr="00A3098D" w:rsidRDefault="003C1A1D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7A1DC" w14:textId="76BBC775" w:rsidR="003C1A1D" w:rsidRPr="00A3098D" w:rsidRDefault="003C1A1D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D">
              <w:rPr>
                <w:rFonts w:ascii="Times New Roman" w:hAnsi="Times New Roman" w:cs="Times New Roman"/>
                <w:sz w:val="24"/>
                <w:szCs w:val="24"/>
              </w:rPr>
              <w:t xml:space="preserve">Предмет и основные концепции современной философии наук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937AF" w14:textId="6ECF5379" w:rsidR="003C1A1D" w:rsidRPr="00A3098D" w:rsidRDefault="002B6D5B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A0858" w14:textId="6857FB01" w:rsidR="003C1A1D" w:rsidRPr="00A3098D" w:rsidRDefault="002847B7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EF4A7" w14:textId="046C1462" w:rsidR="003C1A1D" w:rsidRPr="00A3098D" w:rsidRDefault="00EB4BE3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C9EF5" w14:textId="77777777" w:rsidR="003C1A1D" w:rsidRPr="00A3098D" w:rsidRDefault="003C1A1D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AF33E" w14:textId="77777777" w:rsidR="003C1A1D" w:rsidRPr="00A3098D" w:rsidRDefault="003C1A1D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29458" w14:textId="48FF03D7" w:rsidR="003C1A1D" w:rsidRPr="00A3098D" w:rsidRDefault="00D04EF7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1F9DD" w14:textId="3CEC8B43" w:rsidR="003C1A1D" w:rsidRPr="00A3098D" w:rsidRDefault="00C75CB4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дискуссия</w:t>
            </w:r>
          </w:p>
        </w:tc>
      </w:tr>
      <w:tr w:rsidR="00A3098D" w:rsidRPr="00A3098D" w14:paraId="40764D14" w14:textId="77777777" w:rsidTr="00F314DC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00EFB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B99C3" w14:textId="7B596E21" w:rsidR="00A3098D" w:rsidRPr="00A3098D" w:rsidRDefault="003C1A1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ка в культуре современной цивилиз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69ADE" w14:textId="22C22F29" w:rsidR="00A3098D" w:rsidRPr="00A3098D" w:rsidRDefault="002B6D5B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00600" w14:textId="199FC73C" w:rsidR="00A3098D" w:rsidRPr="00A3098D" w:rsidRDefault="002847B7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06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2EF31" w14:textId="3B0993A8" w:rsidR="00A3098D" w:rsidRPr="00A3098D" w:rsidRDefault="000671D0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EDF55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A70A9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0C063" w14:textId="7A431816" w:rsidR="00A3098D" w:rsidRPr="00A3098D" w:rsidRDefault="00D04EF7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16A42" w14:textId="59A76DBE" w:rsidR="00A3098D" w:rsidRPr="00A3098D" w:rsidRDefault="00C75CB4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дискуссия</w:t>
            </w:r>
          </w:p>
        </w:tc>
      </w:tr>
      <w:tr w:rsidR="00A3098D" w:rsidRPr="00A3098D" w14:paraId="714F64A5" w14:textId="77777777" w:rsidTr="00F314DC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7CFB6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82B9F" w14:textId="5D19DF67" w:rsidR="00A3098D" w:rsidRPr="00A3098D" w:rsidRDefault="00B53BB2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никновение науки и основные стадии её исторической эволю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E3693" w14:textId="0E980872" w:rsidR="00A3098D" w:rsidRPr="00A3098D" w:rsidRDefault="002B6D5B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067A3" w14:textId="373866D0" w:rsidR="00A3098D" w:rsidRPr="00A3098D" w:rsidRDefault="000671D0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4C7EE" w14:textId="3210230D" w:rsidR="00A3098D" w:rsidRPr="00A3098D" w:rsidRDefault="00766C19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6EEFE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B77F0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52116" w14:textId="7AFFF1AF" w:rsidR="00A3098D" w:rsidRPr="00A3098D" w:rsidRDefault="00D04EF7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2F5E0" w14:textId="0729FB27" w:rsidR="00A3098D" w:rsidRPr="00A3098D" w:rsidRDefault="00C75CB4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дискуссия</w:t>
            </w:r>
          </w:p>
        </w:tc>
      </w:tr>
      <w:tr w:rsidR="002847B7" w:rsidRPr="00A3098D" w14:paraId="0B390B3B" w14:textId="77777777" w:rsidTr="00F314DC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11116" w14:textId="7FF216AE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9749F" w14:textId="757E0E28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а научного зн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BECBA" w14:textId="7988BB00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563E1" w14:textId="472BF2C3" w:rsidR="002847B7" w:rsidRPr="00A3098D" w:rsidRDefault="000671D0" w:rsidP="000671D0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ind w:right="-9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56D15" w14:textId="19DBEA29" w:rsidR="002847B7" w:rsidRPr="00A3098D" w:rsidRDefault="000671D0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676E6" w14:textId="05B1CAC7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C3F33" w14:textId="77777777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18C14" w14:textId="020305B8" w:rsidR="002847B7" w:rsidRPr="00A3098D" w:rsidRDefault="00D04EF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79B2D" w14:textId="7094B492" w:rsidR="002847B7" w:rsidRPr="00A3098D" w:rsidRDefault="00C75CB4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дискуссия</w:t>
            </w:r>
          </w:p>
        </w:tc>
      </w:tr>
      <w:tr w:rsidR="002847B7" w:rsidRPr="00A3098D" w14:paraId="4E34085B" w14:textId="77777777" w:rsidTr="00F314DC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C4D01" w14:textId="5FFDEE40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313CE" w14:textId="0BABFC62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намика науки как процесс порождения нового зн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B83A7" w14:textId="0D7AFB0B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671E3" w14:textId="3E3AFBDA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6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BF199" w14:textId="0AB7E099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05625" w14:textId="10BCE1B4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5A1EE" w14:textId="77777777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21528" w14:textId="7F9B4069" w:rsidR="002847B7" w:rsidRPr="00A3098D" w:rsidRDefault="00D04EF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2765F" w14:textId="13E04817" w:rsidR="002847B7" w:rsidRPr="00A3098D" w:rsidRDefault="00C75CB4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дискуссия</w:t>
            </w:r>
          </w:p>
        </w:tc>
      </w:tr>
      <w:tr w:rsidR="002847B7" w:rsidRPr="00A3098D" w14:paraId="063D74B6" w14:textId="77777777" w:rsidTr="00F314DC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3F508" w14:textId="349C7AC8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C0D5F" w14:textId="3FC69C5E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ые традиции и научные революции. Типы научной рациона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9CAB5" w14:textId="41FD9B34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24963" w14:textId="6AB3FAC4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6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62750" w14:textId="4B3006D4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F2BCA" w14:textId="392B6CB7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FA471" w14:textId="77777777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48EDF" w14:textId="59BF4F5F" w:rsidR="002847B7" w:rsidRPr="00A3098D" w:rsidRDefault="00D04EF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9B265" w14:textId="555B5768" w:rsidR="002847B7" w:rsidRPr="00A3098D" w:rsidRDefault="00C75CB4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дискуссия</w:t>
            </w:r>
          </w:p>
        </w:tc>
      </w:tr>
      <w:tr w:rsidR="00B53BB2" w:rsidRPr="00A3098D" w14:paraId="2BD8D2A2" w14:textId="77777777" w:rsidTr="00F314DC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B9141" w14:textId="518F95A8" w:rsidR="00B53BB2" w:rsidRPr="00A3098D" w:rsidRDefault="006D5179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0498C" w14:textId="7867C79F" w:rsidR="00B53BB2" w:rsidRPr="00A3098D" w:rsidRDefault="006D5179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бенности современного этапа развития наук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25F05" w14:textId="3937FB4C" w:rsidR="00B53BB2" w:rsidRPr="00A3098D" w:rsidRDefault="002B6D5B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41084" w14:textId="23A3B5F4" w:rsidR="00B53BB2" w:rsidRPr="00A3098D" w:rsidRDefault="002847B7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A7FA7" w14:textId="0C82C42B" w:rsidR="00B53BB2" w:rsidRPr="00A3098D" w:rsidRDefault="00EB4BE3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0127E" w14:textId="77777777" w:rsidR="00B53BB2" w:rsidRPr="00A3098D" w:rsidRDefault="00B53BB2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24A0A" w14:textId="77777777" w:rsidR="00B53BB2" w:rsidRPr="00A3098D" w:rsidRDefault="00B53BB2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F0214" w14:textId="7BA73C40" w:rsidR="00B53BB2" w:rsidRPr="00A3098D" w:rsidRDefault="00D04EF7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F85B2" w14:textId="2C35108B" w:rsidR="00B53BB2" w:rsidRPr="00A3098D" w:rsidRDefault="00C75CB4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дискуссия</w:t>
            </w:r>
          </w:p>
        </w:tc>
      </w:tr>
      <w:tr w:rsidR="00B53BB2" w:rsidRPr="00A3098D" w14:paraId="3227784F" w14:textId="77777777" w:rsidTr="00F314DC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A36B5" w14:textId="65A240AD" w:rsidR="00B53BB2" w:rsidRPr="00A3098D" w:rsidRDefault="006D5179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1B6FE" w14:textId="418D527C" w:rsidR="00B53BB2" w:rsidRPr="00A3098D" w:rsidRDefault="006D5179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ка как социальный институ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5DDB4" w14:textId="33B0718B" w:rsidR="00B53BB2" w:rsidRPr="00A3098D" w:rsidRDefault="002B6D5B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71B68" w14:textId="345DA657" w:rsidR="00B53BB2" w:rsidRPr="00A3098D" w:rsidRDefault="002847B7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33688" w14:textId="0FAC4E3C" w:rsidR="00B53BB2" w:rsidRPr="00A3098D" w:rsidRDefault="00EB4BE3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FB967" w14:textId="77777777" w:rsidR="00B53BB2" w:rsidRPr="00A3098D" w:rsidRDefault="00B53BB2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86E87" w14:textId="77777777" w:rsidR="00B53BB2" w:rsidRPr="00A3098D" w:rsidRDefault="00B53BB2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4D6CF" w14:textId="40D30D04" w:rsidR="00B53BB2" w:rsidRPr="00A3098D" w:rsidRDefault="00D04EF7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18BA7" w14:textId="0AC85D38" w:rsidR="00B53BB2" w:rsidRPr="00A3098D" w:rsidRDefault="00C75CB4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дискуссия</w:t>
            </w:r>
          </w:p>
        </w:tc>
      </w:tr>
      <w:tr w:rsidR="00DE4D25" w:rsidRPr="00A3098D" w14:paraId="25EE180E" w14:textId="77777777" w:rsidTr="00F314DC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07D9C" w14:textId="77777777" w:rsidR="00DE4D25" w:rsidRPr="00DE4D25" w:rsidRDefault="00DE4D25" w:rsidP="00DE4D2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F71C2" w14:textId="3218958F" w:rsidR="00DE4D25" w:rsidRPr="00DE4D25" w:rsidRDefault="00DE4D25" w:rsidP="00DE4D2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D25">
              <w:rPr>
                <w:rFonts w:ascii="Times New Roman" w:hAnsi="Times New Roman" w:cs="Times New Roman"/>
                <w:b/>
                <w:sz w:val="24"/>
                <w:szCs w:val="24"/>
              </w:rPr>
              <w:t>Раздел 2 Философия отраслей нау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C0022" w14:textId="77777777" w:rsidR="00DE4D25" w:rsidRPr="00A3098D" w:rsidRDefault="00DE4D25" w:rsidP="00DE4D2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DFE55" w14:textId="77777777" w:rsidR="00DE4D25" w:rsidRPr="00A3098D" w:rsidRDefault="00DE4D25" w:rsidP="00DE4D2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2BE85" w14:textId="77777777" w:rsidR="00DE4D25" w:rsidRPr="00A3098D" w:rsidRDefault="00DE4D25" w:rsidP="00DE4D2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3E4A3" w14:textId="77777777" w:rsidR="00DE4D25" w:rsidRPr="00A3098D" w:rsidRDefault="00DE4D25" w:rsidP="00DE4D2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6FF68" w14:textId="77777777" w:rsidR="00DE4D25" w:rsidRPr="00A3098D" w:rsidRDefault="00DE4D25" w:rsidP="00DE4D2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1097A" w14:textId="77777777" w:rsidR="00DE4D25" w:rsidRPr="00A3098D" w:rsidRDefault="00DE4D25" w:rsidP="00DE4D2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57F37" w14:textId="77777777" w:rsidR="00DE4D25" w:rsidRPr="00A3098D" w:rsidRDefault="00DE4D25" w:rsidP="00DE4D2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5179" w:rsidRPr="00A3098D" w14:paraId="2B177CD5" w14:textId="77777777" w:rsidTr="00F314DC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2B764" w14:textId="26F3F4CF" w:rsidR="006D5179" w:rsidRPr="00A3098D" w:rsidRDefault="00DE4D25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7C094" w14:textId="77777777" w:rsidR="00DE4D25" w:rsidRPr="00DE4D25" w:rsidRDefault="00DE4D25" w:rsidP="00DE4D2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гуманитарные науки: особенности.</w:t>
            </w:r>
          </w:p>
          <w:p w14:paraId="7EA26C83" w14:textId="13C3D818" w:rsidR="006D5179" w:rsidRPr="00A3098D" w:rsidRDefault="00DE4D25" w:rsidP="00DE4D2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научного исслед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9E117" w14:textId="0AB85FDC" w:rsidR="006D5179" w:rsidRPr="00A3098D" w:rsidRDefault="00766C19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D00CE" w14:textId="17F50A4E" w:rsidR="006D5179" w:rsidRPr="00A3098D" w:rsidRDefault="004E3E3C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4A352" w14:textId="60421881" w:rsidR="006D5179" w:rsidRPr="00A3098D" w:rsidRDefault="00EB4BE3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A5B60" w14:textId="77777777" w:rsidR="006D5179" w:rsidRPr="00A3098D" w:rsidRDefault="006D5179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062DE" w14:textId="77777777" w:rsidR="006D5179" w:rsidRPr="00A3098D" w:rsidRDefault="006D5179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DB530" w14:textId="3D7A454C" w:rsidR="006D5179" w:rsidRPr="00A3098D" w:rsidRDefault="00D04EF7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CEAC6" w14:textId="43ACF413" w:rsidR="006D5179" w:rsidRPr="00A3098D" w:rsidRDefault="00C75CB4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дискуссия</w:t>
            </w:r>
          </w:p>
        </w:tc>
      </w:tr>
      <w:tr w:rsidR="00DE4D25" w:rsidRPr="00A3098D" w14:paraId="1E36C001" w14:textId="77777777" w:rsidTr="00F314DC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B397F" w14:textId="1FCA1C4E" w:rsidR="00DE4D25" w:rsidRPr="00A3098D" w:rsidRDefault="00DE4D25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1A896" w14:textId="77777777" w:rsidR="00DE4D25" w:rsidRPr="00DE4D25" w:rsidRDefault="00DE4D25" w:rsidP="00DE4D2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лософия истории. Философия языка. </w:t>
            </w:r>
          </w:p>
          <w:p w14:paraId="2679B76C" w14:textId="321D7DFA" w:rsidR="00DE4D25" w:rsidRPr="00A3098D" w:rsidRDefault="00DE4D25" w:rsidP="00DE4D2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ософия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E6E7F" w14:textId="2B4E587D" w:rsidR="00DE4D25" w:rsidRPr="00A3098D" w:rsidRDefault="00766C19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1C3D2" w14:textId="408C2235" w:rsidR="00DE4D25" w:rsidRPr="00A3098D" w:rsidRDefault="004E3E3C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22648" w14:textId="62B2FC5B" w:rsidR="00DE4D25" w:rsidRPr="00A3098D" w:rsidRDefault="00EB4BE3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36D92" w14:textId="77777777" w:rsidR="00DE4D25" w:rsidRPr="00A3098D" w:rsidRDefault="00DE4D25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F7CF0" w14:textId="77777777" w:rsidR="00DE4D25" w:rsidRPr="00A3098D" w:rsidRDefault="00DE4D25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8E99E" w14:textId="7A8A5375" w:rsidR="00DE4D25" w:rsidRPr="00A3098D" w:rsidRDefault="00D04EF7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7117E" w14:textId="5D1C68B9" w:rsidR="00DE4D25" w:rsidRPr="00A3098D" w:rsidRDefault="00C75CB4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дискуссия</w:t>
            </w:r>
          </w:p>
        </w:tc>
      </w:tr>
      <w:tr w:rsidR="00DE4D25" w:rsidRPr="00A3098D" w14:paraId="74713E6D" w14:textId="77777777" w:rsidTr="00F314DC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309AA" w14:textId="50F0E407" w:rsidR="00DE4D25" w:rsidRPr="00A3098D" w:rsidRDefault="00766C19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6B4D9" w14:textId="4468B284" w:rsidR="00DE4D25" w:rsidRPr="00766C19" w:rsidRDefault="00DE4D25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научной отрасл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4A67F" w14:textId="77A57784" w:rsidR="00DE4D25" w:rsidRPr="00A3098D" w:rsidRDefault="00766C19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442C8" w14:textId="1D9D9B84" w:rsidR="00DE4D25" w:rsidRPr="00A3098D" w:rsidRDefault="00766C19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2DB08" w14:textId="21E7076E" w:rsidR="00DE4D25" w:rsidRPr="00A3098D" w:rsidRDefault="00766C19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99CB9" w14:textId="77777777" w:rsidR="00DE4D25" w:rsidRPr="00A3098D" w:rsidRDefault="00DE4D25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E1E61" w14:textId="77777777" w:rsidR="00DE4D25" w:rsidRPr="00A3098D" w:rsidRDefault="00DE4D25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0396B" w14:textId="5C1CFDA2" w:rsidR="00DE4D25" w:rsidRPr="00A3098D" w:rsidRDefault="00D04EF7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790F7" w14:textId="7690CD79" w:rsidR="00DE4D25" w:rsidRPr="00A3098D" w:rsidRDefault="007F1959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ерат</w:t>
            </w:r>
          </w:p>
        </w:tc>
      </w:tr>
      <w:tr w:rsidR="00A3098D" w:rsidRPr="00A3098D" w14:paraId="5E1BD470" w14:textId="77777777" w:rsidTr="00F314DC">
        <w:trPr>
          <w:jc w:val="center"/>
        </w:trPr>
        <w:tc>
          <w:tcPr>
            <w:tcW w:w="2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4F8B8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6582D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18C12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73A39" w14:textId="4BF9F98B" w:rsidR="00A3098D" w:rsidRPr="00A3098D" w:rsidRDefault="00880998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17294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55163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03170" w14:textId="77777777" w:rsidR="00EE72D8" w:rsidRDefault="00EE72D8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3D901097" w14:textId="54A2414E" w:rsidR="00A3098D" w:rsidRPr="00A3098D" w:rsidRDefault="00EE72D8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95196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чет / Дифференцированный зачет</w:t>
            </w:r>
          </w:p>
        </w:tc>
      </w:tr>
    </w:tbl>
    <w:p w14:paraId="73CBB828" w14:textId="77777777" w:rsidR="009B59D4" w:rsidRDefault="009B59D4" w:rsidP="00CB50F5">
      <w:pPr>
        <w:tabs>
          <w:tab w:val="left" w:pos="708"/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E993BA" w14:textId="054644D8" w:rsidR="00A3098D" w:rsidRPr="00A3098D" w:rsidRDefault="00A3098D" w:rsidP="00CB50F5">
      <w:pPr>
        <w:tabs>
          <w:tab w:val="left" w:pos="708"/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ные обозначения:</w:t>
      </w:r>
    </w:p>
    <w:p w14:paraId="79D54DF6" w14:textId="77777777" w:rsidR="00A3098D" w:rsidRPr="00A3098D" w:rsidRDefault="00A3098D" w:rsidP="00CB50F5">
      <w:pPr>
        <w:tabs>
          <w:tab w:val="left" w:pos="284"/>
          <w:tab w:val="right" w:leader="underscore" w:pos="9639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 – занятия лекционного типа; ПЗ – практические занятия, ЛР – лабораторные работы; </w:t>
      </w:r>
    </w:p>
    <w:p w14:paraId="071CDF44" w14:textId="77777777" w:rsidR="00A3098D" w:rsidRPr="00A3098D" w:rsidRDefault="00A3098D" w:rsidP="00CB50F5">
      <w:pPr>
        <w:tabs>
          <w:tab w:val="left" w:pos="284"/>
          <w:tab w:val="right" w:leader="underscore" w:pos="9639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СР – самостоятельная работа по отдельным темам</w:t>
      </w:r>
    </w:p>
    <w:p w14:paraId="79ADE1C8" w14:textId="77777777" w:rsidR="00A3098D" w:rsidRPr="00A3098D" w:rsidRDefault="00A3098D" w:rsidP="00CB50F5">
      <w:pPr>
        <w:tabs>
          <w:tab w:val="left" w:pos="284"/>
          <w:tab w:val="right" w:leader="underscore" w:pos="9639"/>
        </w:tabs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EBBAAB2" w14:textId="77777777" w:rsidR="00A3098D" w:rsidRPr="00A3098D" w:rsidRDefault="00A3098D" w:rsidP="00117DD0">
      <w:pPr>
        <w:tabs>
          <w:tab w:val="right" w:leader="underscore" w:pos="963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4. ПЕРЕЧЕНЬ УЧЕБНО-МЕТОДИЧЕСКОГО ОБЕСПЕЧЕНИЯ </w:t>
      </w: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ДЛЯ САМОСТОЯТЕЛЬНОЙ РАБОТЫ ОБУЧАЮЩИХСЯ</w:t>
      </w:r>
    </w:p>
    <w:p w14:paraId="20903E04" w14:textId="58E34F2A" w:rsidR="00A3098D" w:rsidRPr="00A3098D" w:rsidRDefault="00A3098D" w:rsidP="00117DD0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4.1. </w:t>
      </w: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казания по организации и проведению лекционных, практических (семинарских) и лабораторных занятий с перечнем учебно-методического обеспечения</w:t>
      </w:r>
    </w:p>
    <w:p w14:paraId="2CCEB928" w14:textId="64E491BB" w:rsidR="00117DD0" w:rsidRDefault="00117DD0" w:rsidP="00117DD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DD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Для подготовки к кандидатскому экзамену аспирант посещает курс лекций по дисциплине и выбирает тему реферата по согласованию с научным руководителем, выпускающей кафедрой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дующим</w:t>
      </w:r>
      <w:r w:rsidRPr="00117D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федры философии.</w:t>
      </w:r>
    </w:p>
    <w:p w14:paraId="4D2629E8" w14:textId="2FB7A281" w:rsidR="00117DD0" w:rsidRDefault="00117DD0" w:rsidP="0032580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D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кция является одной из ключевых форм обучения: знакомит с новым учебным материалом; разъясняет учебные элементы, трудные для понимания; систематизирует учебный материал; ориентируе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спирантов</w:t>
      </w:r>
      <w:r w:rsidRPr="00117D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чебном процессе по освоению дисциплины.</w:t>
      </w:r>
    </w:p>
    <w:p w14:paraId="32E1F419" w14:textId="37CC1861" w:rsidR="00325803" w:rsidRPr="00117DD0" w:rsidRDefault="00325803" w:rsidP="009B59D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5803">
        <w:rPr>
          <w:rFonts w:ascii="Times New Roman" w:eastAsia="Calibri" w:hAnsi="Times New Roman" w:cs="Times New Roman"/>
          <w:bCs/>
          <w:sz w:val="24"/>
          <w:szCs w:val="24"/>
        </w:rPr>
        <w:t xml:space="preserve">Лекционные занятия проводятся с </w:t>
      </w:r>
      <w:bookmarkStart w:id="1" w:name="_Hlk131693900"/>
      <w:r w:rsidRPr="00325803">
        <w:rPr>
          <w:rFonts w:ascii="Times New Roman" w:eastAsia="Calibri" w:hAnsi="Times New Roman" w:cs="Times New Roman"/>
          <w:bCs/>
          <w:sz w:val="24"/>
          <w:szCs w:val="24"/>
        </w:rPr>
        <w:t xml:space="preserve">применением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методов </w:t>
      </w:r>
      <w:r w:rsidRPr="00325803">
        <w:rPr>
          <w:rFonts w:ascii="Times New Roman" w:eastAsia="Calibri" w:hAnsi="Times New Roman" w:cs="Times New Roman"/>
          <w:bCs/>
          <w:sz w:val="24"/>
          <w:szCs w:val="24"/>
        </w:rPr>
        <w:t>визуализации</w:t>
      </w:r>
      <w:r>
        <w:rPr>
          <w:rFonts w:ascii="Times New Roman" w:eastAsia="Calibri" w:hAnsi="Times New Roman" w:cs="Times New Roman"/>
          <w:bCs/>
          <w:sz w:val="24"/>
          <w:szCs w:val="24"/>
        </w:rPr>
        <w:t>,</w:t>
      </w:r>
      <w:r w:rsidRPr="00325803">
        <w:rPr>
          <w:rFonts w:ascii="Times New Roman" w:eastAsia="Calibri" w:hAnsi="Times New Roman" w:cs="Times New Roman"/>
          <w:bCs/>
          <w:sz w:val="24"/>
          <w:szCs w:val="24"/>
        </w:rPr>
        <w:t xml:space="preserve"> интерактивных методов обучени</w:t>
      </w:r>
      <w:bookmarkEnd w:id="1"/>
      <w:r w:rsidRPr="00325803">
        <w:rPr>
          <w:rFonts w:ascii="Times New Roman" w:eastAsia="Calibri" w:hAnsi="Times New Roman" w:cs="Times New Roman"/>
          <w:bCs/>
          <w:sz w:val="24"/>
          <w:szCs w:val="24"/>
        </w:rPr>
        <w:t>я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– учебной дискуссии.</w:t>
      </w:r>
    </w:p>
    <w:p w14:paraId="46B538B8" w14:textId="77777777" w:rsidR="00117DD0" w:rsidRDefault="00117DD0" w:rsidP="00CB50F5">
      <w:pPr>
        <w:tabs>
          <w:tab w:val="right" w:leader="underscore" w:pos="9639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8A7E0A4" w14:textId="558ABE59" w:rsidR="00A3098D" w:rsidRPr="00A3098D" w:rsidRDefault="00A3098D" w:rsidP="00117DD0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4.2. </w:t>
      </w: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казания для обучающихся по освоению дисциплины (модулю)</w:t>
      </w:r>
    </w:p>
    <w:p w14:paraId="323A91BC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аблица 2. </w:t>
      </w:r>
    </w:p>
    <w:p w14:paraId="0BF59F5C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держание самостоятельной работы обучающихся </w:t>
      </w:r>
    </w:p>
    <w:p w14:paraId="68EF3987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44"/>
        <w:gridCol w:w="5408"/>
        <w:gridCol w:w="1050"/>
        <w:gridCol w:w="1409"/>
      </w:tblGrid>
      <w:tr w:rsidR="00A3098D" w:rsidRPr="00A3098D" w14:paraId="0026CDE4" w14:textId="77777777" w:rsidTr="00C75CB4">
        <w:trPr>
          <w:jc w:val="center"/>
        </w:trPr>
        <w:tc>
          <w:tcPr>
            <w:tcW w:w="2044" w:type="dxa"/>
            <w:vAlign w:val="center"/>
          </w:tcPr>
          <w:p w14:paraId="3C7ED738" w14:textId="77777777" w:rsidR="00A3098D" w:rsidRPr="00A3098D" w:rsidRDefault="00A3098D" w:rsidP="00CB5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</w:t>
            </w:r>
            <w:r w:rsidRPr="00A30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дела (темы)</w:t>
            </w:r>
          </w:p>
        </w:tc>
        <w:tc>
          <w:tcPr>
            <w:tcW w:w="5408" w:type="dxa"/>
            <w:vAlign w:val="center"/>
          </w:tcPr>
          <w:p w14:paraId="69135DC0" w14:textId="77777777" w:rsidR="00A3098D" w:rsidRPr="00A3098D" w:rsidRDefault="00A3098D" w:rsidP="00CB5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ы/вопросы, выносимые на самостоятельное изучение</w:t>
            </w:r>
          </w:p>
        </w:tc>
        <w:tc>
          <w:tcPr>
            <w:tcW w:w="1050" w:type="dxa"/>
            <w:vAlign w:val="center"/>
          </w:tcPr>
          <w:p w14:paraId="270089DC" w14:textId="77777777" w:rsidR="00A3098D" w:rsidRPr="00A3098D" w:rsidRDefault="00A3098D" w:rsidP="00CB5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-во </w:t>
            </w: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часов</w:t>
            </w:r>
          </w:p>
        </w:tc>
        <w:tc>
          <w:tcPr>
            <w:tcW w:w="1409" w:type="dxa"/>
          </w:tcPr>
          <w:p w14:paraId="5AB5811B" w14:textId="77777777" w:rsidR="00A3098D" w:rsidRPr="00A3098D" w:rsidRDefault="00A3098D" w:rsidP="00CB5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ы работы </w:t>
            </w:r>
          </w:p>
        </w:tc>
      </w:tr>
      <w:tr w:rsidR="00EB2933" w:rsidRPr="00A3098D" w14:paraId="7A05198C" w14:textId="77777777" w:rsidTr="00C75CB4">
        <w:trPr>
          <w:jc w:val="center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55893" w14:textId="77777777" w:rsidR="00EB2933" w:rsidRPr="00A3098D" w:rsidRDefault="00EB2933" w:rsidP="00EB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3FAD0" w14:textId="6E297C10" w:rsidR="00EB2933" w:rsidRPr="00A3098D" w:rsidRDefault="00EB2933" w:rsidP="00EB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B4B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1 Общие проблемы философии науки</w:t>
            </w:r>
          </w:p>
        </w:tc>
        <w:tc>
          <w:tcPr>
            <w:tcW w:w="1050" w:type="dxa"/>
          </w:tcPr>
          <w:p w14:paraId="4489C5B8" w14:textId="77777777" w:rsidR="00EB2933" w:rsidRPr="00A3098D" w:rsidRDefault="00EB2933" w:rsidP="00EB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</w:tcPr>
          <w:p w14:paraId="7472FA9C" w14:textId="77777777" w:rsidR="00EB2933" w:rsidRPr="00A3098D" w:rsidRDefault="00EB2933" w:rsidP="00EB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EB2933" w:rsidRPr="00A3098D" w14:paraId="1984DC18" w14:textId="77777777" w:rsidTr="00C75CB4">
        <w:trPr>
          <w:jc w:val="center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CD80D" w14:textId="4889655A" w:rsidR="00EB2933" w:rsidRPr="00A3098D" w:rsidRDefault="00EB2933" w:rsidP="00EB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C1A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93667" w14:textId="5A020B21" w:rsidR="00EB2933" w:rsidRPr="00A3098D" w:rsidRDefault="00EB2933" w:rsidP="00EB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C1A1D">
              <w:rPr>
                <w:rFonts w:ascii="Times New Roman" w:hAnsi="Times New Roman" w:cs="Times New Roman"/>
                <w:sz w:val="24"/>
                <w:szCs w:val="24"/>
              </w:rPr>
              <w:t xml:space="preserve">Предмет и основные концепции современной философии науки </w:t>
            </w:r>
          </w:p>
        </w:tc>
        <w:tc>
          <w:tcPr>
            <w:tcW w:w="1050" w:type="dxa"/>
          </w:tcPr>
          <w:p w14:paraId="3CB8D26D" w14:textId="77777777" w:rsidR="00EB2933" w:rsidRPr="00A3098D" w:rsidRDefault="00EB2933" w:rsidP="00EB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</w:tcPr>
          <w:p w14:paraId="196D849B" w14:textId="4A4E131A" w:rsidR="00EB2933" w:rsidRPr="00C75CB4" w:rsidRDefault="00C75CB4" w:rsidP="00EB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75CB4">
              <w:rPr>
                <w:rFonts w:ascii="Times New Roman" w:hAnsi="Times New Roman" w:cs="Times New Roman"/>
                <w:sz w:val="24"/>
                <w:szCs w:val="24"/>
              </w:rPr>
              <w:t>Изучение учебной и научной литературы для подготовки к учебной дискуссии</w:t>
            </w:r>
          </w:p>
        </w:tc>
      </w:tr>
      <w:tr w:rsidR="00C75CB4" w:rsidRPr="00A3098D" w14:paraId="303237B1" w14:textId="77777777" w:rsidTr="00C75CB4">
        <w:trPr>
          <w:jc w:val="center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2BB33" w14:textId="1B71DE3C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45924" w14:textId="7A677730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C1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ка в культуре современной цивилизации</w:t>
            </w:r>
          </w:p>
        </w:tc>
        <w:tc>
          <w:tcPr>
            <w:tcW w:w="1050" w:type="dxa"/>
          </w:tcPr>
          <w:p w14:paraId="405C63BD" w14:textId="77777777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</w:tcPr>
          <w:p w14:paraId="336B2333" w14:textId="50EB1F45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75CB4">
              <w:rPr>
                <w:rFonts w:ascii="Times New Roman" w:hAnsi="Times New Roman" w:cs="Times New Roman"/>
                <w:sz w:val="24"/>
                <w:szCs w:val="24"/>
              </w:rPr>
              <w:t>Изучение учебной и научной литературы для подготовки к учебной дискуссии</w:t>
            </w:r>
          </w:p>
        </w:tc>
      </w:tr>
      <w:tr w:rsidR="00C75CB4" w:rsidRPr="00A3098D" w14:paraId="1D79F650" w14:textId="77777777" w:rsidTr="00C75CB4">
        <w:trPr>
          <w:jc w:val="center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E7F21" w14:textId="6E547302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FE337" w14:textId="38CCF642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5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никновение науки и основные стадии её исторической эволюции</w:t>
            </w:r>
          </w:p>
        </w:tc>
        <w:tc>
          <w:tcPr>
            <w:tcW w:w="1050" w:type="dxa"/>
          </w:tcPr>
          <w:p w14:paraId="206C80BC" w14:textId="77777777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</w:tcPr>
          <w:p w14:paraId="7D937845" w14:textId="466D026E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75CB4">
              <w:rPr>
                <w:rFonts w:ascii="Times New Roman" w:hAnsi="Times New Roman" w:cs="Times New Roman"/>
                <w:sz w:val="24"/>
                <w:szCs w:val="24"/>
              </w:rPr>
              <w:t>Изучение учебной и научной литературы для подготовки к учебной дискуссии</w:t>
            </w:r>
          </w:p>
        </w:tc>
      </w:tr>
      <w:tr w:rsidR="00C75CB4" w:rsidRPr="00A3098D" w14:paraId="54821BDA" w14:textId="77777777" w:rsidTr="00C75CB4">
        <w:trPr>
          <w:jc w:val="center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88C74" w14:textId="2A10166C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14768" w14:textId="4638FBE9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5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а научного знания</w:t>
            </w:r>
          </w:p>
        </w:tc>
        <w:tc>
          <w:tcPr>
            <w:tcW w:w="1050" w:type="dxa"/>
          </w:tcPr>
          <w:p w14:paraId="201D57FF" w14:textId="77777777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</w:tcPr>
          <w:p w14:paraId="20C584BD" w14:textId="3AA34165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75CB4">
              <w:rPr>
                <w:rFonts w:ascii="Times New Roman" w:hAnsi="Times New Roman" w:cs="Times New Roman"/>
                <w:sz w:val="24"/>
                <w:szCs w:val="24"/>
              </w:rPr>
              <w:t>Изучение учебной и научной литературы для подготовки к учебной дискуссии</w:t>
            </w:r>
          </w:p>
        </w:tc>
      </w:tr>
      <w:tr w:rsidR="00C75CB4" w:rsidRPr="00A3098D" w14:paraId="4B38ADB4" w14:textId="77777777" w:rsidTr="00C75CB4">
        <w:trPr>
          <w:jc w:val="center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DD74E" w14:textId="1324E8D9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9AB2B" w14:textId="0A058016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5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намика науки как процесс порождения нового знания</w:t>
            </w:r>
          </w:p>
        </w:tc>
        <w:tc>
          <w:tcPr>
            <w:tcW w:w="1050" w:type="dxa"/>
          </w:tcPr>
          <w:p w14:paraId="02D876AD" w14:textId="77777777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</w:tcPr>
          <w:p w14:paraId="454D8D75" w14:textId="06EAAC41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75CB4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учебной и научной литературы </w:t>
            </w:r>
            <w:r w:rsidRPr="00C75C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подготовки к учебной дискуссии</w:t>
            </w:r>
          </w:p>
        </w:tc>
      </w:tr>
      <w:tr w:rsidR="00C75CB4" w:rsidRPr="00A3098D" w14:paraId="5B271333" w14:textId="77777777" w:rsidTr="00C75CB4">
        <w:trPr>
          <w:jc w:val="center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8B3D5" w14:textId="100F88C3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7D61B" w14:textId="3EFE603B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D5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ые традиции и научные революции. Типы научной рациональности</w:t>
            </w:r>
          </w:p>
        </w:tc>
        <w:tc>
          <w:tcPr>
            <w:tcW w:w="1050" w:type="dxa"/>
          </w:tcPr>
          <w:p w14:paraId="316DC0F2" w14:textId="77777777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</w:tcPr>
          <w:p w14:paraId="5A8FD68F" w14:textId="44179D44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75CB4">
              <w:rPr>
                <w:rFonts w:ascii="Times New Roman" w:hAnsi="Times New Roman" w:cs="Times New Roman"/>
                <w:sz w:val="24"/>
                <w:szCs w:val="24"/>
              </w:rPr>
              <w:t>Изучение учебной и научной литературы для подготовки к учебной дискуссии</w:t>
            </w:r>
          </w:p>
        </w:tc>
      </w:tr>
      <w:tr w:rsidR="00C75CB4" w:rsidRPr="00A3098D" w14:paraId="02C6619D" w14:textId="77777777" w:rsidTr="00C75CB4">
        <w:trPr>
          <w:jc w:val="center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97144" w14:textId="3FBE8489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B14B2" w14:textId="0AEF5217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D5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бенности современного этапа развития науки </w:t>
            </w:r>
          </w:p>
        </w:tc>
        <w:tc>
          <w:tcPr>
            <w:tcW w:w="1050" w:type="dxa"/>
          </w:tcPr>
          <w:p w14:paraId="19E5C616" w14:textId="77777777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</w:tcPr>
          <w:p w14:paraId="1EECF02B" w14:textId="4CDBEAE2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75CB4">
              <w:rPr>
                <w:rFonts w:ascii="Times New Roman" w:hAnsi="Times New Roman" w:cs="Times New Roman"/>
                <w:sz w:val="24"/>
                <w:szCs w:val="24"/>
              </w:rPr>
              <w:t>Изучение учебной и научной литературы для подготовки к учебной дискуссии</w:t>
            </w:r>
          </w:p>
        </w:tc>
      </w:tr>
      <w:tr w:rsidR="00C75CB4" w:rsidRPr="00A3098D" w14:paraId="559A4C6F" w14:textId="77777777" w:rsidTr="00C75CB4">
        <w:trPr>
          <w:jc w:val="center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BBAF5" w14:textId="1A2CF96D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02FBA" w14:textId="4A697F7F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ка как социальный институт</w:t>
            </w:r>
          </w:p>
        </w:tc>
        <w:tc>
          <w:tcPr>
            <w:tcW w:w="1050" w:type="dxa"/>
          </w:tcPr>
          <w:p w14:paraId="4013F3E6" w14:textId="77777777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</w:tcPr>
          <w:p w14:paraId="588085CF" w14:textId="667E42E2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75CB4">
              <w:rPr>
                <w:rFonts w:ascii="Times New Roman" w:hAnsi="Times New Roman" w:cs="Times New Roman"/>
                <w:sz w:val="24"/>
                <w:szCs w:val="24"/>
              </w:rPr>
              <w:t>Изучение учебной и научной литературы для подготовки к учебной дискуссии</w:t>
            </w:r>
          </w:p>
        </w:tc>
      </w:tr>
      <w:tr w:rsidR="00C75CB4" w:rsidRPr="00A3098D" w14:paraId="6F46519B" w14:textId="77777777" w:rsidTr="00C75CB4">
        <w:trPr>
          <w:jc w:val="center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2D3CE" w14:textId="77777777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453C2" w14:textId="4C4D0E1E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E4D25">
              <w:rPr>
                <w:rFonts w:ascii="Times New Roman" w:hAnsi="Times New Roman" w:cs="Times New Roman"/>
                <w:b/>
                <w:sz w:val="24"/>
                <w:szCs w:val="24"/>
              </w:rPr>
              <w:t>Раздел 2 Философия отраслей науки</w:t>
            </w:r>
          </w:p>
        </w:tc>
        <w:tc>
          <w:tcPr>
            <w:tcW w:w="1050" w:type="dxa"/>
          </w:tcPr>
          <w:p w14:paraId="339E3615" w14:textId="77777777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</w:tcPr>
          <w:p w14:paraId="578DA02A" w14:textId="77777777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C75CB4" w:rsidRPr="00A3098D" w14:paraId="1F5B8E4A" w14:textId="77777777" w:rsidTr="00C75CB4">
        <w:trPr>
          <w:jc w:val="center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EA89D" w14:textId="43236CB7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E7DD3" w14:textId="77777777" w:rsidR="00C75CB4" w:rsidRPr="00DE4D25" w:rsidRDefault="00C75CB4" w:rsidP="00C75CB4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гуманитарные науки: особенности.</w:t>
            </w:r>
          </w:p>
          <w:p w14:paraId="4847990E" w14:textId="63FDDD38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E4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научного исследования</w:t>
            </w:r>
          </w:p>
        </w:tc>
        <w:tc>
          <w:tcPr>
            <w:tcW w:w="1050" w:type="dxa"/>
          </w:tcPr>
          <w:p w14:paraId="7DC77809" w14:textId="77777777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</w:tcPr>
          <w:p w14:paraId="6854FC2F" w14:textId="788F5379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75CB4">
              <w:rPr>
                <w:rFonts w:ascii="Times New Roman" w:hAnsi="Times New Roman" w:cs="Times New Roman"/>
                <w:sz w:val="24"/>
                <w:szCs w:val="24"/>
              </w:rPr>
              <w:t>Изучение учебной и научной литературы для подготовки к учебной дискуссии</w:t>
            </w:r>
          </w:p>
        </w:tc>
      </w:tr>
      <w:tr w:rsidR="00C75CB4" w:rsidRPr="00A3098D" w14:paraId="5B8F58AA" w14:textId="77777777" w:rsidTr="00C75CB4">
        <w:trPr>
          <w:jc w:val="center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1C90A" w14:textId="1D1C97D2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90B09" w14:textId="77777777" w:rsidR="00C75CB4" w:rsidRPr="00DE4D25" w:rsidRDefault="00C75CB4" w:rsidP="00C75CB4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лософия истории. Философия языка. </w:t>
            </w:r>
          </w:p>
          <w:p w14:paraId="20DA4B84" w14:textId="29293781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E4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ософия культуры</w:t>
            </w:r>
          </w:p>
        </w:tc>
        <w:tc>
          <w:tcPr>
            <w:tcW w:w="1050" w:type="dxa"/>
          </w:tcPr>
          <w:p w14:paraId="718FDA58" w14:textId="77777777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</w:tcPr>
          <w:p w14:paraId="36B8688A" w14:textId="546DF04F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75CB4">
              <w:rPr>
                <w:rFonts w:ascii="Times New Roman" w:hAnsi="Times New Roman" w:cs="Times New Roman"/>
                <w:sz w:val="24"/>
                <w:szCs w:val="24"/>
              </w:rPr>
              <w:t>Изучение учебной и научной литературы для подготовки к учебной дискуссии</w:t>
            </w:r>
          </w:p>
        </w:tc>
      </w:tr>
      <w:tr w:rsidR="00C75CB4" w:rsidRPr="00A3098D" w14:paraId="159FE07C" w14:textId="77777777" w:rsidTr="00003321">
        <w:trPr>
          <w:trHeight w:val="2035"/>
          <w:jc w:val="center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82BAC" w14:textId="0C409C23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0397B" w14:textId="25B29893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66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научной отрасли</w:t>
            </w:r>
          </w:p>
        </w:tc>
        <w:tc>
          <w:tcPr>
            <w:tcW w:w="1050" w:type="dxa"/>
          </w:tcPr>
          <w:p w14:paraId="76F9EEE9" w14:textId="77777777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</w:tcPr>
          <w:p w14:paraId="6D4F4891" w14:textId="1B759B71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75CB4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учебной и научной литературы для подготовки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ферату</w:t>
            </w:r>
          </w:p>
        </w:tc>
      </w:tr>
    </w:tbl>
    <w:p w14:paraId="30B1F8D6" w14:textId="77777777" w:rsidR="00A3098D" w:rsidRPr="00A3098D" w:rsidRDefault="00A3098D" w:rsidP="00CB50F5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Примечание: данная таблица заполняется в соответствии с таблицей 1.</w:t>
      </w:r>
    </w:p>
    <w:p w14:paraId="63A1C003" w14:textId="77777777" w:rsidR="006A3B47" w:rsidRDefault="00A3098D" w:rsidP="00CB50F5">
      <w:pPr>
        <w:tabs>
          <w:tab w:val="right" w:leader="underscore" w:pos="9639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        </w:t>
      </w:r>
    </w:p>
    <w:p w14:paraId="36A3EFA7" w14:textId="45AB9C8E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4.3. </w:t>
      </w: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иды и формы письменных работ, предусмотренных при освоении дисциплины (модуля), выполняемые обучающимися самостоятельно. </w:t>
      </w:r>
    </w:p>
    <w:p w14:paraId="4A2D9F33" w14:textId="0DA5CFC7" w:rsidR="00A3098D" w:rsidRDefault="006A3B47" w:rsidP="006A3B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3B47">
        <w:rPr>
          <w:rFonts w:ascii="Times New Roman" w:hAnsi="Times New Roman" w:cs="Times New Roman"/>
          <w:sz w:val="24"/>
          <w:szCs w:val="24"/>
        </w:rPr>
        <w:t>Аспиранту на базе самостоятельного изучения историко-научного материала необходимо представить реферат по истории соответствующей отрасли наук по согласованию с научным руководителем диссертации и кафедрой философ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3B47">
        <w:rPr>
          <w:rFonts w:ascii="Times New Roman" w:hAnsi="Times New Roman" w:cs="Times New Roman"/>
          <w:sz w:val="24"/>
          <w:szCs w:val="24"/>
        </w:rPr>
        <w:t>Тему реферата необходимо утверждать локальным актом кафедры, где выполняется диссертационное исследование.</w:t>
      </w:r>
    </w:p>
    <w:p w14:paraId="7378DB77" w14:textId="77777777" w:rsidR="00810E3C" w:rsidRPr="00CB4251" w:rsidRDefault="00810E3C" w:rsidP="00810E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E885C0A" w14:textId="77777777" w:rsidR="00810E3C" w:rsidRPr="00CB4251" w:rsidRDefault="00810E3C" w:rsidP="00810E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B42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к реферату</w:t>
      </w:r>
    </w:p>
    <w:p w14:paraId="503FD68E" w14:textId="77777777" w:rsidR="00810E3C" w:rsidRPr="00CB4251" w:rsidRDefault="00810E3C" w:rsidP="00810E3C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ие указания к написанию реферата по «Истории и философии науки»:</w:t>
      </w:r>
    </w:p>
    <w:p w14:paraId="3C16E738" w14:textId="77777777" w:rsidR="00810E3C" w:rsidRPr="00CB4251" w:rsidRDefault="00810E3C" w:rsidP="00810E3C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>1. Реферат является письменной работой, которую выполняет аспирант или соискатель, готовящийся к сдаче кандидатского экзамена по «Истории и философии науки».</w:t>
      </w:r>
    </w:p>
    <w:p w14:paraId="06AB7717" w14:textId="3FBAC550" w:rsidR="00810E3C" w:rsidRPr="00CB4251" w:rsidRDefault="00810E3C" w:rsidP="00810E3C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Реферат должен быть самостоятельной работой, показывающей способность автора систематизировать теоретический материал по теме, связно его излагать, творчески использовать философские идеи и положения для методологического анализа материалов науки, по которой специализируется аспирант или соискатель. Прямое заимствование без указания источников использованных текстов недопустимо. Научные идеи, пересказанные своими словами, мысли других авторов и цитаты должны иметь указания на источник. </w:t>
      </w:r>
    </w:p>
    <w:p w14:paraId="7B0455D0" w14:textId="77777777" w:rsidR="00810E3C" w:rsidRPr="00CB4251" w:rsidRDefault="00810E3C" w:rsidP="00810E3C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Тема реферата избирается аспирантом. При выборе ее следует пользоваться советами консультанта и научного руководителя. Реферат должен освещать важнейшие теоретические проблемы, связанные с научной специальностью или темой диссертации аспиранта. Тема и содержание реферата должны быть согласованы с научным руководителем. </w:t>
      </w: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. Реферат обязательно должен иметь содержание, введение, изложение содержания темы, заключение, список использованной литературы, (при необходимости приложение).</w:t>
      </w:r>
    </w:p>
    <w:p w14:paraId="705D100F" w14:textId="77777777" w:rsidR="00810E3C" w:rsidRPr="00CB4251" w:rsidRDefault="00810E3C" w:rsidP="00810E3C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>5. Содержание содержит все перечисленные в п. 4 структурные элементы реферата, с указанием страниц, на которых они находятся. Заголовки содержания дублируются в тексте реферата.</w:t>
      </w:r>
    </w:p>
    <w:p w14:paraId="3D3E0743" w14:textId="77777777" w:rsidR="00810E3C" w:rsidRPr="00CB4251" w:rsidRDefault="00810E3C" w:rsidP="00810E3C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>6. Введение - важнейший смысловой элемент реферата. Форма его произвольна, но в нем должны получить отражение следующие вопросы: обоснование выбора темы, оценка ее с точки зрения актуальности, новизны и практической значимости, указание на связь избранной темы с научной специальностью автора.</w:t>
      </w:r>
    </w:p>
    <w:p w14:paraId="0FA959E7" w14:textId="77777777" w:rsidR="00810E3C" w:rsidRPr="00CB4251" w:rsidRDefault="00810E3C" w:rsidP="00810E3C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Основное содержание работы должно представлять собой самостоятельно выполненное исследование по проблеме, заявленной в названии реферата, или обобщение имеющейся литературы, или методологическую разработку проблемы в сфере научных интересов автора реферата. </w:t>
      </w:r>
    </w:p>
    <w:p w14:paraId="6EEAAE1C" w14:textId="77777777" w:rsidR="00810E3C" w:rsidRPr="00CB4251" w:rsidRDefault="00810E3C" w:rsidP="00810E3C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В заключении дается краткое резюме изложенного в основной части реферата, или выводы, сделанные из этого изложения, или практическое применение содержащегося в реферате материала. </w:t>
      </w:r>
    </w:p>
    <w:p w14:paraId="3C26550B" w14:textId="77777777" w:rsidR="00810E3C" w:rsidRPr="00CB4251" w:rsidRDefault="00810E3C" w:rsidP="00810E3C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>9. Список использованной литературы содержит указание на изученные автором работы. Он должен включать в себя фундаментальные труды по теме и последние публикации по ней.</w:t>
      </w:r>
    </w:p>
    <w:p w14:paraId="25995DFD" w14:textId="77777777" w:rsidR="00810E3C" w:rsidRPr="00CB4251" w:rsidRDefault="00810E3C" w:rsidP="00810E3C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>10. Реферат в объеме 20-30 страниц должен быть сброшюрован и иметь титульный лист.</w:t>
      </w:r>
    </w:p>
    <w:p w14:paraId="07B78855" w14:textId="3CE3F486" w:rsidR="00810E3C" w:rsidRPr="00CB4251" w:rsidRDefault="00810E3C" w:rsidP="00810E3C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 Аспиранты сдают завизированный научным руководителем реферат заведующему аспирантурой </w:t>
      </w:r>
      <w:r w:rsidR="00B03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позднее чем </w:t>
      </w: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</w:t>
      </w:r>
      <w:r w:rsidR="00B03A1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яц</w:t>
      </w: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экзамена по истории и философии науки. Аспиранты, не сдавшие реферат, до экзамена не допускаются. </w:t>
      </w:r>
    </w:p>
    <w:p w14:paraId="26F5DB0E" w14:textId="77777777" w:rsidR="00810E3C" w:rsidRPr="00CB4251" w:rsidRDefault="00810E3C" w:rsidP="00B03A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реферата осуществляется:</w:t>
      </w:r>
    </w:p>
    <w:p w14:paraId="40E16813" w14:textId="1D9CD7E0" w:rsidR="00810E3C" w:rsidRPr="00CB4251" w:rsidRDefault="00810E3C" w:rsidP="00B03A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учным руководителем аспиранта; рецензентом - специалистом, ведущим теоретические занятия по курсу «История и философия науки». </w:t>
      </w:r>
    </w:p>
    <w:p w14:paraId="2D20CEF3" w14:textId="7B238C16" w:rsidR="00810E3C" w:rsidRPr="006A3B47" w:rsidRDefault="00810E3C" w:rsidP="00B03A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</w:pPr>
    </w:p>
    <w:p w14:paraId="534156F2" w14:textId="00F2C78A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 ОБРАЗОВАТЕЛЬНЫЕ И ИНФОРМАЦИОННЫЕ ТЕХНОЛОГИИ</w:t>
      </w:r>
    </w:p>
    <w:p w14:paraId="6FD92CD5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5.1</w:t>
      </w: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бразовательные технологии</w:t>
      </w:r>
    </w:p>
    <w:p w14:paraId="5639BE3B" w14:textId="687638E1" w:rsidR="000A0D99" w:rsidRPr="000A0D99" w:rsidRDefault="000A0D99" w:rsidP="000A0D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0D9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учение по дисциплине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я и ф</w:t>
      </w:r>
      <w:r w:rsidRPr="000A0D99">
        <w:rPr>
          <w:rFonts w:ascii="Times New Roman" w:eastAsia="Times New Roman" w:hAnsi="Times New Roman" w:cs="Times New Roman"/>
          <w:sz w:val="24"/>
          <w:szCs w:val="24"/>
          <w:lang w:eastAsia="ru-RU"/>
        </w:rPr>
        <w:t>илософ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уки</w:t>
      </w:r>
      <w:r w:rsidRPr="000A0D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предполагает изучение курса на аудиторных занятиях (лекции) и самостоятельной работ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спирантов</w:t>
      </w:r>
      <w:r w:rsidRPr="000A0D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471D254B" w14:textId="31726F47" w:rsidR="00B065B3" w:rsidRDefault="000A0D99" w:rsidP="000A0D9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A0D99">
        <w:rPr>
          <w:rFonts w:ascii="Times New Roman" w:eastAsia="Calibri" w:hAnsi="Times New Roman" w:cs="Times New Roman"/>
          <w:i/>
          <w:sz w:val="24"/>
          <w:szCs w:val="24"/>
        </w:rPr>
        <w:t>Интерактивная лекция</w:t>
      </w:r>
      <w:r w:rsidRPr="000A0D99">
        <w:rPr>
          <w:rFonts w:ascii="Times New Roman" w:eastAsia="Calibri" w:hAnsi="Times New Roman" w:cs="Times New Roman"/>
          <w:sz w:val="24"/>
          <w:szCs w:val="24"/>
        </w:rPr>
        <w:t xml:space="preserve">. Предполагает метод визуализации, показ презентаций, </w:t>
      </w:r>
      <w:r w:rsidR="001D5F31" w:rsidRPr="00325803">
        <w:rPr>
          <w:rFonts w:ascii="Times New Roman" w:eastAsia="Calibri" w:hAnsi="Times New Roman" w:cs="Times New Roman"/>
          <w:bCs/>
          <w:sz w:val="24"/>
          <w:szCs w:val="24"/>
        </w:rPr>
        <w:t>интерактивных методов</w:t>
      </w:r>
      <w:r w:rsidR="001D5F31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1D5F31" w:rsidRPr="00325803">
        <w:rPr>
          <w:rFonts w:ascii="Times New Roman" w:eastAsia="Calibri" w:hAnsi="Times New Roman" w:cs="Times New Roman"/>
          <w:bCs/>
          <w:sz w:val="24"/>
          <w:szCs w:val="24"/>
        </w:rPr>
        <w:t>обучени</w:t>
      </w:r>
      <w:r w:rsidR="001D5F31">
        <w:rPr>
          <w:rFonts w:ascii="Times New Roman" w:eastAsia="Calibri" w:hAnsi="Times New Roman" w:cs="Times New Roman"/>
          <w:bCs/>
          <w:sz w:val="24"/>
          <w:szCs w:val="24"/>
        </w:rPr>
        <w:t>я,</w:t>
      </w:r>
      <w:r w:rsidR="001D5F31" w:rsidRPr="000A0D9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A0D99">
        <w:rPr>
          <w:rFonts w:ascii="Times New Roman" w:eastAsia="Calibri" w:hAnsi="Times New Roman" w:cs="Times New Roman"/>
          <w:sz w:val="24"/>
          <w:szCs w:val="24"/>
        </w:rPr>
        <w:t>использование обратной связи, реакции аудитории на проблемно поставленные вопросы, наводящие вопросы.</w:t>
      </w:r>
    </w:p>
    <w:p w14:paraId="79AFF9B5" w14:textId="77777777" w:rsidR="00B065B3" w:rsidRDefault="00B065B3" w:rsidP="00CB50F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277FD6DB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5.2 </w:t>
      </w: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формационные технологии</w:t>
      </w:r>
    </w:p>
    <w:p w14:paraId="0FC5D01C" w14:textId="77777777" w:rsidR="006B4C57" w:rsidRPr="006B4C57" w:rsidRDefault="006B4C57" w:rsidP="006B4C57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B4C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bookmarkStart w:id="2" w:name="_Hlk131876640"/>
      <w:r w:rsidRPr="006B4C57">
        <w:rPr>
          <w:rFonts w:ascii="Times New Roman" w:eastAsia="Calibri" w:hAnsi="Times New Roman" w:cs="Times New Roman"/>
          <w:sz w:val="24"/>
          <w:szCs w:val="24"/>
        </w:rPr>
        <w:t xml:space="preserve">использование виртуальной обучающей среды (LМS </w:t>
      </w:r>
      <w:proofErr w:type="spellStart"/>
      <w:r w:rsidRPr="006B4C57">
        <w:rPr>
          <w:rFonts w:ascii="Times New Roman" w:eastAsia="Calibri" w:hAnsi="Times New Roman" w:cs="Times New Roman"/>
          <w:sz w:val="24"/>
          <w:szCs w:val="24"/>
        </w:rPr>
        <w:t>Moodle</w:t>
      </w:r>
      <w:proofErr w:type="spellEnd"/>
      <w:r w:rsidRPr="006B4C57">
        <w:rPr>
          <w:rFonts w:ascii="Times New Roman" w:eastAsia="Calibri" w:hAnsi="Times New Roman" w:cs="Times New Roman"/>
          <w:sz w:val="24"/>
          <w:szCs w:val="24"/>
        </w:rPr>
        <w:t xml:space="preserve"> «Электронное образование»)</w:t>
      </w:r>
      <w:r w:rsidRPr="006B4C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14:paraId="32CD7067" w14:textId="77777777" w:rsidR="006B4C57" w:rsidRPr="006B4C57" w:rsidRDefault="006B4C57" w:rsidP="006B4C57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B4C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использование электронных учебников, расположенных в </w:t>
      </w:r>
      <w:r w:rsidRPr="006B4C57">
        <w:rPr>
          <w:rFonts w:ascii="Times New Roman" w:eastAsia="Calibri" w:hAnsi="Times New Roman" w:cs="Times New Roman"/>
          <w:sz w:val="24"/>
          <w:szCs w:val="24"/>
        </w:rPr>
        <w:t>Электронно-библиотечная система (ЭБС) ООО «</w:t>
      </w:r>
      <w:proofErr w:type="spellStart"/>
      <w:r w:rsidRPr="006B4C57">
        <w:rPr>
          <w:rFonts w:ascii="Times New Roman" w:eastAsia="Calibri" w:hAnsi="Times New Roman" w:cs="Times New Roman"/>
          <w:sz w:val="24"/>
          <w:szCs w:val="24"/>
        </w:rPr>
        <w:t>Политехресурс</w:t>
      </w:r>
      <w:proofErr w:type="spellEnd"/>
      <w:r w:rsidRPr="006B4C57">
        <w:rPr>
          <w:rFonts w:ascii="Times New Roman" w:eastAsia="Calibri" w:hAnsi="Times New Roman" w:cs="Times New Roman"/>
          <w:sz w:val="24"/>
          <w:szCs w:val="24"/>
        </w:rPr>
        <w:t xml:space="preserve">» «Консультант студента». </w:t>
      </w:r>
      <w:hyperlink r:id="rId7" w:tgtFrame="_blank" w:history="1">
        <w:r w:rsidRPr="006B4C57">
          <w:rPr>
            <w:rFonts w:ascii="Times New Roman" w:eastAsia="Calibri" w:hAnsi="Times New Roman" w:cs="Times New Roman"/>
            <w:bCs/>
            <w:sz w:val="24"/>
            <w:szCs w:val="24"/>
            <w:u w:val="single"/>
          </w:rPr>
          <w:t>www.studentlibrary.ru</w:t>
        </w:r>
      </w:hyperlink>
    </w:p>
    <w:p w14:paraId="0E5DFC08" w14:textId="77777777" w:rsidR="006B4C57" w:rsidRPr="006B4C57" w:rsidRDefault="006B4C57" w:rsidP="006B4C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C57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пользование электронной почты преподавателя;</w:t>
      </w:r>
    </w:p>
    <w:p w14:paraId="469A85DD" w14:textId="77777777" w:rsidR="006B4C57" w:rsidRPr="006B4C57" w:rsidRDefault="006B4C57" w:rsidP="006B4C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C57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пользование видео и мультимедиа-ресурсов, презентаций, видео материалов для лекций и семинаров;</w:t>
      </w:r>
    </w:p>
    <w:p w14:paraId="310E49A6" w14:textId="77777777" w:rsidR="006B4C57" w:rsidRPr="006B4C57" w:rsidRDefault="006B4C57" w:rsidP="006B4C57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i/>
          <w:sz w:val="24"/>
          <w:szCs w:val="24"/>
        </w:rPr>
      </w:pPr>
      <w:r w:rsidRPr="006B4C57">
        <w:rPr>
          <w:rFonts w:ascii="Times New Roman" w:eastAsia="Calibri" w:hAnsi="Times New Roman" w:cs="Times New Roman"/>
          <w:sz w:val="24"/>
          <w:szCs w:val="24"/>
        </w:rPr>
        <w:t>- использование электронных учебников и различных сайтов как источник информации.</w:t>
      </w:r>
    </w:p>
    <w:p w14:paraId="159811CF" w14:textId="77777777" w:rsidR="00A3098D" w:rsidRPr="00A3098D" w:rsidRDefault="00A3098D" w:rsidP="00CB50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5EFFF14" w14:textId="77777777" w:rsidR="00A3098D" w:rsidRPr="00A3098D" w:rsidRDefault="00A3098D" w:rsidP="00CB50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5.3. </w:t>
      </w: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 программного обеспечения и информационных справочных систем</w:t>
      </w:r>
    </w:p>
    <w:p w14:paraId="631963AD" w14:textId="1BD0EB42" w:rsidR="00A3098D" w:rsidRPr="00A3098D" w:rsidRDefault="00A3098D" w:rsidP="00CB50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011D3A4" w14:textId="30EA87AE" w:rsidR="00A3098D" w:rsidRDefault="00A3098D" w:rsidP="00CB50F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</w:pPr>
      <w:r w:rsidRPr="00A3098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- Лицензионное программное обеспечение</w:t>
      </w:r>
      <w:r w:rsidRPr="00A3098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0B4E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–</w:t>
      </w:r>
      <w:r w:rsidRPr="00A3098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14:paraId="037B1B91" w14:textId="77777777" w:rsidR="000B4ECF" w:rsidRPr="000B4ECF" w:rsidRDefault="000B4ECF" w:rsidP="000B4E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12"/>
        <w:tblW w:w="5000" w:type="pct"/>
        <w:tblLayout w:type="fixed"/>
        <w:tblLook w:val="0420" w:firstRow="1" w:lastRow="0" w:firstColumn="0" w:lastColumn="0" w:noHBand="0" w:noVBand="1"/>
      </w:tblPr>
      <w:tblGrid>
        <w:gridCol w:w="4200"/>
        <w:gridCol w:w="5711"/>
      </w:tblGrid>
      <w:tr w:rsidR="000B4ECF" w:rsidRPr="000B4ECF" w14:paraId="5D744C62" w14:textId="77777777" w:rsidTr="00555BA5">
        <w:trPr>
          <w:tblHeader/>
        </w:trPr>
        <w:tc>
          <w:tcPr>
            <w:tcW w:w="2119" w:type="pct"/>
            <w:vAlign w:val="center"/>
            <w:hideMark/>
          </w:tcPr>
          <w:p w14:paraId="24DD386F" w14:textId="77777777" w:rsidR="000B4ECF" w:rsidRPr="000B4ECF" w:rsidRDefault="000B4ECF" w:rsidP="000B4EC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программного обеспечения</w:t>
            </w:r>
          </w:p>
        </w:tc>
        <w:tc>
          <w:tcPr>
            <w:tcW w:w="2881" w:type="pct"/>
            <w:vAlign w:val="center"/>
            <w:hideMark/>
          </w:tcPr>
          <w:p w14:paraId="55CABAFD" w14:textId="77777777" w:rsidR="000B4ECF" w:rsidRPr="000B4ECF" w:rsidRDefault="000B4ECF" w:rsidP="000B4EC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/>
                <w:bCs/>
                <w:sz w:val="24"/>
                <w:szCs w:val="24"/>
              </w:rPr>
              <w:t>Назначение</w:t>
            </w:r>
          </w:p>
        </w:tc>
      </w:tr>
      <w:tr w:rsidR="000B4ECF" w:rsidRPr="000B4ECF" w14:paraId="1D6DBF02" w14:textId="77777777" w:rsidTr="00555BA5">
        <w:tc>
          <w:tcPr>
            <w:tcW w:w="2119" w:type="pct"/>
            <w:hideMark/>
          </w:tcPr>
          <w:p w14:paraId="51A32896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Adobe Reader</w:t>
            </w:r>
          </w:p>
        </w:tc>
        <w:tc>
          <w:tcPr>
            <w:tcW w:w="2881" w:type="pct"/>
            <w:hideMark/>
          </w:tcPr>
          <w:p w14:paraId="7B58EC4A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Программа для просмотра электронных документов</w:t>
            </w:r>
          </w:p>
        </w:tc>
      </w:tr>
      <w:tr w:rsidR="000B4ECF" w:rsidRPr="000B4ECF" w14:paraId="33BFFE95" w14:textId="77777777" w:rsidTr="00555BA5">
        <w:tc>
          <w:tcPr>
            <w:tcW w:w="2119" w:type="pct"/>
            <w:vAlign w:val="center"/>
          </w:tcPr>
          <w:p w14:paraId="16456767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 xml:space="preserve">Платформа дистанционного обучения </w:t>
            </w:r>
            <w:r w:rsidRPr="000B4ECF">
              <w:rPr>
                <w:rFonts w:ascii="Times New Roman" w:hAnsi="Times New Roman"/>
                <w:sz w:val="24"/>
                <w:szCs w:val="24"/>
              </w:rPr>
              <w:t xml:space="preserve">LМS </w:t>
            </w: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oodle</w:t>
            </w:r>
          </w:p>
        </w:tc>
        <w:tc>
          <w:tcPr>
            <w:tcW w:w="2881" w:type="pct"/>
            <w:vAlign w:val="center"/>
          </w:tcPr>
          <w:p w14:paraId="7F9C8C51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sz w:val="24"/>
                <w:szCs w:val="24"/>
              </w:rPr>
              <w:t>Виртуальная обучающая среда</w:t>
            </w:r>
          </w:p>
        </w:tc>
      </w:tr>
      <w:tr w:rsidR="000B4ECF" w:rsidRPr="000B4ECF" w14:paraId="567008CC" w14:textId="77777777" w:rsidTr="00555BA5">
        <w:tc>
          <w:tcPr>
            <w:tcW w:w="2119" w:type="pct"/>
          </w:tcPr>
          <w:p w14:paraId="6796570B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Mozilla </w:t>
            </w:r>
            <w:proofErr w:type="spellStart"/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FireFox</w:t>
            </w:r>
            <w:proofErr w:type="spellEnd"/>
          </w:p>
        </w:tc>
        <w:tc>
          <w:tcPr>
            <w:tcW w:w="2881" w:type="pct"/>
          </w:tcPr>
          <w:p w14:paraId="0D9634B0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Браузер</w:t>
            </w:r>
          </w:p>
        </w:tc>
      </w:tr>
      <w:tr w:rsidR="000B4ECF" w:rsidRPr="000B4ECF" w14:paraId="524C1FD8" w14:textId="77777777" w:rsidTr="00555BA5">
        <w:tc>
          <w:tcPr>
            <w:tcW w:w="2119" w:type="pct"/>
          </w:tcPr>
          <w:p w14:paraId="230E512E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Microsoft Office 2013, </w:t>
            </w:r>
          </w:p>
          <w:p w14:paraId="774D07BB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icrosoft Office Project 2013, Microsoft Office Visio 2013</w:t>
            </w:r>
          </w:p>
        </w:tc>
        <w:tc>
          <w:tcPr>
            <w:tcW w:w="2881" w:type="pct"/>
          </w:tcPr>
          <w:p w14:paraId="612E8FB6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Пакет офисных программ</w:t>
            </w:r>
          </w:p>
        </w:tc>
      </w:tr>
      <w:tr w:rsidR="000B4ECF" w:rsidRPr="000B4ECF" w14:paraId="33ADE543" w14:textId="77777777" w:rsidTr="00555BA5">
        <w:tc>
          <w:tcPr>
            <w:tcW w:w="2119" w:type="pct"/>
          </w:tcPr>
          <w:p w14:paraId="4D6E7C6E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7-zip</w:t>
            </w:r>
          </w:p>
        </w:tc>
        <w:tc>
          <w:tcPr>
            <w:tcW w:w="2881" w:type="pct"/>
          </w:tcPr>
          <w:p w14:paraId="22A8756F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Архиватор</w:t>
            </w:r>
          </w:p>
        </w:tc>
      </w:tr>
      <w:tr w:rsidR="000B4ECF" w:rsidRPr="000B4ECF" w14:paraId="4BE20CBD" w14:textId="77777777" w:rsidTr="00555BA5">
        <w:tc>
          <w:tcPr>
            <w:tcW w:w="2119" w:type="pct"/>
          </w:tcPr>
          <w:p w14:paraId="31410F30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icrosoftWindows</w:t>
            </w:r>
            <w:proofErr w:type="spellEnd"/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 xml:space="preserve"> 7 </w:t>
            </w: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Professional</w:t>
            </w:r>
          </w:p>
        </w:tc>
        <w:tc>
          <w:tcPr>
            <w:tcW w:w="2881" w:type="pct"/>
          </w:tcPr>
          <w:p w14:paraId="27F061BB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Операционная система</w:t>
            </w:r>
          </w:p>
        </w:tc>
      </w:tr>
      <w:tr w:rsidR="000B4ECF" w:rsidRPr="000B4ECF" w14:paraId="35797014" w14:textId="77777777" w:rsidTr="00555BA5">
        <w:tc>
          <w:tcPr>
            <w:tcW w:w="2119" w:type="pct"/>
          </w:tcPr>
          <w:p w14:paraId="3A0F8547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KasperskyEndpointSecurity</w:t>
            </w:r>
            <w:proofErr w:type="spellEnd"/>
          </w:p>
        </w:tc>
        <w:tc>
          <w:tcPr>
            <w:tcW w:w="2881" w:type="pct"/>
          </w:tcPr>
          <w:p w14:paraId="0078CDBD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Средство антивирусной защиты</w:t>
            </w:r>
          </w:p>
        </w:tc>
      </w:tr>
      <w:tr w:rsidR="000B4ECF" w:rsidRPr="000B4ECF" w14:paraId="2585E2BE" w14:textId="77777777" w:rsidTr="00555BA5">
        <w:tc>
          <w:tcPr>
            <w:tcW w:w="2119" w:type="pct"/>
          </w:tcPr>
          <w:p w14:paraId="0ECD6D63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Google Chrome</w:t>
            </w:r>
          </w:p>
        </w:tc>
        <w:tc>
          <w:tcPr>
            <w:tcW w:w="2881" w:type="pct"/>
          </w:tcPr>
          <w:p w14:paraId="79EA1DCB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Браузер</w:t>
            </w:r>
          </w:p>
        </w:tc>
      </w:tr>
      <w:tr w:rsidR="000B4ECF" w:rsidRPr="000B4ECF" w14:paraId="6001BB13" w14:textId="77777777" w:rsidTr="00555BA5">
        <w:tc>
          <w:tcPr>
            <w:tcW w:w="2119" w:type="pct"/>
          </w:tcPr>
          <w:p w14:paraId="1C585F61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Notepad++</w:t>
            </w:r>
          </w:p>
        </w:tc>
        <w:tc>
          <w:tcPr>
            <w:tcW w:w="2881" w:type="pct"/>
          </w:tcPr>
          <w:p w14:paraId="054FC33D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Текстовый редактор</w:t>
            </w:r>
          </w:p>
        </w:tc>
      </w:tr>
      <w:tr w:rsidR="000B4ECF" w:rsidRPr="000B4ECF" w14:paraId="3E79FE72" w14:textId="77777777" w:rsidTr="00555BA5">
        <w:tc>
          <w:tcPr>
            <w:tcW w:w="2119" w:type="pct"/>
          </w:tcPr>
          <w:p w14:paraId="3D729F6B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OpenOffice</w:t>
            </w:r>
          </w:p>
        </w:tc>
        <w:tc>
          <w:tcPr>
            <w:tcW w:w="2881" w:type="pct"/>
          </w:tcPr>
          <w:p w14:paraId="715AABB4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Пакет офисных программ</w:t>
            </w:r>
          </w:p>
        </w:tc>
      </w:tr>
      <w:tr w:rsidR="000B4ECF" w:rsidRPr="000B4ECF" w14:paraId="3491F396" w14:textId="77777777" w:rsidTr="00555BA5">
        <w:tc>
          <w:tcPr>
            <w:tcW w:w="2119" w:type="pct"/>
          </w:tcPr>
          <w:p w14:paraId="69231E2C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Opera</w:t>
            </w:r>
          </w:p>
        </w:tc>
        <w:tc>
          <w:tcPr>
            <w:tcW w:w="2881" w:type="pct"/>
          </w:tcPr>
          <w:p w14:paraId="0349781F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Браузер</w:t>
            </w:r>
          </w:p>
        </w:tc>
      </w:tr>
      <w:tr w:rsidR="000B4ECF" w:rsidRPr="000B4ECF" w14:paraId="29A7F74C" w14:textId="77777777" w:rsidTr="00555BA5">
        <w:tc>
          <w:tcPr>
            <w:tcW w:w="2119" w:type="pct"/>
          </w:tcPr>
          <w:p w14:paraId="5E3A8F6B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Paint .NET</w:t>
            </w:r>
          </w:p>
        </w:tc>
        <w:tc>
          <w:tcPr>
            <w:tcW w:w="2881" w:type="pct"/>
          </w:tcPr>
          <w:p w14:paraId="079CE91F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Растровый графический редактор</w:t>
            </w:r>
          </w:p>
        </w:tc>
      </w:tr>
      <w:tr w:rsidR="000B4ECF" w:rsidRPr="000B4ECF" w14:paraId="4DA92744" w14:textId="77777777" w:rsidTr="00555BA5">
        <w:tc>
          <w:tcPr>
            <w:tcW w:w="2119" w:type="pct"/>
          </w:tcPr>
          <w:p w14:paraId="2BC6D875" w14:textId="77777777" w:rsidR="000B4ECF" w:rsidRPr="000B4ECF" w:rsidRDefault="000B4ECF" w:rsidP="000B4ECF">
            <w:pPr>
              <w:shd w:val="clear" w:color="auto" w:fill="FFFFFF"/>
              <w:tabs>
                <w:tab w:val="left" w:pos="993"/>
              </w:tabs>
              <w:adjustRightIn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Microsoft Security Assessment Tool. </w:t>
            </w:r>
            <w:proofErr w:type="spellStart"/>
            <w:r w:rsidRPr="000B4ECF">
              <w:rPr>
                <w:rFonts w:ascii="Times New Roman" w:hAnsi="Times New Roman"/>
                <w:sz w:val="24"/>
                <w:szCs w:val="24"/>
              </w:rPr>
              <w:t>Режимдоступа</w:t>
            </w:r>
            <w:proofErr w:type="spellEnd"/>
            <w:r w:rsidRPr="000B4ECF">
              <w:rPr>
                <w:rFonts w:ascii="Times New Roman" w:hAnsi="Times New Roman"/>
                <w:sz w:val="24"/>
                <w:szCs w:val="24"/>
                <w:lang w:val="en-US"/>
              </w:rPr>
              <w:t>: http://www.microsoft.com/ru-ru/download/details.aspx?id=12273 (Free)</w:t>
            </w:r>
          </w:p>
          <w:p w14:paraId="066ABCAD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Windows Security Risk Management Guide Tools and Templates. </w:t>
            </w:r>
            <w:r w:rsidRPr="000B4ECF">
              <w:rPr>
                <w:rFonts w:ascii="Times New Roman" w:hAnsi="Times New Roman"/>
                <w:sz w:val="24"/>
                <w:szCs w:val="24"/>
              </w:rPr>
              <w:t>Режим доступа: http://www.microsoft.com/en-us/download/details.aspx?id=6232 (Free)</w:t>
            </w:r>
          </w:p>
        </w:tc>
        <w:tc>
          <w:tcPr>
            <w:tcW w:w="2881" w:type="pct"/>
          </w:tcPr>
          <w:p w14:paraId="47D4E6DA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Программы для информационной безопасности</w:t>
            </w:r>
          </w:p>
        </w:tc>
      </w:tr>
      <w:tr w:rsidR="000B4ECF" w:rsidRPr="000B4ECF" w14:paraId="0841399A" w14:textId="77777777" w:rsidTr="00555BA5">
        <w:tc>
          <w:tcPr>
            <w:tcW w:w="2119" w:type="pct"/>
          </w:tcPr>
          <w:p w14:paraId="6D542F05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VirtualBox</w:t>
            </w:r>
          </w:p>
        </w:tc>
        <w:tc>
          <w:tcPr>
            <w:tcW w:w="2881" w:type="pct"/>
          </w:tcPr>
          <w:p w14:paraId="519CD26B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Программный продукт виртуализации операционных систем</w:t>
            </w:r>
          </w:p>
        </w:tc>
      </w:tr>
      <w:tr w:rsidR="000B4ECF" w:rsidRPr="000B4ECF" w14:paraId="03A92E09" w14:textId="77777777" w:rsidTr="00555BA5">
        <w:tc>
          <w:tcPr>
            <w:tcW w:w="2119" w:type="pct"/>
          </w:tcPr>
          <w:p w14:paraId="494B7D8B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VLC Player</w:t>
            </w:r>
          </w:p>
        </w:tc>
        <w:tc>
          <w:tcPr>
            <w:tcW w:w="2881" w:type="pct"/>
          </w:tcPr>
          <w:p w14:paraId="701C2AF7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Медиапроигрыватель</w:t>
            </w:r>
          </w:p>
        </w:tc>
      </w:tr>
      <w:tr w:rsidR="000B4ECF" w:rsidRPr="000B4ECF" w14:paraId="63036095" w14:textId="77777777" w:rsidTr="00555BA5">
        <w:tc>
          <w:tcPr>
            <w:tcW w:w="2119" w:type="pct"/>
          </w:tcPr>
          <w:p w14:paraId="0C57BCC1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icrosoft Visual Studio</w:t>
            </w:r>
          </w:p>
        </w:tc>
        <w:tc>
          <w:tcPr>
            <w:tcW w:w="2881" w:type="pct"/>
          </w:tcPr>
          <w:p w14:paraId="1CF0F568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Среда разработки</w:t>
            </w:r>
          </w:p>
        </w:tc>
      </w:tr>
      <w:tr w:rsidR="000B4ECF" w:rsidRPr="000B4ECF" w14:paraId="7A7C9B4F" w14:textId="77777777" w:rsidTr="00555BA5">
        <w:tc>
          <w:tcPr>
            <w:tcW w:w="2119" w:type="pct"/>
          </w:tcPr>
          <w:p w14:paraId="139D311D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Cisco Packet Tracer</w:t>
            </w:r>
          </w:p>
        </w:tc>
        <w:tc>
          <w:tcPr>
            <w:tcW w:w="2881" w:type="pct"/>
          </w:tcPr>
          <w:p w14:paraId="1071D81D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Инструмент моделирования компьютерных сетей</w:t>
            </w:r>
          </w:p>
        </w:tc>
      </w:tr>
      <w:tr w:rsidR="000B4ECF" w:rsidRPr="000B4ECF" w14:paraId="75EF7696" w14:textId="77777777" w:rsidTr="00555BA5">
        <w:tc>
          <w:tcPr>
            <w:tcW w:w="2119" w:type="pct"/>
          </w:tcPr>
          <w:p w14:paraId="195F308B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proofErr w:type="spellStart"/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CodeBlocks</w:t>
            </w:r>
            <w:proofErr w:type="spellEnd"/>
          </w:p>
        </w:tc>
        <w:tc>
          <w:tcPr>
            <w:tcW w:w="2881" w:type="pct"/>
          </w:tcPr>
          <w:p w14:paraId="73D60E4C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proofErr w:type="spellStart"/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россплатформеннаясредаразработки</w:t>
            </w:r>
            <w:proofErr w:type="spellEnd"/>
          </w:p>
        </w:tc>
      </w:tr>
      <w:tr w:rsidR="000B4ECF" w:rsidRPr="000B4ECF" w14:paraId="53A683E3" w14:textId="77777777" w:rsidTr="00555BA5">
        <w:tc>
          <w:tcPr>
            <w:tcW w:w="2119" w:type="pct"/>
          </w:tcPr>
          <w:p w14:paraId="7EA557CB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Eclipse</w:t>
            </w:r>
          </w:p>
        </w:tc>
        <w:tc>
          <w:tcPr>
            <w:tcW w:w="2881" w:type="pct"/>
          </w:tcPr>
          <w:p w14:paraId="2825F7F7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Среда разработки</w:t>
            </w:r>
          </w:p>
        </w:tc>
      </w:tr>
      <w:tr w:rsidR="000B4ECF" w:rsidRPr="000B4ECF" w14:paraId="29AFCE7D" w14:textId="77777777" w:rsidTr="00555BA5">
        <w:tc>
          <w:tcPr>
            <w:tcW w:w="2119" w:type="pct"/>
          </w:tcPr>
          <w:p w14:paraId="361E8E68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lastRenderedPageBreak/>
              <w:t>Lazarus</w:t>
            </w:r>
          </w:p>
        </w:tc>
        <w:tc>
          <w:tcPr>
            <w:tcW w:w="2881" w:type="pct"/>
          </w:tcPr>
          <w:p w14:paraId="4D49F7AF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Среда разработки</w:t>
            </w:r>
          </w:p>
        </w:tc>
      </w:tr>
      <w:tr w:rsidR="000B4ECF" w:rsidRPr="000B4ECF" w14:paraId="1C8963E0" w14:textId="77777777" w:rsidTr="00555BA5">
        <w:tc>
          <w:tcPr>
            <w:tcW w:w="2119" w:type="pct"/>
          </w:tcPr>
          <w:p w14:paraId="58916A0D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PascalABC.NET</w:t>
            </w:r>
          </w:p>
        </w:tc>
        <w:tc>
          <w:tcPr>
            <w:tcW w:w="2881" w:type="pct"/>
          </w:tcPr>
          <w:p w14:paraId="5D9E49FD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Среда разработки</w:t>
            </w:r>
          </w:p>
        </w:tc>
      </w:tr>
      <w:tr w:rsidR="000B4ECF" w:rsidRPr="000B4ECF" w14:paraId="45DB10C0" w14:textId="77777777" w:rsidTr="00555BA5">
        <w:tc>
          <w:tcPr>
            <w:tcW w:w="2119" w:type="pct"/>
          </w:tcPr>
          <w:p w14:paraId="5DC9509B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VMware (Player)</w:t>
            </w:r>
          </w:p>
        </w:tc>
        <w:tc>
          <w:tcPr>
            <w:tcW w:w="2881" w:type="pct"/>
          </w:tcPr>
          <w:p w14:paraId="0F26280C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Программный продукт виртуализации операционных систем</w:t>
            </w:r>
          </w:p>
        </w:tc>
      </w:tr>
      <w:tr w:rsidR="000B4ECF" w:rsidRPr="000B4ECF" w14:paraId="576EDAE9" w14:textId="77777777" w:rsidTr="00555BA5">
        <w:tc>
          <w:tcPr>
            <w:tcW w:w="2119" w:type="pct"/>
          </w:tcPr>
          <w:p w14:paraId="001E7F07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Far Manager</w:t>
            </w:r>
          </w:p>
        </w:tc>
        <w:tc>
          <w:tcPr>
            <w:tcW w:w="2881" w:type="pct"/>
          </w:tcPr>
          <w:p w14:paraId="2CFBEAE3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Файловый менеджер</w:t>
            </w:r>
          </w:p>
        </w:tc>
      </w:tr>
      <w:tr w:rsidR="000B4ECF" w:rsidRPr="000B4ECF" w14:paraId="7A376987" w14:textId="77777777" w:rsidTr="00555BA5">
        <w:tc>
          <w:tcPr>
            <w:tcW w:w="2119" w:type="pct"/>
          </w:tcPr>
          <w:p w14:paraId="52D0F9B4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Sofa Stats</w:t>
            </w:r>
          </w:p>
        </w:tc>
        <w:tc>
          <w:tcPr>
            <w:tcW w:w="2881" w:type="pct"/>
          </w:tcPr>
          <w:p w14:paraId="36085F29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Программное обеспечение для статистики, анализа и отчетности</w:t>
            </w:r>
          </w:p>
        </w:tc>
      </w:tr>
      <w:tr w:rsidR="000B4ECF" w:rsidRPr="000B4ECF" w14:paraId="2B4B52A7" w14:textId="77777777" w:rsidTr="00555BA5">
        <w:tc>
          <w:tcPr>
            <w:tcW w:w="2119" w:type="pct"/>
          </w:tcPr>
          <w:p w14:paraId="3AD864BE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proofErr w:type="spellStart"/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WinDjView</w:t>
            </w:r>
            <w:proofErr w:type="spellEnd"/>
          </w:p>
        </w:tc>
        <w:tc>
          <w:tcPr>
            <w:tcW w:w="2881" w:type="pct"/>
          </w:tcPr>
          <w:p w14:paraId="1A9D9AE0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 xml:space="preserve">Программа для просмотра файлов в формате DJV и </w:t>
            </w:r>
            <w:proofErr w:type="spellStart"/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DjVu</w:t>
            </w:r>
            <w:proofErr w:type="spellEnd"/>
          </w:p>
        </w:tc>
      </w:tr>
      <w:tr w:rsidR="000B4ECF" w:rsidRPr="000B4ECF" w14:paraId="26C5D916" w14:textId="77777777" w:rsidTr="00555BA5">
        <w:tc>
          <w:tcPr>
            <w:tcW w:w="2119" w:type="pct"/>
          </w:tcPr>
          <w:p w14:paraId="03AE8AE4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Oracle SQL Developer</w:t>
            </w:r>
          </w:p>
        </w:tc>
        <w:tc>
          <w:tcPr>
            <w:tcW w:w="2881" w:type="pct"/>
          </w:tcPr>
          <w:p w14:paraId="5A130579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Среда разработки</w:t>
            </w:r>
          </w:p>
        </w:tc>
      </w:tr>
      <w:tr w:rsidR="000B4ECF" w:rsidRPr="000B4ECF" w14:paraId="1910FCD7" w14:textId="77777777" w:rsidTr="00555BA5">
        <w:tc>
          <w:tcPr>
            <w:tcW w:w="2119" w:type="pct"/>
          </w:tcPr>
          <w:p w14:paraId="0F25EA93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BM SPSS Statistics 21</w:t>
            </w:r>
          </w:p>
        </w:tc>
        <w:tc>
          <w:tcPr>
            <w:tcW w:w="2881" w:type="pct"/>
          </w:tcPr>
          <w:p w14:paraId="3CA4CB1D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Программа для статистической обработки данных</w:t>
            </w:r>
          </w:p>
        </w:tc>
      </w:tr>
    </w:tbl>
    <w:p w14:paraId="3BC08DC3" w14:textId="77777777" w:rsidR="000B4ECF" w:rsidRPr="000B4ECF" w:rsidRDefault="000B4ECF" w:rsidP="000B4E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highlight w:val="yellow"/>
          <w:shd w:val="clear" w:color="auto" w:fill="FFFFFF"/>
        </w:rPr>
      </w:pPr>
    </w:p>
    <w:p w14:paraId="3A13EDA6" w14:textId="77777777" w:rsidR="000B4ECF" w:rsidRPr="00A3098D" w:rsidRDefault="000B4ECF" w:rsidP="00CB50F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</w:pPr>
    </w:p>
    <w:p w14:paraId="4D47F456" w14:textId="77777777" w:rsidR="000B4ECF" w:rsidRDefault="00A3098D" w:rsidP="000B4E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- Современные профессиональные базы данных, информационные справочные системы</w:t>
      </w:r>
      <w:r w:rsidRPr="00A3098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14:paraId="7CCA7A2D" w14:textId="227DC053" w:rsidR="000B4ECF" w:rsidRPr="000B4ECF" w:rsidRDefault="000B4ECF" w:rsidP="000B4E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B4EC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- перечень электронно-библиотечных систем (ЭБС):</w:t>
      </w:r>
    </w:p>
    <w:p w14:paraId="7EBDFBDE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97466AA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Электронная библиотечная система </w:t>
      </w:r>
      <w:proofErr w:type="spellStart"/>
      <w:r w:rsidRPr="000B4E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PRbooks</w:t>
      </w:r>
      <w:proofErr w:type="spellEnd"/>
    </w:p>
    <w:p w14:paraId="61935AB4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sz w:val="24"/>
          <w:szCs w:val="24"/>
          <w:lang w:eastAsia="ru-RU"/>
        </w:rPr>
        <w:t>www.iprbookshop.ru</w:t>
      </w:r>
    </w:p>
    <w:p w14:paraId="6D0B8826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лектронно-библиотечная система BOOK.ru</w:t>
      </w:r>
    </w:p>
    <w:p w14:paraId="6E73150F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https://book.ru </w:t>
      </w:r>
    </w:p>
    <w:p w14:paraId="4FFBD902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Электронная библиотечная система издательства ЮРАЙТ, раздел «Легендарные книги». </w:t>
      </w:r>
    </w:p>
    <w:p w14:paraId="0BC1059C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sz w:val="24"/>
          <w:szCs w:val="24"/>
          <w:lang w:eastAsia="ru-RU"/>
        </w:rPr>
        <w:t>www.biblio-online.ru, https://urait.ru/</w:t>
      </w:r>
    </w:p>
    <w:p w14:paraId="0700EA06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Электронная библиотека «Астраханский государственный университет» собственной генерации на платформе ЭБС «Электронный Читальный зал – </w:t>
      </w:r>
      <w:proofErr w:type="spellStart"/>
      <w:r w:rsidRPr="000B4E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иблиоТех</w:t>
      </w:r>
      <w:proofErr w:type="spellEnd"/>
      <w:r w:rsidRPr="000B4E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</w:p>
    <w:p w14:paraId="491E8C12" w14:textId="77777777" w:rsidR="000B4ECF" w:rsidRPr="000B4ECF" w:rsidRDefault="00730672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8" w:history="1">
        <w:r w:rsidR="000B4ECF" w:rsidRPr="000B4EC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s://biblio.asu.edu.ru</w:t>
        </w:r>
      </w:hyperlink>
    </w:p>
    <w:p w14:paraId="33F0689B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чётная запись образовательного портала АГУ</w:t>
      </w:r>
    </w:p>
    <w:p w14:paraId="28E9C286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лектронно-библиотечная система (ЭБС) ООО «</w:t>
      </w:r>
      <w:proofErr w:type="spellStart"/>
      <w:r w:rsidRPr="000B4E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итехресурс</w:t>
      </w:r>
      <w:proofErr w:type="spellEnd"/>
      <w:r w:rsidRPr="000B4E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 «Консультант студента»</w:t>
      </w:r>
    </w:p>
    <w:p w14:paraId="2AD85BB5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ногопрофильный образовательный ресурс «Консультант студента» является электронной библиотечной системой, предоставляющей доступ через Интернет к учебной литературе и дополнительным материалам, приобретённым на основании прямых договоров с правообладателями. Каталог содержит более 15 000 наименований изданий. </w:t>
      </w:r>
    </w:p>
    <w:p w14:paraId="4942FE1A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sz w:val="24"/>
          <w:szCs w:val="24"/>
          <w:lang w:eastAsia="ru-RU"/>
        </w:rPr>
        <w:t>www.studentlibrary.ru</w:t>
      </w:r>
    </w:p>
    <w:p w14:paraId="2A1B12FF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гистрация с компьютеров АГУ</w:t>
      </w:r>
    </w:p>
    <w:p w14:paraId="6BB49B86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лектронно-библиотечная система (ЭБС) ООО «</w:t>
      </w:r>
      <w:proofErr w:type="spellStart"/>
      <w:r w:rsidRPr="000B4E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итехресурс</w:t>
      </w:r>
      <w:proofErr w:type="spellEnd"/>
      <w:r w:rsidRPr="000B4E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 «Консультант студента»</w:t>
      </w:r>
    </w:p>
    <w:p w14:paraId="0ABF4A2F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кафедры восточных языков факультета иностранных языков. Многопрофильный образовательный ресурс «Консультант студента» является электронной библиотечной системой, предоставляющей доступ через Интернет к учебной литературе и дополнительным материалам, приобретённым на основании прямых договоров с правообладателями по направлению «Восточные языки» </w:t>
      </w:r>
    </w:p>
    <w:p w14:paraId="678DB321" w14:textId="77777777" w:rsidR="000B4ECF" w:rsidRPr="000B4ECF" w:rsidRDefault="00730672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9" w:history="1">
        <w:r w:rsidR="000B4ECF" w:rsidRPr="000B4EC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www.studentlibrary.ru</w:t>
        </w:r>
      </w:hyperlink>
    </w:p>
    <w:p w14:paraId="421DF2D2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гистрация с компьютеров АГУ</w:t>
      </w:r>
    </w:p>
    <w:p w14:paraId="11F94978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лектронно-образовательный ресурс для иностранных студентов «РУССКИЙ ЯЗЫК КАК ИНОСТРАННЫЙ»</w:t>
      </w:r>
    </w:p>
    <w:p w14:paraId="26F114B8" w14:textId="238438A4" w:rsidR="00A3098D" w:rsidRPr="00A3098D" w:rsidRDefault="000B4ECF" w:rsidP="000B4E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sz w:val="24"/>
          <w:szCs w:val="24"/>
          <w:lang w:eastAsia="ru-RU"/>
        </w:rPr>
        <w:t>www.ros-edu.ru</w:t>
      </w:r>
    </w:p>
    <w:p w14:paraId="6EC5A2E5" w14:textId="77777777" w:rsidR="007543EC" w:rsidRDefault="007543EC" w:rsidP="00CB50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09B49E07" w14:textId="0FBD5DD6" w:rsidR="00A3098D" w:rsidRDefault="00A3098D" w:rsidP="00CB50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 xml:space="preserve">- </w:t>
      </w:r>
      <w:r w:rsidRPr="00A3098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Перечень международных реферативных баз данных научных изданий </w:t>
      </w:r>
      <w:r w:rsidRPr="00A3098D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– базы данных, содержащие рецензируемые научные издания, в которых публикуются результаты научных исследований (</w:t>
      </w:r>
      <w:proofErr w:type="spellStart"/>
      <w:r w:rsidRPr="00A3098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Web</w:t>
      </w:r>
      <w:proofErr w:type="spellEnd"/>
      <w:r w:rsidRPr="00A3098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 w:rsidRPr="00A3098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of</w:t>
      </w:r>
      <w:proofErr w:type="spellEnd"/>
      <w:r w:rsidRPr="00A3098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 w:rsidRPr="00A3098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Science</w:t>
      </w:r>
      <w:proofErr w:type="spellEnd"/>
      <w:r w:rsidRPr="00A3098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», </w:t>
      </w:r>
      <w:r w:rsidRPr="00A3098D">
        <w:rPr>
          <w:rFonts w:ascii="Times New Roman" w:eastAsia="Calibri" w:hAnsi="Times New Roman" w:cs="Times New Roman"/>
          <w:i/>
          <w:sz w:val="24"/>
          <w:szCs w:val="24"/>
          <w:lang w:val="en-US" w:eastAsia="ru-RU"/>
        </w:rPr>
        <w:t>Scopus</w:t>
      </w:r>
      <w:r w:rsidRPr="00A3098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, </w:t>
      </w:r>
      <w:proofErr w:type="spellStart"/>
      <w:r w:rsidRPr="00A3098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Elsevier</w:t>
      </w:r>
      <w:proofErr w:type="spellEnd"/>
      <w:r w:rsidRPr="00A3098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, </w:t>
      </w:r>
      <w:proofErr w:type="spellStart"/>
      <w:r w:rsidRPr="00A3098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Springer</w:t>
      </w:r>
      <w:proofErr w:type="spellEnd"/>
      <w:r w:rsidRPr="00A3098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и др.</w:t>
      </w:r>
      <w:r w:rsidRPr="00A3098D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).</w:t>
      </w:r>
    </w:p>
    <w:p w14:paraId="5236A75D" w14:textId="15BF7141" w:rsidR="000B4ECF" w:rsidRDefault="000B4ECF" w:rsidP="00CB50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14:paraId="3DA9E666" w14:textId="77777777" w:rsidR="000B4ECF" w:rsidRPr="000B4ECF" w:rsidRDefault="000B4ECF" w:rsidP="000B4E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4ECF">
        <w:rPr>
          <w:rFonts w:ascii="Times New Roman" w:eastAsia="Calibri" w:hAnsi="Times New Roman" w:cs="Times New Roman"/>
          <w:sz w:val="24"/>
          <w:szCs w:val="24"/>
        </w:rPr>
        <w:t>Универсальная справочно-информационная полнотекстовая база данных периодических изданий ООО «ИВИС»</w:t>
      </w:r>
    </w:p>
    <w:p w14:paraId="39F89BB1" w14:textId="77777777" w:rsidR="000B4ECF" w:rsidRPr="000B4ECF" w:rsidRDefault="000B4ECF" w:rsidP="000B4E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4ECF">
        <w:rPr>
          <w:rFonts w:ascii="Times New Roman" w:eastAsia="Calibri" w:hAnsi="Times New Roman" w:cs="Times New Roman"/>
          <w:sz w:val="24"/>
          <w:szCs w:val="24"/>
        </w:rPr>
        <w:t>http://dlib.eastview.com</w:t>
      </w:r>
    </w:p>
    <w:p w14:paraId="11799777" w14:textId="77777777" w:rsidR="000B4ECF" w:rsidRPr="000B4ECF" w:rsidRDefault="000B4ECF" w:rsidP="000B4E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B4ECF">
        <w:rPr>
          <w:rFonts w:ascii="Times New Roman" w:eastAsia="Calibri" w:hAnsi="Times New Roman" w:cs="Times New Roman"/>
          <w:i/>
          <w:sz w:val="24"/>
          <w:szCs w:val="24"/>
        </w:rPr>
        <w:t xml:space="preserve">Имя пользователя: </w:t>
      </w:r>
      <w:proofErr w:type="spellStart"/>
      <w:r w:rsidRPr="000B4ECF">
        <w:rPr>
          <w:rFonts w:ascii="Times New Roman" w:eastAsia="Calibri" w:hAnsi="Times New Roman" w:cs="Times New Roman"/>
          <w:i/>
          <w:sz w:val="24"/>
          <w:szCs w:val="24"/>
        </w:rPr>
        <w:t>AstrGU</w:t>
      </w:r>
      <w:proofErr w:type="spellEnd"/>
    </w:p>
    <w:p w14:paraId="00B4729F" w14:textId="77777777" w:rsidR="000B4ECF" w:rsidRPr="000B4ECF" w:rsidRDefault="000B4ECF" w:rsidP="000B4E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B4ECF">
        <w:rPr>
          <w:rFonts w:ascii="Times New Roman" w:eastAsia="Calibri" w:hAnsi="Times New Roman" w:cs="Times New Roman"/>
          <w:i/>
          <w:sz w:val="24"/>
          <w:szCs w:val="24"/>
        </w:rPr>
        <w:t xml:space="preserve">Пароль: </w:t>
      </w:r>
      <w:proofErr w:type="spellStart"/>
      <w:r w:rsidRPr="000B4ECF">
        <w:rPr>
          <w:rFonts w:ascii="Times New Roman" w:eastAsia="Calibri" w:hAnsi="Times New Roman" w:cs="Times New Roman"/>
          <w:i/>
          <w:sz w:val="24"/>
          <w:szCs w:val="24"/>
        </w:rPr>
        <w:t>AstrGU</w:t>
      </w:r>
      <w:proofErr w:type="spellEnd"/>
    </w:p>
    <w:p w14:paraId="259DEEB1" w14:textId="77777777" w:rsidR="000B4ECF" w:rsidRPr="000B4ECF" w:rsidRDefault="000B4ECF" w:rsidP="000B4E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4ECF">
        <w:rPr>
          <w:rFonts w:ascii="Times New Roman" w:eastAsia="Calibri" w:hAnsi="Times New Roman" w:cs="Times New Roman"/>
          <w:sz w:val="24"/>
          <w:szCs w:val="24"/>
        </w:rPr>
        <w:t xml:space="preserve">Электронные версии периодических изданий, размещённые на сайте информационных ресурсов </w:t>
      </w:r>
    </w:p>
    <w:p w14:paraId="36DAC73B" w14:textId="77777777" w:rsidR="000B4ECF" w:rsidRPr="000B4ECF" w:rsidRDefault="000B4ECF" w:rsidP="000B4E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4ECF">
        <w:rPr>
          <w:rFonts w:ascii="Times New Roman" w:eastAsia="Calibri" w:hAnsi="Times New Roman" w:cs="Times New Roman"/>
          <w:sz w:val="24"/>
          <w:szCs w:val="24"/>
        </w:rPr>
        <w:t>www.polpred.com</w:t>
      </w:r>
      <w:r w:rsidRPr="000B4ECF">
        <w:rPr>
          <w:rFonts w:ascii="Times New Roman" w:eastAsia="Calibri" w:hAnsi="Times New Roman" w:cs="Times New Roman"/>
          <w:sz w:val="24"/>
          <w:szCs w:val="24"/>
        </w:rPr>
        <w:cr/>
      </w:r>
    </w:p>
    <w:p w14:paraId="0219F9FE" w14:textId="77777777" w:rsidR="000B4ECF" w:rsidRPr="000B4ECF" w:rsidRDefault="000B4ECF" w:rsidP="000B4E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4ECF">
        <w:rPr>
          <w:rFonts w:ascii="Times New Roman" w:eastAsia="Calibri" w:hAnsi="Times New Roman" w:cs="Times New Roman"/>
          <w:sz w:val="24"/>
          <w:szCs w:val="24"/>
        </w:rPr>
        <w:t>Электронный каталог Научной библиотеки АГУ на базе MARK SQL НПО «</w:t>
      </w:r>
      <w:proofErr w:type="spellStart"/>
      <w:r w:rsidRPr="000B4ECF">
        <w:rPr>
          <w:rFonts w:ascii="Times New Roman" w:eastAsia="Calibri" w:hAnsi="Times New Roman" w:cs="Times New Roman"/>
          <w:sz w:val="24"/>
          <w:szCs w:val="24"/>
        </w:rPr>
        <w:t>Информ</w:t>
      </w:r>
      <w:proofErr w:type="spellEnd"/>
      <w:r w:rsidRPr="000B4ECF">
        <w:rPr>
          <w:rFonts w:ascii="Times New Roman" w:eastAsia="Calibri" w:hAnsi="Times New Roman" w:cs="Times New Roman"/>
          <w:sz w:val="24"/>
          <w:szCs w:val="24"/>
        </w:rPr>
        <w:t>-систем»</w:t>
      </w:r>
    </w:p>
    <w:p w14:paraId="39982F16" w14:textId="77777777" w:rsidR="000B4ECF" w:rsidRPr="000B4ECF" w:rsidRDefault="000B4ECF" w:rsidP="000B4E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4ECF">
        <w:rPr>
          <w:rFonts w:ascii="Times New Roman" w:eastAsia="Calibri" w:hAnsi="Times New Roman" w:cs="Times New Roman"/>
          <w:sz w:val="24"/>
          <w:szCs w:val="24"/>
        </w:rPr>
        <w:t xml:space="preserve">https://library.asu.edu.ru/catalog/ </w:t>
      </w:r>
      <w:r w:rsidRPr="000B4ECF">
        <w:rPr>
          <w:rFonts w:ascii="Times New Roman" w:eastAsia="Calibri" w:hAnsi="Times New Roman" w:cs="Times New Roman"/>
          <w:sz w:val="24"/>
          <w:szCs w:val="24"/>
        </w:rPr>
        <w:cr/>
      </w:r>
    </w:p>
    <w:p w14:paraId="1E53201C" w14:textId="77777777" w:rsidR="000B4ECF" w:rsidRPr="000B4ECF" w:rsidRDefault="000B4ECF" w:rsidP="000B4E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4ECF">
        <w:rPr>
          <w:rFonts w:ascii="Times New Roman" w:eastAsia="Calibri" w:hAnsi="Times New Roman" w:cs="Times New Roman"/>
          <w:sz w:val="24"/>
          <w:szCs w:val="24"/>
        </w:rPr>
        <w:t xml:space="preserve">Электронный каталог «Научные журналы АГУ» </w:t>
      </w:r>
    </w:p>
    <w:p w14:paraId="760396BA" w14:textId="77777777" w:rsidR="000B4ECF" w:rsidRPr="000B4ECF" w:rsidRDefault="000B4ECF" w:rsidP="000B4E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4ECF">
        <w:rPr>
          <w:rFonts w:ascii="Times New Roman" w:eastAsia="Calibri" w:hAnsi="Times New Roman" w:cs="Times New Roman"/>
          <w:sz w:val="24"/>
          <w:szCs w:val="24"/>
        </w:rPr>
        <w:t xml:space="preserve">https://journal.asu.edu.ru/ </w:t>
      </w:r>
      <w:r w:rsidRPr="000B4ECF">
        <w:rPr>
          <w:rFonts w:ascii="Times New Roman" w:eastAsia="Calibri" w:hAnsi="Times New Roman" w:cs="Times New Roman"/>
          <w:sz w:val="24"/>
          <w:szCs w:val="24"/>
        </w:rPr>
        <w:cr/>
      </w:r>
    </w:p>
    <w:p w14:paraId="02BA657F" w14:textId="77777777" w:rsidR="000B4ECF" w:rsidRPr="000B4ECF" w:rsidRDefault="000B4ECF" w:rsidP="000B4E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4ECF">
        <w:rPr>
          <w:rFonts w:ascii="Times New Roman" w:eastAsia="Calibri" w:hAnsi="Times New Roman" w:cs="Times New Roman"/>
          <w:sz w:val="24"/>
          <w:szCs w:val="24"/>
        </w:rPr>
        <w:t>Корпоративный проект Ассоциации региональных библиотечных консорциумов (АРБИКОН) «Межрегиональная аналитическая роспись статей» (МАРС) – сводная база данных, содержащая полную аналитическую роспись 1800 названий журналов по разным отраслям знаний. Участники проекта предоставляют друг другу электронные копии отсканированных статей из книг, сборников, журналов, содержащихся в фондах их библиотек.</w:t>
      </w:r>
    </w:p>
    <w:p w14:paraId="43D4596E" w14:textId="77777777" w:rsidR="000B4ECF" w:rsidRPr="000B4ECF" w:rsidRDefault="000B4ECF" w:rsidP="000B4E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4ECF">
        <w:rPr>
          <w:rFonts w:ascii="Times New Roman" w:eastAsia="Calibri" w:hAnsi="Times New Roman" w:cs="Times New Roman"/>
          <w:sz w:val="24"/>
          <w:szCs w:val="24"/>
        </w:rPr>
        <w:t>http://mars.arbicon.ru</w:t>
      </w:r>
      <w:bookmarkEnd w:id="2"/>
      <w:r w:rsidRPr="000B4ECF">
        <w:rPr>
          <w:rFonts w:ascii="Times New Roman" w:eastAsia="Calibri" w:hAnsi="Times New Roman" w:cs="Times New Roman"/>
          <w:sz w:val="24"/>
          <w:szCs w:val="24"/>
        </w:rPr>
        <w:cr/>
      </w:r>
    </w:p>
    <w:p w14:paraId="56387A80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6. ФОНД ОЦЕНОЧНЫХ СРЕДСТВ ДЛЯ ПРОВЕДЕНИЯ ТЕКУЩЕГО КОНТРОЛЯ </w:t>
      </w: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И ПРОМЕЖУТОЧНОЙ АТТЕСТАЦИИ ПО ДИСЦИПЛИНЕ (МОДУЛЮ)</w:t>
      </w:r>
    </w:p>
    <w:p w14:paraId="4FC06487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2DD7BB1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1. Паспорт фонда оценочных средств</w:t>
      </w:r>
    </w:p>
    <w:p w14:paraId="25DEF751" w14:textId="3CC1B19F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 проведении текущего контроля и промежуточной аттестации по дисциплине (модулю) «</w:t>
      </w:r>
      <w:r w:rsidR="0096559F" w:rsidRPr="00CB42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тория и философия науки</w:t>
      </w:r>
      <w:r w:rsidRPr="00A30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 проверяется сформированность у обучающихся планируемых результатов обучения,</w:t>
      </w:r>
      <w:r w:rsidRPr="00A3098D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Pr="00A30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казанных в разделе 2 настоящей программы</w:t>
      </w:r>
      <w:r w:rsidRPr="00A3098D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.</w:t>
      </w:r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5C292DF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блица 3</w:t>
      </w:r>
    </w:p>
    <w:p w14:paraId="44897AE9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ответствие разделов, тем дисциплины (модуля), </w:t>
      </w:r>
    </w:p>
    <w:p w14:paraId="693D06E5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ов обучения по дисциплине (модулю) и оценочных средств</w:t>
      </w:r>
    </w:p>
    <w:p w14:paraId="653E7F9E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6934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000" w:firstRow="0" w:lastRow="0" w:firstColumn="0" w:lastColumn="0" w:noHBand="0" w:noVBand="0"/>
      </w:tblPr>
      <w:tblGrid>
        <w:gridCol w:w="795"/>
        <w:gridCol w:w="3883"/>
        <w:gridCol w:w="2256"/>
      </w:tblGrid>
      <w:tr w:rsidR="00A3098D" w:rsidRPr="00A3098D" w14:paraId="189E7944" w14:textId="77777777" w:rsidTr="00F314DC">
        <w:trPr>
          <w:trHeight w:val="433"/>
          <w:jc w:val="center"/>
        </w:trPr>
        <w:tc>
          <w:tcPr>
            <w:tcW w:w="573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B2B6FA" w14:textId="77777777" w:rsidR="00A3098D" w:rsidRPr="00A3098D" w:rsidRDefault="00A3098D" w:rsidP="00CB50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8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2261D9" w14:textId="77777777" w:rsidR="00A3098D" w:rsidRPr="00A3098D" w:rsidRDefault="00A3098D" w:rsidP="00CB50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ируемые разделы (этапы)  </w:t>
            </w:r>
          </w:p>
        </w:tc>
        <w:tc>
          <w:tcPr>
            <w:tcW w:w="16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A10912E" w14:textId="77777777" w:rsidR="00A3098D" w:rsidRPr="00A3098D" w:rsidRDefault="00A3098D" w:rsidP="00CB50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ценочного средства</w:t>
            </w:r>
          </w:p>
        </w:tc>
      </w:tr>
      <w:tr w:rsidR="001A5B2F" w:rsidRPr="00A3098D" w14:paraId="2409CC6A" w14:textId="77777777" w:rsidTr="00C05A90">
        <w:trPr>
          <w:trHeight w:val="433"/>
          <w:jc w:val="center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EDA3B" w14:textId="77777777" w:rsidR="001A5B2F" w:rsidRPr="00A3098D" w:rsidRDefault="001A5B2F" w:rsidP="001A5B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6C992" w14:textId="7F58E5E1" w:rsidR="001A5B2F" w:rsidRPr="00A3098D" w:rsidRDefault="001A5B2F" w:rsidP="001A5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B4B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1 Общие проблемы философии науки</w:t>
            </w:r>
          </w:p>
        </w:tc>
        <w:tc>
          <w:tcPr>
            <w:tcW w:w="16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20FD276" w14:textId="77777777" w:rsidR="001A5B2F" w:rsidRPr="00A3098D" w:rsidRDefault="001A5B2F" w:rsidP="001A5B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7502A5" w:rsidRPr="00A3098D" w14:paraId="527C4004" w14:textId="77777777" w:rsidTr="00C05A90">
        <w:trPr>
          <w:trHeight w:val="433"/>
          <w:jc w:val="center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A5D4F" w14:textId="1077EC8A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C1A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A805C" w14:textId="63BA3117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C1A1D">
              <w:rPr>
                <w:rFonts w:ascii="Times New Roman" w:hAnsi="Times New Roman" w:cs="Times New Roman"/>
                <w:sz w:val="24"/>
                <w:szCs w:val="24"/>
              </w:rPr>
              <w:t xml:space="preserve">Предмет и основные концепции современной философии науки </w:t>
            </w:r>
          </w:p>
        </w:tc>
        <w:tc>
          <w:tcPr>
            <w:tcW w:w="16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F5B0930" w14:textId="3C631343" w:rsidR="007502A5" w:rsidRPr="00A3098D" w:rsidRDefault="0096559F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B4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ресс-</w:t>
            </w:r>
            <w:r w:rsidR="007502A5" w:rsidRPr="007502A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прос</w:t>
            </w:r>
          </w:p>
        </w:tc>
      </w:tr>
      <w:tr w:rsidR="007502A5" w:rsidRPr="00A3098D" w14:paraId="5D1F17EA" w14:textId="77777777" w:rsidTr="00C05A90">
        <w:trPr>
          <w:trHeight w:val="433"/>
          <w:jc w:val="center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7DA97" w14:textId="78FA19B7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9B40A" w14:textId="2DB983EF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C1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ка в культуре современной цивилизации</w:t>
            </w:r>
          </w:p>
        </w:tc>
        <w:tc>
          <w:tcPr>
            <w:tcW w:w="16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F7CADAA" w14:textId="7D0B7A63" w:rsidR="007502A5" w:rsidRPr="00A3098D" w:rsidRDefault="0096559F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B4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ресс-</w:t>
            </w:r>
            <w:r w:rsidR="007502A5" w:rsidRPr="007502A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прос</w:t>
            </w:r>
          </w:p>
        </w:tc>
      </w:tr>
      <w:tr w:rsidR="007502A5" w:rsidRPr="00A3098D" w14:paraId="7CDB9E2D" w14:textId="77777777" w:rsidTr="00C05A90">
        <w:trPr>
          <w:trHeight w:val="433"/>
          <w:jc w:val="center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114C4" w14:textId="41072471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6787A" w14:textId="4A0DDADE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5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никновение науки и основные стадии её исторической эволюции</w:t>
            </w:r>
          </w:p>
        </w:tc>
        <w:tc>
          <w:tcPr>
            <w:tcW w:w="16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D38888E" w14:textId="125C613F" w:rsidR="007502A5" w:rsidRPr="00A3098D" w:rsidRDefault="0096559F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B4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ресс-</w:t>
            </w:r>
            <w:r w:rsidR="007502A5" w:rsidRPr="007502A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прос</w:t>
            </w:r>
          </w:p>
        </w:tc>
      </w:tr>
      <w:tr w:rsidR="007502A5" w:rsidRPr="00A3098D" w14:paraId="09D0155D" w14:textId="77777777" w:rsidTr="00C05A90">
        <w:trPr>
          <w:trHeight w:val="433"/>
          <w:jc w:val="center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9CEF1" w14:textId="10924BFF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4AFF2" w14:textId="577A24D7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5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а научного знания</w:t>
            </w:r>
          </w:p>
        </w:tc>
        <w:tc>
          <w:tcPr>
            <w:tcW w:w="16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F2E99D4" w14:textId="171B6E1F" w:rsidR="007502A5" w:rsidRPr="00A3098D" w:rsidRDefault="0096559F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B4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ресс-</w:t>
            </w:r>
            <w:r w:rsidR="007502A5" w:rsidRPr="007502A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прос</w:t>
            </w:r>
          </w:p>
        </w:tc>
      </w:tr>
      <w:tr w:rsidR="007502A5" w:rsidRPr="00A3098D" w14:paraId="129917AC" w14:textId="77777777" w:rsidTr="00C05A90">
        <w:trPr>
          <w:trHeight w:val="433"/>
          <w:jc w:val="center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55A4F" w14:textId="03E43695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66BD5" w14:textId="650EA9E0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5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намика науки как процесс порождения нового знания</w:t>
            </w:r>
          </w:p>
        </w:tc>
        <w:tc>
          <w:tcPr>
            <w:tcW w:w="16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21389C5" w14:textId="0DAF3F48" w:rsidR="007502A5" w:rsidRPr="00A3098D" w:rsidRDefault="0096559F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B4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ресс-</w:t>
            </w:r>
            <w:r w:rsidR="007502A5" w:rsidRPr="007502A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прос</w:t>
            </w:r>
          </w:p>
        </w:tc>
      </w:tr>
      <w:tr w:rsidR="007502A5" w:rsidRPr="00A3098D" w14:paraId="2CEC0D6B" w14:textId="77777777" w:rsidTr="00C05A90">
        <w:trPr>
          <w:trHeight w:val="433"/>
          <w:jc w:val="center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DB07" w14:textId="7E97D59B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C5AEF" w14:textId="21EA9658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D5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ые традиции и научные революции. Типы научной рациональности</w:t>
            </w:r>
          </w:p>
        </w:tc>
        <w:tc>
          <w:tcPr>
            <w:tcW w:w="16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5294FED" w14:textId="10C5C1FA" w:rsidR="007502A5" w:rsidRPr="00A3098D" w:rsidRDefault="0096559F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B4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ресс-</w:t>
            </w:r>
            <w:r w:rsidR="007502A5" w:rsidRPr="007502A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прос</w:t>
            </w:r>
          </w:p>
        </w:tc>
      </w:tr>
      <w:tr w:rsidR="007502A5" w:rsidRPr="00A3098D" w14:paraId="1334E0A7" w14:textId="77777777" w:rsidTr="00C05A90">
        <w:trPr>
          <w:trHeight w:val="433"/>
          <w:jc w:val="center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CE81C" w14:textId="3F966B56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14E3E" w14:textId="08A09305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D5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бенности современного этапа развития науки </w:t>
            </w:r>
          </w:p>
        </w:tc>
        <w:tc>
          <w:tcPr>
            <w:tcW w:w="16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56372B8" w14:textId="1C916469" w:rsidR="007502A5" w:rsidRPr="00A3098D" w:rsidRDefault="0096559F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B4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ресс-</w:t>
            </w:r>
            <w:r w:rsidR="007502A5" w:rsidRPr="007502A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прос</w:t>
            </w:r>
          </w:p>
        </w:tc>
      </w:tr>
      <w:tr w:rsidR="007502A5" w:rsidRPr="00A3098D" w14:paraId="266C5046" w14:textId="77777777" w:rsidTr="00C05A90">
        <w:trPr>
          <w:trHeight w:val="433"/>
          <w:jc w:val="center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DA064" w14:textId="1334D2F4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ECF5B" w14:textId="6C8D8D97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ка как социальный институт</w:t>
            </w:r>
          </w:p>
        </w:tc>
        <w:tc>
          <w:tcPr>
            <w:tcW w:w="16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B5A448" w14:textId="7BFFBA0C" w:rsidR="007502A5" w:rsidRPr="00A3098D" w:rsidRDefault="0096559F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B4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ресс-</w:t>
            </w:r>
            <w:r w:rsidR="007502A5" w:rsidRPr="007502A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прос</w:t>
            </w:r>
          </w:p>
        </w:tc>
      </w:tr>
      <w:tr w:rsidR="007502A5" w:rsidRPr="00A3098D" w14:paraId="37841191" w14:textId="77777777" w:rsidTr="00C05A90">
        <w:trPr>
          <w:trHeight w:val="433"/>
          <w:jc w:val="center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282A3" w14:textId="77777777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A9522" w14:textId="0D7DC77B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E4D25">
              <w:rPr>
                <w:rFonts w:ascii="Times New Roman" w:hAnsi="Times New Roman" w:cs="Times New Roman"/>
                <w:b/>
                <w:sz w:val="24"/>
                <w:szCs w:val="24"/>
              </w:rPr>
              <w:t>Раздел 2 Философия отраслей науки</w:t>
            </w:r>
          </w:p>
        </w:tc>
        <w:tc>
          <w:tcPr>
            <w:tcW w:w="16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4082519" w14:textId="77777777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7502A5" w:rsidRPr="00A3098D" w14:paraId="5113B7EC" w14:textId="77777777" w:rsidTr="00C05A90">
        <w:trPr>
          <w:trHeight w:val="433"/>
          <w:jc w:val="center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42C03" w14:textId="2D5A6345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F20A2" w14:textId="77777777" w:rsidR="007502A5" w:rsidRPr="00DE4D25" w:rsidRDefault="007502A5" w:rsidP="007502A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гуманитарные науки: особенности.</w:t>
            </w:r>
          </w:p>
          <w:p w14:paraId="3D091CF2" w14:textId="16B3ED80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E4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научного исследования</w:t>
            </w:r>
          </w:p>
        </w:tc>
        <w:tc>
          <w:tcPr>
            <w:tcW w:w="16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1A8500D" w14:textId="3518303F" w:rsidR="007502A5" w:rsidRPr="00A3098D" w:rsidRDefault="0096559F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B4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ресс-</w:t>
            </w:r>
            <w:r w:rsidR="007502A5" w:rsidRPr="007502A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прос</w:t>
            </w:r>
          </w:p>
        </w:tc>
      </w:tr>
      <w:tr w:rsidR="007502A5" w:rsidRPr="00A3098D" w14:paraId="18B07376" w14:textId="77777777" w:rsidTr="00C05A90">
        <w:trPr>
          <w:trHeight w:val="433"/>
          <w:jc w:val="center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DECD3" w14:textId="0FAB0AB7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6BF56" w14:textId="77777777" w:rsidR="007502A5" w:rsidRPr="00DE4D25" w:rsidRDefault="007502A5" w:rsidP="007502A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лософия истории. Философия языка. </w:t>
            </w:r>
          </w:p>
          <w:p w14:paraId="31431912" w14:textId="76A70A33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E4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ософия культуры</w:t>
            </w:r>
          </w:p>
        </w:tc>
        <w:tc>
          <w:tcPr>
            <w:tcW w:w="16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62586C7" w14:textId="1C3B96E2" w:rsidR="007502A5" w:rsidRPr="007502A5" w:rsidRDefault="0096559F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B4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ресс-</w:t>
            </w:r>
            <w:r w:rsidR="007502A5" w:rsidRPr="007502A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прос</w:t>
            </w:r>
          </w:p>
        </w:tc>
      </w:tr>
      <w:tr w:rsidR="007502A5" w:rsidRPr="00A3098D" w14:paraId="684B708F" w14:textId="77777777" w:rsidTr="00C05A90">
        <w:trPr>
          <w:trHeight w:val="433"/>
          <w:jc w:val="center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A3D75" w14:textId="013F3D11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46C19" w14:textId="72167670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66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научной отрасли</w:t>
            </w:r>
          </w:p>
        </w:tc>
        <w:tc>
          <w:tcPr>
            <w:tcW w:w="16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03D693" w14:textId="005E744E" w:rsidR="007502A5" w:rsidRPr="007502A5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реферат</w:t>
            </w:r>
          </w:p>
        </w:tc>
      </w:tr>
      <w:tr w:rsidR="0096559F" w:rsidRPr="00A3098D" w14:paraId="4A4F0D34" w14:textId="77777777" w:rsidTr="00C05A90">
        <w:trPr>
          <w:trHeight w:val="433"/>
          <w:jc w:val="center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BE06C" w14:textId="77777777" w:rsidR="0096559F" w:rsidRDefault="0096559F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D7B35" w14:textId="7B464652" w:rsidR="0096559F" w:rsidRPr="00766C19" w:rsidRDefault="0096559F" w:rsidP="0075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итогового контроля</w:t>
            </w:r>
          </w:p>
        </w:tc>
        <w:tc>
          <w:tcPr>
            <w:tcW w:w="16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95C705A" w14:textId="7E3DC95E" w:rsidR="0096559F" w:rsidRDefault="0096559F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B4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дидатский экзамен</w:t>
            </w:r>
          </w:p>
        </w:tc>
      </w:tr>
    </w:tbl>
    <w:p w14:paraId="1EAAA2EF" w14:textId="77777777" w:rsidR="00CB4251" w:rsidRDefault="00CB4251" w:rsidP="00CB50F5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1F6BDCC" w14:textId="77777777" w:rsidR="00CB4251" w:rsidRPr="00CB4251" w:rsidRDefault="00CB4251" w:rsidP="00CB42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255375" w14:textId="2E578B14" w:rsidR="00A3098D" w:rsidRPr="00A3098D" w:rsidRDefault="00CB4251" w:rsidP="006D20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3098D"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2 Описание показателей и критериев оценивания, описание шкал оценивания</w:t>
      </w:r>
    </w:p>
    <w:p w14:paraId="019DA9EB" w14:textId="77777777" w:rsidR="006D20DE" w:rsidRDefault="006D20DE" w:rsidP="00CB50F5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0BF744" w14:textId="6F7F4C43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блица 4</w:t>
      </w:r>
    </w:p>
    <w:p w14:paraId="0319D43B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казатели оценивания результатов обучения  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7937"/>
      </w:tblGrid>
      <w:tr w:rsidR="00A3098D" w:rsidRPr="00A3098D" w14:paraId="64012E0F" w14:textId="77777777" w:rsidTr="00F314DC">
        <w:trPr>
          <w:jc w:val="center"/>
        </w:trPr>
        <w:tc>
          <w:tcPr>
            <w:tcW w:w="1702" w:type="dxa"/>
            <w:shd w:val="clear" w:color="auto" w:fill="auto"/>
            <w:vAlign w:val="center"/>
          </w:tcPr>
          <w:p w14:paraId="10EF9DD3" w14:textId="77777777" w:rsidR="00A3098D" w:rsidRPr="00A3098D" w:rsidRDefault="00A3098D" w:rsidP="00CB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ла оценивания</w:t>
            </w:r>
          </w:p>
        </w:tc>
        <w:tc>
          <w:tcPr>
            <w:tcW w:w="7937" w:type="dxa"/>
            <w:shd w:val="clear" w:color="auto" w:fill="auto"/>
          </w:tcPr>
          <w:p w14:paraId="53865895" w14:textId="77777777" w:rsidR="00A3098D" w:rsidRPr="00A3098D" w:rsidRDefault="00A3098D" w:rsidP="00CB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ии оценивания</w:t>
            </w:r>
          </w:p>
        </w:tc>
      </w:tr>
      <w:tr w:rsidR="00A3098D" w:rsidRPr="00A3098D" w14:paraId="25652E05" w14:textId="77777777" w:rsidTr="00F314DC">
        <w:trPr>
          <w:jc w:val="center"/>
        </w:trPr>
        <w:tc>
          <w:tcPr>
            <w:tcW w:w="1702" w:type="dxa"/>
            <w:shd w:val="clear" w:color="auto" w:fill="auto"/>
            <w:vAlign w:val="center"/>
          </w:tcPr>
          <w:p w14:paraId="1C50DECD" w14:textId="77777777" w:rsidR="00A3098D" w:rsidRPr="00A3098D" w:rsidRDefault="00A3098D" w:rsidP="00CB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14:paraId="658020C8" w14:textId="77777777" w:rsidR="00A3098D" w:rsidRPr="00A3098D" w:rsidRDefault="00A3098D" w:rsidP="00CB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тлично»</w:t>
            </w:r>
          </w:p>
        </w:tc>
        <w:tc>
          <w:tcPr>
            <w:tcW w:w="7937" w:type="dxa"/>
            <w:shd w:val="clear" w:color="auto" w:fill="auto"/>
            <w:vAlign w:val="center"/>
          </w:tcPr>
          <w:p w14:paraId="7F768F57" w14:textId="77777777" w:rsidR="00A3098D" w:rsidRPr="00A3098D" w:rsidRDefault="00A3098D" w:rsidP="00CB5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ирует глубокое знание теоретического материала при выполнении заданий; последовательно и правильно выполняет задания;</w:t>
            </w:r>
          </w:p>
          <w:p w14:paraId="0265F206" w14:textId="77777777" w:rsidR="00A3098D" w:rsidRPr="00A3098D" w:rsidRDefault="00A3098D" w:rsidP="00CB5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снованно излагает свои мысли и делает необходимые выводы; </w:t>
            </w:r>
          </w:p>
          <w:p w14:paraId="1C027592" w14:textId="77777777" w:rsidR="00A3098D" w:rsidRPr="00A3098D" w:rsidRDefault="00A3098D" w:rsidP="00CB5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ьно и аргументированно отвечает на вопросы, приводит примеры.</w:t>
            </w:r>
          </w:p>
        </w:tc>
      </w:tr>
      <w:tr w:rsidR="00A3098D" w:rsidRPr="00A3098D" w14:paraId="5BE510EB" w14:textId="77777777" w:rsidTr="00F314DC">
        <w:trPr>
          <w:jc w:val="center"/>
        </w:trPr>
        <w:tc>
          <w:tcPr>
            <w:tcW w:w="1702" w:type="dxa"/>
            <w:shd w:val="clear" w:color="auto" w:fill="auto"/>
            <w:vAlign w:val="center"/>
          </w:tcPr>
          <w:p w14:paraId="35A34757" w14:textId="77777777" w:rsidR="00A3098D" w:rsidRPr="00A3098D" w:rsidRDefault="00A3098D" w:rsidP="00CB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14:paraId="53F4A00F" w14:textId="77777777" w:rsidR="00A3098D" w:rsidRPr="00A3098D" w:rsidRDefault="00A3098D" w:rsidP="00CB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хорошо»</w:t>
            </w:r>
          </w:p>
        </w:tc>
        <w:tc>
          <w:tcPr>
            <w:tcW w:w="7937" w:type="dxa"/>
            <w:shd w:val="clear" w:color="auto" w:fill="auto"/>
            <w:vAlign w:val="center"/>
          </w:tcPr>
          <w:p w14:paraId="6AAD35EA" w14:textId="77777777" w:rsidR="00A3098D" w:rsidRPr="00A3098D" w:rsidRDefault="00A3098D" w:rsidP="00CB5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ирует знание теоретического материала при выполнении заданий, последовательно и правильно выполняет задания;</w:t>
            </w:r>
          </w:p>
          <w:p w14:paraId="11FA4361" w14:textId="77777777" w:rsidR="00A3098D" w:rsidRPr="00A3098D" w:rsidRDefault="00A3098D" w:rsidP="00CB5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анно излагает свои мысли и делает необходимые выводы;</w:t>
            </w:r>
          </w:p>
          <w:p w14:paraId="48F78CE5" w14:textId="77777777" w:rsidR="00A3098D" w:rsidRPr="00A3098D" w:rsidRDefault="00A3098D" w:rsidP="00CB5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пускает единичные ошибки, исправляемые после замечания преподавателя. </w:t>
            </w:r>
          </w:p>
        </w:tc>
      </w:tr>
      <w:tr w:rsidR="00A3098D" w:rsidRPr="00A3098D" w14:paraId="5C1530CE" w14:textId="77777777" w:rsidTr="00F314DC">
        <w:trPr>
          <w:jc w:val="center"/>
        </w:trPr>
        <w:tc>
          <w:tcPr>
            <w:tcW w:w="1702" w:type="dxa"/>
            <w:shd w:val="clear" w:color="auto" w:fill="auto"/>
            <w:vAlign w:val="center"/>
          </w:tcPr>
          <w:p w14:paraId="7DC6FE81" w14:textId="77777777" w:rsidR="00A3098D" w:rsidRPr="00A3098D" w:rsidRDefault="00A3098D" w:rsidP="00CB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14:paraId="561E93B9" w14:textId="77777777" w:rsidR="00A3098D" w:rsidRPr="00A3098D" w:rsidRDefault="00A3098D" w:rsidP="00CB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довлетворительно»</w:t>
            </w:r>
          </w:p>
        </w:tc>
        <w:tc>
          <w:tcPr>
            <w:tcW w:w="7937" w:type="dxa"/>
            <w:shd w:val="clear" w:color="auto" w:fill="auto"/>
            <w:vAlign w:val="center"/>
          </w:tcPr>
          <w:p w14:paraId="6E15F998" w14:textId="77777777" w:rsidR="00A3098D" w:rsidRPr="00A3098D" w:rsidRDefault="00A3098D" w:rsidP="00CB5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ирует отдельные, несистематизированные знания, не способен применить знание теоретического материала при выполнении заданий; испытывает затруднения и допускает ошибки при выполнении заданий; выполняет задание при подсказке преподавателя, затрудняется в формулировке выводов.</w:t>
            </w:r>
          </w:p>
        </w:tc>
      </w:tr>
      <w:tr w:rsidR="00A3098D" w:rsidRPr="00A3098D" w14:paraId="3917B0AD" w14:textId="77777777" w:rsidTr="00F314DC">
        <w:trPr>
          <w:jc w:val="center"/>
        </w:trPr>
        <w:tc>
          <w:tcPr>
            <w:tcW w:w="1702" w:type="dxa"/>
            <w:shd w:val="clear" w:color="auto" w:fill="auto"/>
            <w:vAlign w:val="center"/>
          </w:tcPr>
          <w:p w14:paraId="33FE40F4" w14:textId="77777777" w:rsidR="00A3098D" w:rsidRPr="00A3098D" w:rsidRDefault="00A3098D" w:rsidP="00CB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14:paraId="3C0E9C9E" w14:textId="77777777" w:rsidR="00A3098D" w:rsidRPr="00A3098D" w:rsidRDefault="00A3098D" w:rsidP="00CB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еудовлетворительно»</w:t>
            </w:r>
          </w:p>
        </w:tc>
        <w:tc>
          <w:tcPr>
            <w:tcW w:w="7937" w:type="dxa"/>
            <w:shd w:val="clear" w:color="auto" w:fill="auto"/>
            <w:vAlign w:val="center"/>
          </w:tcPr>
          <w:p w14:paraId="179B3A49" w14:textId="77777777" w:rsidR="00A3098D" w:rsidRPr="00A3098D" w:rsidRDefault="00A3098D" w:rsidP="00CB5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ирует существенные пробелы в знании теоретического материала, не способен его изложить и ответить на наводящие вопросы преподавателя, не может привести примеры</w:t>
            </w:r>
          </w:p>
        </w:tc>
      </w:tr>
    </w:tbl>
    <w:p w14:paraId="5CE1B27D" w14:textId="77777777" w:rsidR="00A3098D" w:rsidRPr="00A3098D" w:rsidRDefault="00A3098D" w:rsidP="00CB50F5">
      <w:pPr>
        <w:shd w:val="clear" w:color="auto" w:fill="FFFFFF"/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468EEFBC" w14:textId="77777777" w:rsidR="000648AB" w:rsidRPr="000648AB" w:rsidRDefault="000648AB" w:rsidP="000648AB">
      <w:pPr>
        <w:tabs>
          <w:tab w:val="right" w:leader="underscore" w:pos="9639"/>
        </w:tabs>
        <w:spacing w:after="0" w:line="240" w:lineRule="auto"/>
        <w:ind w:firstLine="567"/>
        <w:jc w:val="righ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648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блица 5</w:t>
      </w:r>
    </w:p>
    <w:p w14:paraId="748FE220" w14:textId="77777777" w:rsidR="000648AB" w:rsidRPr="000648AB" w:rsidRDefault="000648AB" w:rsidP="000648AB">
      <w:pPr>
        <w:tabs>
          <w:tab w:val="right" w:leader="underscore" w:pos="9639"/>
        </w:tabs>
        <w:spacing w:after="0" w:line="240" w:lineRule="auto"/>
        <w:ind w:firstLine="567"/>
        <w:jc w:val="righ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648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азатели оценивания результатов обучения</w:t>
      </w:r>
    </w:p>
    <w:tbl>
      <w:tblPr>
        <w:tblW w:w="9639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1"/>
        <w:gridCol w:w="7938"/>
      </w:tblGrid>
      <w:tr w:rsidR="000648AB" w:rsidRPr="000648AB" w14:paraId="1FF3717C" w14:textId="77777777" w:rsidTr="00491F15">
        <w:trPr>
          <w:trHeight w:val="275"/>
        </w:trPr>
        <w:tc>
          <w:tcPr>
            <w:tcW w:w="1701" w:type="dxa"/>
            <w:shd w:val="clear" w:color="auto" w:fill="auto"/>
          </w:tcPr>
          <w:p w14:paraId="4EE2D5DE" w14:textId="77777777" w:rsidR="000648AB" w:rsidRPr="000648AB" w:rsidRDefault="000648AB" w:rsidP="000648AB">
            <w:pPr>
              <w:widowControl w:val="0"/>
              <w:autoSpaceDE w:val="0"/>
              <w:autoSpaceDN w:val="0"/>
              <w:spacing w:after="0"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648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Шкала </w:t>
            </w:r>
          </w:p>
          <w:p w14:paraId="6F338362" w14:textId="77777777" w:rsidR="000648AB" w:rsidRPr="000648AB" w:rsidRDefault="000648AB" w:rsidP="000648AB">
            <w:pPr>
              <w:widowControl w:val="0"/>
              <w:autoSpaceDE w:val="0"/>
              <w:autoSpaceDN w:val="0"/>
              <w:spacing w:after="0" w:line="256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0648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ценивания</w:t>
            </w:r>
          </w:p>
        </w:tc>
        <w:tc>
          <w:tcPr>
            <w:tcW w:w="7938" w:type="dxa"/>
            <w:shd w:val="clear" w:color="auto" w:fill="auto"/>
          </w:tcPr>
          <w:p w14:paraId="2644295C" w14:textId="77777777" w:rsidR="000648AB" w:rsidRPr="000648AB" w:rsidRDefault="000648AB" w:rsidP="000648AB">
            <w:pPr>
              <w:widowControl w:val="0"/>
              <w:autoSpaceDE w:val="0"/>
              <w:autoSpaceDN w:val="0"/>
              <w:spacing w:after="0" w:line="256" w:lineRule="exact"/>
              <w:ind w:left="2551" w:right="254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0648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ритерии оценивания</w:t>
            </w:r>
          </w:p>
        </w:tc>
      </w:tr>
      <w:tr w:rsidR="000648AB" w:rsidRPr="000648AB" w14:paraId="40FCFF45" w14:textId="77777777" w:rsidTr="00491F15">
        <w:trPr>
          <w:trHeight w:val="1194"/>
        </w:trPr>
        <w:tc>
          <w:tcPr>
            <w:tcW w:w="1701" w:type="dxa"/>
            <w:shd w:val="clear" w:color="auto" w:fill="auto"/>
          </w:tcPr>
          <w:p w14:paraId="59556B53" w14:textId="77777777" w:rsidR="000648AB" w:rsidRPr="000648AB" w:rsidRDefault="000648AB" w:rsidP="000648AB">
            <w:pPr>
              <w:widowControl w:val="0"/>
              <w:autoSpaceDE w:val="0"/>
              <w:autoSpaceDN w:val="0"/>
              <w:spacing w:after="0" w:line="240" w:lineRule="auto"/>
              <w:ind w:left="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648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«Зачтено»</w:t>
            </w:r>
          </w:p>
        </w:tc>
        <w:tc>
          <w:tcPr>
            <w:tcW w:w="7938" w:type="dxa"/>
            <w:shd w:val="clear" w:color="auto" w:fill="auto"/>
          </w:tcPr>
          <w:p w14:paraId="3D0341B8" w14:textId="77777777" w:rsidR="000648AB" w:rsidRPr="000648AB" w:rsidRDefault="000648AB" w:rsidP="000648AB">
            <w:pPr>
              <w:widowControl w:val="0"/>
              <w:autoSpaceDE w:val="0"/>
              <w:autoSpaceDN w:val="0"/>
              <w:spacing w:after="0" w:line="270" w:lineRule="atLeast"/>
              <w:ind w:left="109" w:right="25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648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ан полный, развернутый ответ на поставленные вопросы. Ответ четко структурирован, логичен, изложен литературным языком с использованием современной терминологии. Могут быть допущены 2-3 неточности или незначительные ошибки, исправленные аспирантом.</w:t>
            </w:r>
          </w:p>
        </w:tc>
      </w:tr>
      <w:tr w:rsidR="000648AB" w:rsidRPr="000648AB" w14:paraId="0F28FBE5" w14:textId="77777777" w:rsidTr="00491F15">
        <w:trPr>
          <w:trHeight w:val="2065"/>
        </w:trPr>
        <w:tc>
          <w:tcPr>
            <w:tcW w:w="1701" w:type="dxa"/>
            <w:shd w:val="clear" w:color="auto" w:fill="auto"/>
          </w:tcPr>
          <w:p w14:paraId="44D9C239" w14:textId="77777777" w:rsidR="000648AB" w:rsidRPr="000648AB" w:rsidRDefault="000648AB" w:rsidP="000648AB">
            <w:pPr>
              <w:widowControl w:val="0"/>
              <w:autoSpaceDE w:val="0"/>
              <w:autoSpaceDN w:val="0"/>
              <w:spacing w:after="0" w:line="240" w:lineRule="auto"/>
              <w:ind w:left="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648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lastRenderedPageBreak/>
              <w:t>«Не зачтено</w:t>
            </w:r>
          </w:p>
        </w:tc>
        <w:tc>
          <w:tcPr>
            <w:tcW w:w="7938" w:type="dxa"/>
            <w:shd w:val="clear" w:color="auto" w:fill="auto"/>
          </w:tcPr>
          <w:p w14:paraId="70FCDB79" w14:textId="77777777" w:rsidR="000648AB" w:rsidRPr="000648AB" w:rsidRDefault="000648AB" w:rsidP="000648AB">
            <w:pPr>
              <w:widowControl w:val="0"/>
              <w:autoSpaceDE w:val="0"/>
              <w:autoSpaceDN w:val="0"/>
              <w:spacing w:after="0" w:line="240" w:lineRule="auto"/>
              <w:ind w:left="109" w:right="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648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Дан недостаточно полный и недостаточно развернутый ответ. </w:t>
            </w:r>
          </w:p>
          <w:p w14:paraId="2F7C97D6" w14:textId="77777777" w:rsidR="000648AB" w:rsidRPr="000648AB" w:rsidRDefault="000648AB" w:rsidP="000648AB">
            <w:pPr>
              <w:widowControl w:val="0"/>
              <w:autoSpaceDE w:val="0"/>
              <w:autoSpaceDN w:val="0"/>
              <w:spacing w:after="0" w:line="240" w:lineRule="auto"/>
              <w:ind w:left="109" w:right="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648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твет представляет собой разрозненные знания с существенными ошибками по вопросам. Присутствуют фрагментарность, нелогичность изложения. Отсутствуют выводы, конкретизация и доказательность изложения. Дополнительные и уточняющие вопросы преподавателя не приводят к коррекции ответа аспиранта.</w:t>
            </w:r>
          </w:p>
          <w:p w14:paraId="59D9AF5A" w14:textId="77777777" w:rsidR="000648AB" w:rsidRPr="000648AB" w:rsidRDefault="000648AB" w:rsidP="000648AB">
            <w:pPr>
              <w:widowControl w:val="0"/>
              <w:autoSpaceDE w:val="0"/>
              <w:autoSpaceDN w:val="0"/>
              <w:spacing w:after="0" w:line="256" w:lineRule="exact"/>
              <w:ind w:left="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648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Или ответ на вопрос полностью отсутствует, или отказ от ответа</w:t>
            </w:r>
          </w:p>
        </w:tc>
      </w:tr>
    </w:tbl>
    <w:p w14:paraId="4348D79D" w14:textId="77777777" w:rsidR="000648AB" w:rsidRDefault="000648AB" w:rsidP="00CB50F5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22F2AEF" w14:textId="77777777" w:rsidR="000648AB" w:rsidRDefault="000648AB" w:rsidP="00CB50F5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7C9D109" w14:textId="5C847FFE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6.3 Контрольные задания или иные материалы, необходимые для оценки </w:t>
      </w:r>
      <w:r w:rsidRPr="00A3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ов обучения</w:t>
      </w:r>
    </w:p>
    <w:p w14:paraId="30AD0806" w14:textId="77777777" w:rsidR="00582AE9" w:rsidRPr="00582AE9" w:rsidRDefault="00582AE9" w:rsidP="00582AE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имерный перечень вопросов к экзамену:</w:t>
      </w:r>
    </w:p>
    <w:p w14:paraId="7919A22C" w14:textId="77777777" w:rsidR="00582AE9" w:rsidRPr="00582AE9" w:rsidRDefault="00582AE9" w:rsidP="00582AE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676F6393" w14:textId="77777777" w:rsidR="00582AE9" w:rsidRPr="00582AE9" w:rsidRDefault="00582AE9" w:rsidP="00582AE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ие вопросы</w:t>
      </w:r>
    </w:p>
    <w:p w14:paraId="374BE654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 Научные революции, их типы и роль в истории.</w:t>
      </w:r>
    </w:p>
    <w:p w14:paraId="75CFFBE1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2. Структура и классификация научного знания. Структура научного познания.</w:t>
      </w:r>
    </w:p>
    <w:p w14:paraId="46FEDF00" w14:textId="77777777" w:rsidR="00582AE9" w:rsidRPr="00582AE9" w:rsidRDefault="00582AE9" w:rsidP="00582A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proofErr w:type="spellStart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ализм</w:t>
      </w:r>
      <w:proofErr w:type="spellEnd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тернализм</w:t>
      </w:r>
      <w:proofErr w:type="spellEnd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нимании динамики науки</w:t>
      </w:r>
    </w:p>
    <w:p w14:paraId="3ABDCB02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4 Функции и роль науки в обществе.</w:t>
      </w:r>
    </w:p>
    <w:p w14:paraId="1E21D48F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5. Научные традиции и их роль в науке. Понятие научной парадигмы.</w:t>
      </w:r>
    </w:p>
    <w:p w14:paraId="12E43AB5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6. Проблема возникновения новых знаний. Основные концепции появления нового в науке.</w:t>
      </w:r>
    </w:p>
    <w:p w14:paraId="58ACF38A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7. Наука и искусство, наука и религия.</w:t>
      </w:r>
    </w:p>
    <w:p w14:paraId="7E07E167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8. Научная рациональность, понятие, типы.</w:t>
      </w:r>
    </w:p>
    <w:p w14:paraId="0F5F1851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9. Особенности современного этапа развития науки.</w:t>
      </w:r>
    </w:p>
    <w:p w14:paraId="4E34A47B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 Наука в системе культуры. </w:t>
      </w:r>
    </w:p>
    <w:p w14:paraId="5496E058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  </w:t>
      </w:r>
      <w:proofErr w:type="spellStart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научное</w:t>
      </w:r>
      <w:proofErr w:type="spellEnd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ние в системе культуры.</w:t>
      </w:r>
    </w:p>
    <w:p w14:paraId="3B296BC2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2. . Наука и глобальные проблемы современности.</w:t>
      </w:r>
    </w:p>
    <w:p w14:paraId="3F17B882" w14:textId="77777777" w:rsidR="00582AE9" w:rsidRPr="00582AE9" w:rsidRDefault="00582AE9" w:rsidP="00582A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. </w:t>
      </w:r>
      <w:proofErr w:type="spellStart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наука</w:t>
      </w:r>
      <w:proofErr w:type="spellEnd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сновные этапы ее развития.</w:t>
      </w:r>
    </w:p>
    <w:p w14:paraId="0C0E3490" w14:textId="77777777" w:rsidR="00582AE9" w:rsidRPr="00582AE9" w:rsidRDefault="00582AE9" w:rsidP="00582A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4. Классический этап в становлении науки.</w:t>
      </w:r>
    </w:p>
    <w:p w14:paraId="180329EB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5. Неклассический этап в становлении науки.</w:t>
      </w:r>
    </w:p>
    <w:p w14:paraId="4C6BD94A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6 Наука как познавательная деятельность. Методы научного познания.</w:t>
      </w:r>
    </w:p>
    <w:p w14:paraId="607BB935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. </w:t>
      </w:r>
      <w:r w:rsidRPr="00582AE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Дифференциация и интеграция различных областей </w:t>
      </w:r>
      <w:r w:rsidRPr="00582AE9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ru-RU"/>
        </w:rPr>
        <w:t>научного знания.</w:t>
      </w:r>
    </w:p>
    <w:p w14:paraId="057D117B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8. Предмет философии науки. Функции и роль философии в науке.</w:t>
      </w:r>
    </w:p>
    <w:p w14:paraId="2A144C63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9. Философия и наука: общее и частное.</w:t>
      </w:r>
    </w:p>
    <w:p w14:paraId="67C34E59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20. Этика науки.</w:t>
      </w:r>
    </w:p>
    <w:p w14:paraId="4AA1AB1C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1. </w:t>
      </w:r>
      <w:r w:rsidRPr="00582A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ичность ученого: «научный лидер», научная элита, научное сообщество.</w:t>
      </w:r>
    </w:p>
    <w:p w14:paraId="372E37E6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22. Научная картина мира.</w:t>
      </w:r>
    </w:p>
    <w:p w14:paraId="03234D86" w14:textId="77777777" w:rsidR="00582AE9" w:rsidRPr="00582AE9" w:rsidRDefault="00582AE9" w:rsidP="00582A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23. Философия науки: становление и этапы.</w:t>
      </w:r>
    </w:p>
    <w:p w14:paraId="7C61AE6C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24. Принципы развития научного знания.</w:t>
      </w:r>
    </w:p>
    <w:p w14:paraId="4A6D4D89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5. Проблемы развития науки в </w:t>
      </w:r>
      <w:proofErr w:type="spellStart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позитивизме</w:t>
      </w:r>
      <w:proofErr w:type="spellEnd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К. Поппер, Ст. </w:t>
      </w:r>
      <w:proofErr w:type="spellStart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Тулмин</w:t>
      </w:r>
      <w:proofErr w:type="spellEnd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. </w:t>
      </w:r>
      <w:proofErr w:type="spellStart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Лакатос</w:t>
      </w:r>
      <w:proofErr w:type="spellEnd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. </w:t>
      </w:r>
      <w:proofErr w:type="spellStart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Фейерабенд</w:t>
      </w:r>
      <w:proofErr w:type="spellEnd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14:paraId="5E446BB1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E446DD" w14:textId="77777777" w:rsidR="00582AE9" w:rsidRPr="00582AE9" w:rsidRDefault="00582AE9" w:rsidP="00582AE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 часть.  </w:t>
      </w:r>
      <w:r w:rsidRPr="00582A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просы философии отрасти научного знания: Философия социально-гуманитарных наук</w:t>
      </w:r>
    </w:p>
    <w:p w14:paraId="2D7F2C6E" w14:textId="77777777" w:rsidR="00582AE9" w:rsidRPr="00582AE9" w:rsidRDefault="00582AE9" w:rsidP="00582AE9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2D84EE2" w14:textId="7DCB92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.Герменевтика как методология социально-гуманитарного знания.</w:t>
      </w:r>
    </w:p>
    <w:p w14:paraId="3F56F331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2. Основные концепции философии языка.</w:t>
      </w:r>
    </w:p>
    <w:p w14:paraId="05BC7666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3. Проблемы развития гуманитарных наук в условиях информационного общества.</w:t>
      </w:r>
    </w:p>
    <w:p w14:paraId="2A16D822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4. Специфика социально-гуманитарного знания.</w:t>
      </w:r>
    </w:p>
    <w:p w14:paraId="496E6937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Проблема «массовой культуры» и «массового общества». </w:t>
      </w:r>
    </w:p>
    <w:p w14:paraId="2BC74D28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6.Социально-гуманитарное и естественно-научное знание.</w:t>
      </w:r>
    </w:p>
    <w:p w14:paraId="17E7B9C5" w14:textId="05BED638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7. Философия политики: основные проблемы.</w:t>
      </w:r>
    </w:p>
    <w:p w14:paraId="2FCE83EC" w14:textId="052CE6E8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Проблема </w:t>
      </w:r>
      <w:proofErr w:type="spellStart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исциплинарности</w:t>
      </w:r>
      <w:proofErr w:type="spellEnd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ременного гуманитарного знания.</w:t>
      </w:r>
    </w:p>
    <w:p w14:paraId="20A7C7E8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9.Проблема нравственного развития человека в гуманитарном знании.</w:t>
      </w:r>
    </w:p>
    <w:p w14:paraId="5FACDA95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0. Государственная политика и развитие</w:t>
      </w:r>
    </w:p>
    <w:p w14:paraId="054A7507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уки.</w:t>
      </w:r>
    </w:p>
    <w:p w14:paraId="14783A6E" w14:textId="5848C7D4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1. Принципы индивидуально-личностного подхода в преподавании соци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гуманитарных наук.</w:t>
      </w:r>
    </w:p>
    <w:p w14:paraId="636639DE" w14:textId="26A30D7A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2. Текст как особая реальность и объект анализа в социально-гуманитарном знании.</w:t>
      </w:r>
    </w:p>
    <w:p w14:paraId="63C6E46B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3. Роль знания в современном информационном обществе.</w:t>
      </w:r>
    </w:p>
    <w:p w14:paraId="6035D6DA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4. Принцип гуманизма в социально-гуманитарном знании.</w:t>
      </w:r>
    </w:p>
    <w:p w14:paraId="0C805E50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5. Проблемы глобализации и роль современных гуманитарных наук.</w:t>
      </w:r>
    </w:p>
    <w:p w14:paraId="33AED2DE" w14:textId="1C16784E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а истины в социально-гуманитарном познании.</w:t>
      </w:r>
    </w:p>
    <w:p w14:paraId="54DC6424" w14:textId="4884F58E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Влияние СМИ на мировоззрение современного человека: философский анализ.</w:t>
      </w:r>
    </w:p>
    <w:p w14:paraId="25FA9C96" w14:textId="10A91B9E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8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Философия истории: особенности, круг проблем, тенденции в развитии.</w:t>
      </w:r>
    </w:p>
    <w:p w14:paraId="1A55E25D" w14:textId="574DC6F6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9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а прогресса в истории.</w:t>
      </w:r>
    </w:p>
    <w:p w14:paraId="6BD9C247" w14:textId="5DD6B34B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блема человека в историческом процессе.</w:t>
      </w:r>
    </w:p>
    <w:p w14:paraId="1BFF1C59" w14:textId="39DE5533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Гуманитарные науки и глобальные проблемы современности.</w:t>
      </w:r>
    </w:p>
    <w:p w14:paraId="24EF543B" w14:textId="24F1FC36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ы развития современного гуманитарного образования.</w:t>
      </w:r>
    </w:p>
    <w:p w14:paraId="0C7F235E" w14:textId="0CF918E6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ль ценностей в гуманитарном знании. Аксиологические основания гуманитарного образования. </w:t>
      </w:r>
    </w:p>
    <w:p w14:paraId="047C8F04" w14:textId="4B3CD492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оды познания в гуманитарных науках.</w:t>
      </w:r>
    </w:p>
    <w:p w14:paraId="398732F8" w14:textId="4623FB7A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5. Специфика социальных и гуманитарных наук. </w:t>
      </w:r>
    </w:p>
    <w:p w14:paraId="3D1C05BA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7147667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4. Методические материалы, определяющие процедуры оценивания знаний, умений, навыков и (или) опыта деятельности</w:t>
      </w:r>
    </w:p>
    <w:p w14:paraId="155A9224" w14:textId="50730FFB" w:rsidR="00B32786" w:rsidRPr="00B32786" w:rsidRDefault="00B32786" w:rsidP="00B3278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ами текущего контроля являются </w:t>
      </w:r>
      <w:r w:rsidR="00810E3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ленный</w:t>
      </w:r>
      <w:r w:rsidRPr="00B32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стоятельн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ферат.</w:t>
      </w:r>
      <w:r w:rsidRPr="00B32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E3BE8"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>Реферат оценивается по системе «зачтено-</w:t>
      </w:r>
      <w:proofErr w:type="spellStart"/>
      <w:r w:rsidR="002E3BE8"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>незачтено</w:t>
      </w:r>
      <w:proofErr w:type="spellEnd"/>
      <w:r w:rsidR="002E3BE8"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>». При наличии оценки «зачтено» аспирант допускается к сдаче</w:t>
      </w:r>
      <w:r w:rsidR="002E3B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ндидатского</w:t>
      </w:r>
      <w:r w:rsidR="002E3BE8"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замена по курсу «История и философия науки».</w:t>
      </w:r>
    </w:p>
    <w:p w14:paraId="4EA52088" w14:textId="669868E0" w:rsidR="00B32786" w:rsidRPr="00B32786" w:rsidRDefault="00B32786" w:rsidP="00B3278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межуточная аттестация проводится по завершению изучения дисциплины в форм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дидатского экзамена</w:t>
      </w:r>
      <w:r w:rsidRPr="00B3278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AC3162" w14:textId="77777777" w:rsidR="00A3098D" w:rsidRPr="00A3098D" w:rsidRDefault="00A3098D" w:rsidP="00B32786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одаватель, реализующий дисциплину (модуль), в зависимости от уровня подготовленности обучающихся может использовать иные формы, методы контроля и оценочные средства, исходя из конкретной ситуации.</w:t>
      </w:r>
    </w:p>
    <w:p w14:paraId="0B0042BD" w14:textId="77777777" w:rsidR="00B32786" w:rsidRDefault="00B32786" w:rsidP="00CB50F5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9EF57C9" w14:textId="7FFC3EC0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7. УЧЕБНО-МЕТОДИЧЕСКОЕ И ИНФОРМАЦИОННОЕ ОБЕСПЕЧЕНИЕ </w:t>
      </w: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ДИСЦИПЛИНЫ (МОДУЛЯ)</w:t>
      </w:r>
    </w:p>
    <w:p w14:paraId="6E07BC64" w14:textId="77777777" w:rsidR="00A3098D" w:rsidRPr="00A3098D" w:rsidRDefault="00A3098D" w:rsidP="00CB50F5">
      <w:pPr>
        <w:tabs>
          <w:tab w:val="left" w:pos="993"/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) Основная литература: </w:t>
      </w:r>
    </w:p>
    <w:p w14:paraId="39D34AA1" w14:textId="77777777" w:rsidR="00A3098D" w:rsidRPr="00A3098D" w:rsidRDefault="00A3098D" w:rsidP="00CB50F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 xml:space="preserve">[Указывается основной базовый учебник с точки зрения необходимости, доступности, новизны, наличия в библиотеке университета. Если дисциплина состоит из модулей, каждому из которых соответствует отдельный учебник, то приводится базовый комплект учебников. </w:t>
      </w:r>
    </w:p>
    <w:p w14:paraId="79E2D787" w14:textId="77777777" w:rsidR="00A3098D" w:rsidRPr="00A3098D" w:rsidRDefault="00A3098D" w:rsidP="00CB50F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 xml:space="preserve">Литература из ЭБС указывается обязательно. </w:t>
      </w:r>
    </w:p>
    <w:p w14:paraId="0E735C78" w14:textId="77777777" w:rsidR="00A3098D" w:rsidRPr="00A3098D" w:rsidRDefault="00A3098D" w:rsidP="00CB50F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Могут также указываться печатные источники. Для печатных источников указывается количество экземпляров, имеющихся в библиотеке университета. Базовый учебник должен иметься в наличии в библиотеке университета в количестве не менее 0,5 экз. на 1 аспиранта]:</w:t>
      </w:r>
    </w:p>
    <w:p w14:paraId="217D7B64" w14:textId="64294355" w:rsidR="005004D0" w:rsidRDefault="005004D0" w:rsidP="005004D0">
      <w:pPr>
        <w:numPr>
          <w:ilvl w:val="0"/>
          <w:numId w:val="2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Актуальные проблемы философии науки / Э.В. </w:t>
      </w:r>
      <w:proofErr w:type="spellStart"/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Гирусов</w:t>
      </w:r>
      <w:proofErr w:type="spellEnd"/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- М :</w:t>
      </w:r>
      <w:r w:rsidR="00CF40C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Прогресс-Традиция, 2017. - </w:t>
      </w:r>
      <w:hyperlink r:id="rId10" w:history="1">
        <w:r w:rsidR="00CF40C0" w:rsidRPr="00A04558">
          <w:rPr>
            <w:rStyle w:val="a4"/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http://www.studentlibrary.ru/book/ISBN9785898265199.html</w:t>
        </w:r>
      </w:hyperlink>
      <w:r w:rsidR="00CF40C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CF40C0" w:rsidRPr="00CF40C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(ЭБС «Консультант студента»).</w:t>
      </w:r>
    </w:p>
    <w:p w14:paraId="74007D63" w14:textId="1F2D8D44" w:rsidR="005004D0" w:rsidRPr="005004D0" w:rsidRDefault="005004D0" w:rsidP="005004D0">
      <w:pPr>
        <w:numPr>
          <w:ilvl w:val="0"/>
          <w:numId w:val="2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Философия науки: учеб. </w:t>
      </w:r>
      <w:proofErr w:type="spellStart"/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особ</w:t>
      </w:r>
      <w:proofErr w:type="spellEnd"/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 / Л.В. Баева, П.Л. Карабущенко, А.П. Романова, Ю.В. Алтуфьев. - Астрахань : Астраханский ун-т,</w:t>
      </w:r>
      <w:r w:rsidR="00CF40C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011. - 329 с.</w:t>
      </w:r>
      <w:r w:rsidR="00CF40C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hyperlink r:id="rId11" w:history="1">
        <w:r w:rsidR="005C643C" w:rsidRPr="00A04558">
          <w:rPr>
            <w:rStyle w:val="a4"/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https://biblio.asu.edu.ru/Reader/Book/2016042012554736000002064927</w:t>
        </w:r>
      </w:hyperlink>
      <w:r w:rsidR="005C643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CF40C0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.</w:t>
      </w:r>
    </w:p>
    <w:p w14:paraId="51D73427" w14:textId="77777777" w:rsidR="005004D0" w:rsidRPr="005004D0" w:rsidRDefault="005004D0" w:rsidP="005004D0">
      <w:pPr>
        <w:numPr>
          <w:ilvl w:val="0"/>
          <w:numId w:val="2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Философия и методология науки. Ч. 1 / под ред. В.И. Купцова, С.В. Девятовой. - М. : </w:t>
      </w:r>
      <w:proofErr w:type="spellStart"/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SvR-Aprye</w:t>
      </w:r>
      <w:proofErr w:type="spellEnd"/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, 1994. - 304 с. - (Программа "Обновление гуманитарного образования в России"). - ISBN 5-86949-010-3: (3 </w:t>
      </w:r>
      <w:proofErr w:type="spellStart"/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экз</w:t>
      </w:r>
      <w:proofErr w:type="spellEnd"/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)</w:t>
      </w:r>
    </w:p>
    <w:p w14:paraId="47F8994E" w14:textId="77777777" w:rsidR="005004D0" w:rsidRPr="005004D0" w:rsidRDefault="005004D0" w:rsidP="005004D0">
      <w:pPr>
        <w:numPr>
          <w:ilvl w:val="0"/>
          <w:numId w:val="2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lastRenderedPageBreak/>
        <w:t>Майданов, А.С. Методология научного творчества. - М. : Изд-во ЛКИ, 2008. - 512 с. - ISBN 978-5-382-00344-3: (2 экз.)</w:t>
      </w:r>
    </w:p>
    <w:p w14:paraId="0964F0D2" w14:textId="79918189" w:rsidR="005004D0" w:rsidRPr="005C643C" w:rsidRDefault="005004D0" w:rsidP="005004D0">
      <w:pPr>
        <w:numPr>
          <w:ilvl w:val="0"/>
          <w:numId w:val="2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C643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Канке, В.А. История, философия и методология естественных наук : учебник для магистров; Доп. УМО... в качестве учебника для студентов вузов, </w:t>
      </w:r>
      <w:proofErr w:type="spellStart"/>
      <w:r w:rsidRPr="005C643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буч</w:t>
      </w:r>
      <w:proofErr w:type="spellEnd"/>
      <w:r w:rsidRPr="005C643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. по </w:t>
      </w:r>
      <w:proofErr w:type="spellStart"/>
      <w:r w:rsidRPr="005C643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естественнонауч</w:t>
      </w:r>
      <w:proofErr w:type="spellEnd"/>
      <w:r w:rsidRPr="005C643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. направлениям и спец. - М. : </w:t>
      </w:r>
      <w:proofErr w:type="spellStart"/>
      <w:r w:rsidRPr="005C643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Юрайт</w:t>
      </w:r>
      <w:proofErr w:type="spellEnd"/>
      <w:r w:rsidRPr="005C643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, 2014. - 505 с. - (Магистр. Нац. </w:t>
      </w:r>
      <w:proofErr w:type="spellStart"/>
      <w:r w:rsidRPr="005C643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сслед</w:t>
      </w:r>
      <w:proofErr w:type="spellEnd"/>
      <w:r w:rsidRPr="005C643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. ядерный ун-т "МИФИ"). - ISBN 978-5-9916-3041-2: (5 </w:t>
      </w:r>
      <w:proofErr w:type="spellStart"/>
      <w:r w:rsidRPr="005C643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экз</w:t>
      </w:r>
      <w:proofErr w:type="spellEnd"/>
      <w:r w:rsidRPr="005C643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)</w:t>
      </w:r>
    </w:p>
    <w:p w14:paraId="7AAF15F9" w14:textId="485A01A2" w:rsidR="00A3098D" w:rsidRPr="00A3098D" w:rsidRDefault="005004D0" w:rsidP="005004D0">
      <w:pPr>
        <w:numPr>
          <w:ilvl w:val="0"/>
          <w:numId w:val="2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Философия и методология науки. Ч. 2 / под ред. В.И. Купцова, С.В. Девятовой. - М. : </w:t>
      </w:r>
      <w:proofErr w:type="spellStart"/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SvR-Aprye</w:t>
      </w:r>
      <w:proofErr w:type="spellEnd"/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 1994. - 200 c. - (Программа "Обновление гуманитарного образования в России"). - ISBN 5-86949-011-1: (3 экз.)</w:t>
      </w:r>
    </w:p>
    <w:p w14:paraId="17F616D5" w14:textId="77777777" w:rsidR="005004D0" w:rsidRDefault="005004D0" w:rsidP="00CB50F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</w:pPr>
    </w:p>
    <w:p w14:paraId="29EADC02" w14:textId="7285F432" w:rsidR="00A3098D" w:rsidRPr="00A3098D" w:rsidRDefault="00A3098D" w:rsidP="00CB50F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Пример оформления ссылки</w:t>
      </w:r>
      <w:r w:rsidRPr="00A3098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: </w:t>
      </w:r>
    </w:p>
    <w:p w14:paraId="3206F798" w14:textId="77777777" w:rsidR="00A3098D" w:rsidRPr="00A3098D" w:rsidRDefault="00A3098D" w:rsidP="00CB50F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бедев С.А. Научный метод: история и теория. М.: Проспект, 2018. </w:t>
      </w:r>
      <w:r w:rsidRPr="00A3098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RL</w:t>
      </w:r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hyperlink r:id="rId12" w:history="1">
        <w:r w:rsidRPr="00A3098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studentlibrary.ru/book/ISBN9785392241798.html</w:t>
        </w:r>
      </w:hyperlink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3" w:name="_Hlk131716519"/>
      <w:bookmarkStart w:id="4" w:name="_Hlk131716093"/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  <w:bookmarkEnd w:id="3"/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bookmarkEnd w:id="4"/>
    </w:p>
    <w:p w14:paraId="50FED695" w14:textId="77777777" w:rsidR="005C643C" w:rsidRDefault="005C643C" w:rsidP="00CB50F5">
      <w:pPr>
        <w:tabs>
          <w:tab w:val="left" w:pos="993"/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103F13D" w14:textId="6A5EC6D5" w:rsidR="00A3098D" w:rsidRPr="00A3098D" w:rsidRDefault="00A3098D" w:rsidP="00CB50F5">
      <w:pPr>
        <w:tabs>
          <w:tab w:val="left" w:pos="993"/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б) Дополнительная литература: </w:t>
      </w:r>
    </w:p>
    <w:p w14:paraId="7F08408D" w14:textId="513804B2" w:rsidR="008F0DD9" w:rsidRPr="008F0DD9" w:rsidRDefault="008F0DD9" w:rsidP="005C643C">
      <w:pPr>
        <w:pStyle w:val="a5"/>
        <w:numPr>
          <w:ilvl w:val="0"/>
          <w:numId w:val="9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ксиологические проблемы современной науки: Учебное пособие. / Титаренко И.Н., </w:t>
      </w: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пченко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.В. - Ростов н/Д : Изд-во ЮФУ, 2011. - </w:t>
      </w:r>
      <w:hyperlink r:id="rId13" w:history="1">
        <w:r w:rsidR="005C643C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UFY010.html</w:t>
        </w:r>
      </w:hyperlink>
      <w:r w:rsidR="005C64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C643C" w:rsidRPr="005C64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ЭБС «Консультант студента»)</w:t>
      </w:r>
    </w:p>
    <w:p w14:paraId="1A37DA63" w14:textId="13015483" w:rsidR="008F0DD9" w:rsidRPr="008F0DD9" w:rsidRDefault="008F0DD9" w:rsidP="005C643C">
      <w:pPr>
        <w:pStyle w:val="a5"/>
        <w:numPr>
          <w:ilvl w:val="0"/>
          <w:numId w:val="9"/>
        </w:numPr>
        <w:spacing w:after="20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Баева, Л.В. . </w:t>
      </w: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Социокультурные и философские проблемы развития информационного общества: учеб. </w:t>
      </w: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об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- Астрахань : Астраханский ун-т, 2019. - CD-ROM (137 с.) </w:t>
      </w:r>
    </w:p>
    <w:p w14:paraId="6BC1C93A" w14:textId="692D8983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орисов, С. В. Наука глазами философов: Что было? Что есть? Что </w:t>
      </w:r>
      <w:proofErr w:type="gram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дет?:</w:t>
      </w:r>
      <w:proofErr w:type="gram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ое пособие / Борисов С.В. - Москва : ФЛИНТА, 2015. - 368 с. - ISBN 978-5-9765-2045-5 - Текст : электронный // URL : </w:t>
      </w:r>
      <w:hyperlink r:id="rId14" w:history="1">
        <w:r w:rsidR="005C643C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976520455.html</w:t>
        </w:r>
      </w:hyperlink>
      <w:r w:rsidR="005C64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C643C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045197EE" w14:textId="77698DAE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яник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.В., История и философия науки : учеб. пособие / Н.В. </w:t>
      </w: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яник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О.Н. </w:t>
      </w: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мюк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Е.П. Стародубцева, Л.Д. Ламберов - М. : ФЛИНТА, 2017. - 288 с. // URL : </w:t>
      </w:r>
      <w:hyperlink r:id="rId15" w:history="1">
        <w:r w:rsidR="005C643C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976534490.html</w:t>
        </w:r>
      </w:hyperlink>
      <w:r w:rsidR="005C64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C643C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493E41A1" w14:textId="5E220133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ушуева В.В. История и философия науки : Учебное пособие / В. В. Бушуева, С. А. Власов, Н. Н. Губанов и др.; под ред. В. А. </w:t>
      </w: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хамкина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. А. Власова. - М. : Издательство МГТУ им. Н. Э. Баумана, 2015. - 115 с. - URL : </w:t>
      </w:r>
      <w:hyperlink r:id="rId16" w:history="1">
        <w:r w:rsidR="005C643C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703840313.html</w:t>
        </w:r>
      </w:hyperlink>
      <w:r w:rsidR="005C64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C643C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746891DB" w14:textId="1AAF1A6D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робьева С.А. История и философия науки: учебник - М. : ГЭОТАР-Медиа, 2018. - 640 с. - URL : </w:t>
      </w:r>
      <w:hyperlink r:id="rId17" w:history="1">
        <w:r w:rsidR="005C643C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970444832.html</w:t>
        </w:r>
      </w:hyperlink>
      <w:r w:rsidR="005C64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C643C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6AB06CA0" w14:textId="295BA947" w:rsid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русов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Э. В. Актуальные проблемы философии науки : учебное пособие </w:t>
      </w:r>
      <w:r w:rsidR="005C64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</w:t>
      </w: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5C64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 Прогресс-Традиция, 2017. - 347 с. - URL : </w:t>
      </w:r>
      <w:hyperlink r:id="rId18" w:history="1">
        <w:r w:rsidR="005C643C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898265199.html</w:t>
        </w:r>
      </w:hyperlink>
      <w:r w:rsidR="005C64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C643C" w:rsidRPr="005C64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ЭБС «Консультант студента»)</w:t>
      </w:r>
    </w:p>
    <w:p w14:paraId="3C79C32A" w14:textId="0EA55684" w:rsidR="00344E4C" w:rsidRPr="008F0DD9" w:rsidRDefault="00344E4C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4E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мина Л.А., </w:t>
      </w:r>
      <w:proofErr w:type="spellStart"/>
      <w:r w:rsidRPr="00344E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жиленский</w:t>
      </w:r>
      <w:proofErr w:type="spellEnd"/>
      <w:r w:rsidRPr="00344E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.И. Логика, методология, аргументация в научном исследовании - М.: Проспект, 2017. - http://www.studentlibrary.ru/book/ISBN9785392242641.html (ЭБС «Консультант студента»)</w:t>
      </w:r>
    </w:p>
    <w:p w14:paraId="0D442FE3" w14:textId="03ACBA83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еленов Л.А., История и философия науки: учеб. пособие для магистров, соискателей и аспирантов / Л.А. Зеленов, А.А. Владимиров, В.А. Щуров. - 2-е изд., стереотип. - М. : ФЛИНТА, 2011. - 472 с. - URL : </w:t>
      </w:r>
      <w:hyperlink r:id="rId19" w:history="1">
        <w:r w:rsidR="00B36154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976502574.html</w:t>
        </w:r>
      </w:hyperlink>
      <w:r w:rsidR="00B361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36154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0BEDD150" w14:textId="552E9E97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олотухин В.Е., История и философия науки для аспирантов: кандидатский экзамен за 48 часов : учебное пособие - Изд. 3-е, доп. - Ростов н/Д : Феникс, 2014. - 75 с. - URL : </w:t>
      </w:r>
      <w:hyperlink r:id="rId20" w:history="1">
        <w:r w:rsidR="00B36154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222219805.html</w:t>
        </w:r>
      </w:hyperlink>
      <w:r w:rsidR="00B361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36154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3D83A63B" w14:textId="0EDEF6CF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ебедев, С. А. Научный метод: история и теория: монография </w:t>
      </w:r>
      <w:r w:rsidR="00B361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</w:t>
      </w:r>
      <w:r w:rsidR="00B361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 Проспект, 2018. - 448 с. </w:t>
      </w:r>
      <w:r w:rsidR="00B361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URL</w:t>
      </w:r>
      <w:r w:rsidR="00B361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hyperlink r:id="rId21" w:history="1">
        <w:r w:rsidR="00B36154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392241798.html</w:t>
        </w:r>
      </w:hyperlink>
      <w:r w:rsidR="00B361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36154" w:rsidRPr="00B361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ЭБС «Консультант студента»)</w:t>
      </w:r>
    </w:p>
    <w:p w14:paraId="7E8CF9CD" w14:textId="12DCDC19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овецкий Г.И., Наука и философия науки. В 3 ч. Ч. 2. Философия науки и русский космизм : монография - М. : Издательство МГТУ им. Н. Э. Баумана, 2014. - 216 с. - URL : </w:t>
      </w:r>
      <w:hyperlink r:id="rId22" w:history="1">
        <w:r w:rsidR="00B36154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703838150.html</w:t>
        </w:r>
      </w:hyperlink>
      <w:r w:rsidR="00B361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36154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01581B8C" w14:textId="688ADD8C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овецкий, Г. И. Наука и философия науки. В 3 ч. Ч. 3. А.Л. Чижевский. Жизнь под знаком Солнца и электрона. Выбранные места из научного наследия ученого: монография / Сост. Г. И. Ловецкий - Москва : Издательство МГТУ им. Н. Э. Баумана, 2014. - 336 с. - URL : </w:t>
      </w:r>
      <w:hyperlink r:id="rId23" w:history="1">
        <w:r w:rsidR="00B36154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703838167.html</w:t>
        </w:r>
      </w:hyperlink>
      <w:r w:rsidR="00B361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36154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524EEC4D" w14:textId="64125FAE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рхинин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В. В. Лекции по философии науки : учебное пособие / В. В. </w:t>
      </w: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рхинин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Москва : Логос, 2017. - 428 с. - ISBN 978-5-98704-782-8 - Текст : электронный // ЭБС "Консультант студента" : [сайт]. - URL : </w:t>
      </w:r>
      <w:hyperlink r:id="rId24" w:history="1">
        <w:r w:rsidR="00344E4C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987047828.html</w:t>
        </w:r>
      </w:hyperlink>
      <w:r w:rsidR="00344E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44E4C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38CC28FE" w14:textId="3DED289B" w:rsidR="008F0DD9" w:rsidRPr="008F0DD9" w:rsidRDefault="00344E4C" w:rsidP="005C643C">
      <w:pPr>
        <w:pStyle w:val="a5"/>
        <w:numPr>
          <w:ilvl w:val="0"/>
          <w:numId w:val="9"/>
        </w:numPr>
        <w:spacing w:after="200" w:line="276" w:lineRule="auto"/>
        <w:jc w:val="both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ролова Е.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F0DD9"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тодология и философия права: от Декарта до русских неокантианцев - М. : Проспект, 2017. - </w:t>
      </w:r>
      <w:hyperlink r:id="rId25" w:history="1">
        <w:r w:rsidR="008F0DD9" w:rsidRPr="008F0DD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studentlibrary.ru/book/ISBN9785392218936.html</w:t>
        </w:r>
      </w:hyperlink>
      <w:r w:rsidRPr="00344E4C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 </w:t>
      </w:r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0B4D605C" w14:textId="73CE017F" w:rsidR="008F0DD9" w:rsidRPr="008F0DD9" w:rsidRDefault="008F0DD9" w:rsidP="005C643C">
      <w:pPr>
        <w:pStyle w:val="a5"/>
        <w:numPr>
          <w:ilvl w:val="0"/>
          <w:numId w:val="9"/>
        </w:num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кий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М.С. Методология научных исследований : учебник для магистратуры; доп. УМО </w:t>
      </w: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ш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образования в качестве учебника для студентов вузов / под ред. М.С. </w:t>
      </w: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кия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- М. : </w:t>
      </w: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айт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2015. - 255 с. </w:t>
      </w:r>
      <w:r w:rsidR="00344E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44E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З-1; ЮФ</w:t>
      </w:r>
      <w:r w:rsidR="00344E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344E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 экз.</w:t>
      </w:r>
      <w:r w:rsidR="00344E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14:paraId="327652DC" w14:textId="597F73FE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ндакова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Л. Б. Этические проблемы науки и техники : учебно-методическое пособие - Новосибирск : Изд-во НГТУ, 2016. - 42 с. - URL : </w:t>
      </w:r>
      <w:hyperlink r:id="rId26" w:history="1">
        <w:r w:rsidR="001C14E6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778228726.html</w:t>
        </w:r>
      </w:hyperlink>
      <w:r w:rsidR="001C14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C14E6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0055868F" w14:textId="68FF3C31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ветлов В.А., Философия и методология науки. В 2 ч. Ч. 2 / Светлов В.А., </w:t>
      </w: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фаненштиль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.А. - Красноярск : СФУ, 2011. - 768 с. - URL : </w:t>
      </w:r>
      <w:hyperlink r:id="rId27" w:history="1">
        <w:r w:rsidR="001C14E6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763823943.html</w:t>
        </w:r>
      </w:hyperlink>
      <w:r w:rsidR="001C14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C14E6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6C17DE1C" w14:textId="1D6B510A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ломатин В.А., История науки : Учебное пособие / В.А. Соломатин. - М. : ПЕР СЭ, 2016. - 352 с. - URL : </w:t>
      </w:r>
      <w:hyperlink r:id="rId28" w:history="1">
        <w:r w:rsidR="001C14E6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5929201153.html</w:t>
        </w:r>
      </w:hyperlink>
      <w:r w:rsidR="001C14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C14E6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6AB0C0EC" w14:textId="114C522A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итаренко, И. Н. Аксиологические проблемы современной науки : Учебное пособие. / И. Н. Титаренко, Е. В. </w:t>
      </w: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пченко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- Ростов н/Д : Изд-во ЮФУ, 2011. - 236 с. - URL : </w:t>
      </w:r>
      <w:hyperlink r:id="rId29" w:history="1">
        <w:r w:rsidR="009D3EB7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UFY010.html</w:t>
        </w:r>
      </w:hyperlink>
      <w:r w:rsidR="009D3E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D3EB7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19E6036A" w14:textId="2C1B2E8A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утов Л.А., История и философия науки. Кн. 4 / Л.А. Тутов, М.А. Сажина, Г.А. Белов, Л.Б. Логунова, Л.И. </w:t>
      </w: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менникова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.В. Сидоров - М. : Издательство Московского государственного университета, 2010. - 272 с. - URL : </w:t>
      </w:r>
      <w:hyperlink r:id="rId30" w:history="1">
        <w:r w:rsidR="009D0113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211056053.html</w:t>
        </w:r>
      </w:hyperlink>
      <w:r w:rsidR="009D01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D0113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281DBFA4" w14:textId="06272192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япин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И. Н. Философские проблемы технических наук : учеб. пособие </w:t>
      </w:r>
      <w:r w:rsidR="009D01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</w:t>
      </w: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9D01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 Логос, 2014. - 216 с. - URL : </w:t>
      </w:r>
      <w:hyperlink r:id="rId31" w:history="1">
        <w:r w:rsidR="009D0113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987046654.html</w:t>
        </w:r>
      </w:hyperlink>
      <w:r w:rsidR="009D01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D0113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184DD105" w14:textId="263F8920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лософия науки и техники: учебное пособие/ О. В. Смирнова. - Москва : ФЛИНТА, 2019. URL : http://www.studentlibrary.ru/book/ISBN9785976518063.html</w:t>
      </w:r>
    </w:p>
    <w:p w14:paraId="7C586981" w14:textId="77777777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илософское исследование науки [Электронный ресурс] / Ивин А.А. - М. : Проспект, 2016. - </w:t>
      </w:r>
      <w:hyperlink r:id="rId32" w:history="1">
        <w:r w:rsidRPr="008F0DD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studentlibrary.ru/book/ISBN9785392175222.html</w:t>
        </w:r>
      </w:hyperlink>
    </w:p>
    <w:p w14:paraId="66D47F02" w14:textId="77777777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Философское исследование науки [Электронный ресурс] / Ивин А.А. - М. : Проспект, 2016. - </w:t>
      </w:r>
      <w:hyperlink r:id="rId33" w:history="1">
        <w:r w:rsidRPr="008F0DD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studentlibrary.ru/book/ISBN9785392175222.html</w:t>
        </w:r>
      </w:hyperlink>
    </w:p>
    <w:p w14:paraId="01196764" w14:textId="0C8B7674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русталев, Ю. М. Философия науки и медицины: учебник - Москва: ГЭОТАР-Медиа, 2009. - 784 с. - URL : </w:t>
      </w:r>
      <w:hyperlink r:id="rId34" w:history="1">
        <w:r w:rsidR="008259EA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970405543.html</w:t>
        </w:r>
      </w:hyperlink>
      <w:r w:rsidR="008259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259EA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46A01DE0" w14:textId="289474F6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скиндарова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.А., История и философия науки : учебник для аспирантов и соискателей. М. : Проспект, 2018. - 688 с. - URL : </w:t>
      </w:r>
      <w:hyperlink r:id="rId35" w:history="1">
        <w:r w:rsidR="008259EA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392240999.html</w:t>
        </w:r>
      </w:hyperlink>
      <w:r w:rsidR="008259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259EA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07A6FD36" w14:textId="254B35F3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ркова Е.Н., История и философия науки: учебное пособие. М. : ФЛИНТА, 2015. - 291 с. - URL : </w:t>
      </w:r>
      <w:hyperlink r:id="rId36" w:history="1">
        <w:r w:rsidR="008259EA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976524613.html</w:t>
        </w:r>
      </w:hyperlink>
      <w:r w:rsidR="008259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259EA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51C25C38" w14:textId="4EF3EE42" w:rsidR="00A3098D" w:rsidRPr="00A3098D" w:rsidRDefault="00A3098D" w:rsidP="00CB50F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</w:pPr>
    </w:p>
    <w:p w14:paraId="2858B14D" w14:textId="77777777" w:rsidR="00A3098D" w:rsidRPr="00A3098D" w:rsidRDefault="00A3098D" w:rsidP="00CB50F5">
      <w:pPr>
        <w:tabs>
          <w:tab w:val="left" w:pos="993"/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) Перечень ресурсов информационно-телекоммуникационной сети «Интернет», необходимый для освоения дисциплины (модуля)</w:t>
      </w:r>
    </w:p>
    <w:p w14:paraId="19F123A0" w14:textId="77777777" w:rsidR="008C1B8B" w:rsidRPr="008C1B8B" w:rsidRDefault="008C1B8B" w:rsidP="008C1B8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1B8B">
        <w:rPr>
          <w:rFonts w:ascii="Times New Roman" w:eastAsia="Calibri" w:hAnsi="Times New Roman" w:cs="Times New Roman"/>
          <w:sz w:val="24"/>
          <w:szCs w:val="24"/>
        </w:rPr>
        <w:t xml:space="preserve">1. Электронная библиотека «Астраханский государственный университет» собственной генерации на платформе ЭБС «Электронный Читальный зал – </w:t>
      </w:r>
      <w:proofErr w:type="spellStart"/>
      <w:r w:rsidRPr="008C1B8B">
        <w:rPr>
          <w:rFonts w:ascii="Times New Roman" w:eastAsia="Calibri" w:hAnsi="Times New Roman" w:cs="Times New Roman"/>
          <w:sz w:val="24"/>
          <w:szCs w:val="24"/>
        </w:rPr>
        <w:t>БиблиоТех</w:t>
      </w:r>
      <w:proofErr w:type="spellEnd"/>
      <w:r w:rsidRPr="008C1B8B">
        <w:rPr>
          <w:rFonts w:ascii="Times New Roman" w:eastAsia="Calibri" w:hAnsi="Times New Roman" w:cs="Times New Roman"/>
          <w:sz w:val="24"/>
          <w:szCs w:val="24"/>
        </w:rPr>
        <w:t>».</w:t>
      </w:r>
    </w:p>
    <w:p w14:paraId="52F05E15" w14:textId="77777777" w:rsidR="008C1B8B" w:rsidRPr="008C1B8B" w:rsidRDefault="00730672" w:rsidP="008C1B8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hyperlink r:id="rId37" w:history="1">
        <w:r w:rsidR="008C1B8B" w:rsidRPr="008C1B8B">
          <w:rPr>
            <w:rFonts w:ascii="Times New Roman" w:eastAsia="Calibri" w:hAnsi="Times New Roman" w:cs="Times New Roman"/>
            <w:bCs/>
            <w:color w:val="0000FF"/>
            <w:sz w:val="24"/>
            <w:szCs w:val="24"/>
            <w:u w:val="single"/>
            <w:lang w:val="en-US"/>
          </w:rPr>
          <w:t>https</w:t>
        </w:r>
        <w:r w:rsidR="008C1B8B" w:rsidRPr="008C1B8B">
          <w:rPr>
            <w:rFonts w:ascii="Times New Roman" w:eastAsia="Calibri" w:hAnsi="Times New Roman" w:cs="Times New Roman"/>
            <w:bCs/>
            <w:color w:val="0000FF"/>
            <w:sz w:val="24"/>
            <w:szCs w:val="24"/>
            <w:u w:val="single"/>
          </w:rPr>
          <w:t>://</w:t>
        </w:r>
        <w:proofErr w:type="spellStart"/>
        <w:r w:rsidR="008C1B8B" w:rsidRPr="008C1B8B">
          <w:rPr>
            <w:rFonts w:ascii="Times New Roman" w:eastAsia="Calibri" w:hAnsi="Times New Roman" w:cs="Times New Roman"/>
            <w:bCs/>
            <w:color w:val="0000FF"/>
            <w:sz w:val="24"/>
            <w:szCs w:val="24"/>
            <w:u w:val="single"/>
            <w:lang w:val="en-US"/>
          </w:rPr>
          <w:t>biblio</w:t>
        </w:r>
        <w:proofErr w:type="spellEnd"/>
        <w:r w:rsidR="008C1B8B" w:rsidRPr="008C1B8B">
          <w:rPr>
            <w:rFonts w:ascii="Times New Roman" w:eastAsia="Calibri" w:hAnsi="Times New Roman" w:cs="Times New Roman"/>
            <w:bCs/>
            <w:color w:val="0000FF"/>
            <w:sz w:val="24"/>
            <w:szCs w:val="24"/>
            <w:u w:val="single"/>
          </w:rPr>
          <w:t>.</w:t>
        </w:r>
        <w:proofErr w:type="spellStart"/>
        <w:r w:rsidR="008C1B8B" w:rsidRPr="008C1B8B">
          <w:rPr>
            <w:rFonts w:ascii="Times New Roman" w:eastAsia="Calibri" w:hAnsi="Times New Roman" w:cs="Times New Roman"/>
            <w:bCs/>
            <w:color w:val="0000FF"/>
            <w:sz w:val="24"/>
            <w:szCs w:val="24"/>
            <w:u w:val="single"/>
            <w:lang w:val="en-US"/>
          </w:rPr>
          <w:t>asu</w:t>
        </w:r>
        <w:proofErr w:type="spellEnd"/>
        <w:r w:rsidR="008C1B8B" w:rsidRPr="008C1B8B">
          <w:rPr>
            <w:rFonts w:ascii="Times New Roman" w:eastAsia="Calibri" w:hAnsi="Times New Roman" w:cs="Times New Roman"/>
            <w:bCs/>
            <w:color w:val="0000FF"/>
            <w:sz w:val="24"/>
            <w:szCs w:val="24"/>
            <w:u w:val="single"/>
          </w:rPr>
          <w:t>.</w:t>
        </w:r>
        <w:proofErr w:type="spellStart"/>
        <w:r w:rsidR="008C1B8B" w:rsidRPr="008C1B8B">
          <w:rPr>
            <w:rFonts w:ascii="Times New Roman" w:eastAsia="Calibri" w:hAnsi="Times New Roman" w:cs="Times New Roman"/>
            <w:bCs/>
            <w:color w:val="0000FF"/>
            <w:sz w:val="24"/>
            <w:szCs w:val="24"/>
            <w:u w:val="single"/>
            <w:lang w:val="en-US"/>
          </w:rPr>
          <w:t>edu</w:t>
        </w:r>
        <w:proofErr w:type="spellEnd"/>
        <w:r w:rsidR="008C1B8B" w:rsidRPr="008C1B8B">
          <w:rPr>
            <w:rFonts w:ascii="Times New Roman" w:eastAsia="Calibri" w:hAnsi="Times New Roman" w:cs="Times New Roman"/>
            <w:bCs/>
            <w:color w:val="0000FF"/>
            <w:sz w:val="24"/>
            <w:szCs w:val="24"/>
            <w:u w:val="single"/>
          </w:rPr>
          <w:t>.</w:t>
        </w:r>
        <w:proofErr w:type="spellStart"/>
        <w:r w:rsidR="008C1B8B" w:rsidRPr="008C1B8B">
          <w:rPr>
            <w:rFonts w:ascii="Times New Roman" w:eastAsia="Calibri" w:hAnsi="Times New Roman" w:cs="Times New Roman"/>
            <w:bCs/>
            <w:color w:val="0000FF"/>
            <w:sz w:val="24"/>
            <w:szCs w:val="24"/>
            <w:u w:val="single"/>
            <w:lang w:val="en-US"/>
          </w:rPr>
          <w:t>ru</w:t>
        </w:r>
        <w:proofErr w:type="spellEnd"/>
      </w:hyperlink>
      <w:r w:rsidR="008C1B8B" w:rsidRPr="008C1B8B">
        <w:rPr>
          <w:rFonts w:ascii="Times New Roman" w:eastAsia="Calibri" w:hAnsi="Times New Roman" w:cs="Times New Roman"/>
          <w:sz w:val="24"/>
          <w:szCs w:val="24"/>
        </w:rPr>
        <w:t xml:space="preserve"> Учетная запись образовательного портала АГУ.</w:t>
      </w:r>
    </w:p>
    <w:p w14:paraId="6A5624DE" w14:textId="77777777" w:rsidR="008C1B8B" w:rsidRPr="008C1B8B" w:rsidRDefault="008C1B8B" w:rsidP="008C1B8B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bCs/>
          <w:color w:val="0000FF"/>
          <w:sz w:val="24"/>
          <w:szCs w:val="24"/>
          <w:u w:val="single"/>
          <w:lang w:eastAsia="ru-RU"/>
        </w:rPr>
      </w:pPr>
      <w:r w:rsidRPr="008C1B8B"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 w:rsidRPr="008C1B8B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профильный образовательный ресурс «Консультант студента» является электронной библиотечной системой, предоставляющей доступ через сеть Интернет к учебной литературе и дополнительным материалам, приобретенным на основании прямых договоров с правообладателями. Каталог в настоящее время содержит около 15000 наименований.</w:t>
      </w:r>
      <w:hyperlink r:id="rId38" w:tgtFrame="_blank" w:history="1">
        <w:r w:rsidRPr="008C1B8B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eastAsia="ru-RU"/>
          </w:rPr>
          <w:t>www.studentlibrary.ru</w:t>
        </w:r>
      </w:hyperlink>
      <w:r w:rsidRPr="008C1B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Pr="008C1B8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гистрация с компьютеров АГУ</w:t>
      </w:r>
    </w:p>
    <w:p w14:paraId="6D96B275" w14:textId="05D13F4E" w:rsidR="00A3098D" w:rsidRPr="00A3098D" w:rsidRDefault="008C1B8B" w:rsidP="008C1B8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</w:pPr>
      <w:r w:rsidRPr="008C1B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. </w:t>
      </w:r>
      <w:r w:rsidRPr="008C1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ая библиотечная система издательства ЮРАЙТ, раздел «Легендарные книги». </w:t>
      </w:r>
      <w:hyperlink r:id="rId39" w:history="1">
        <w:r w:rsidRPr="008C1B8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www</w:t>
        </w:r>
        <w:r w:rsidRPr="008C1B8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8C1B8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biblio</w:t>
        </w:r>
        <w:proofErr w:type="spellEnd"/>
        <w:r w:rsidRPr="008C1B8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-</w:t>
        </w:r>
        <w:r w:rsidRPr="008C1B8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online</w:t>
        </w:r>
        <w:r w:rsidRPr="008C1B8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8C1B8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</w:p>
    <w:p w14:paraId="1EA73553" w14:textId="77777777" w:rsidR="008C1B8B" w:rsidRDefault="008C1B8B" w:rsidP="00CB50F5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9492A64" w14:textId="477640F8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. МАТЕРИАЛЬНО-ТЕХНИЧЕСКОЕ ОБЕСПЕЧЕНИЕ ДИСЦИПЛИНЫ (МОДУЛЯ)</w:t>
      </w:r>
    </w:p>
    <w:p w14:paraId="16EC09C9" w14:textId="4413E0DD" w:rsidR="00A3098D" w:rsidRPr="00A3098D" w:rsidRDefault="008C1B8B" w:rsidP="008C1B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</w:pPr>
      <w:r w:rsidRPr="008C1B8B">
        <w:rPr>
          <w:rFonts w:ascii="Times New Roman" w:eastAsia="Calibri" w:hAnsi="Times New Roman" w:cs="Times New Roman"/>
          <w:sz w:val="24"/>
          <w:szCs w:val="24"/>
        </w:rPr>
        <w:t>Для проведения занятий по дисциплине имеются лекционные аудитории, оборудованные мультимедийной техникой с возможностью презентации обучающих материалов, фрагментов фильмов; аудитории для проведения семинарских и практических занятий, оборудованные учебной мебелью и средствами наглядного представления учебных материалов; библиотека с местами, оборудованными компьютерами, имеющими доступ к сети Интернет.</w:t>
      </w:r>
    </w:p>
    <w:p w14:paraId="7840141F" w14:textId="77777777" w:rsidR="00A3098D" w:rsidRPr="00A3098D" w:rsidRDefault="00A3098D" w:rsidP="008C1B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При необходимости рабочая программа дисциплины (модуля) может быть адаптирована для обеспечения образовательного процесса инвалидов и лиц с ограниченными возможностями здоровья, в том числе </w:t>
      </w:r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м числе для обучения с применением дистанционных образовательных технологий.</w:t>
      </w:r>
      <w:r w:rsidRPr="00A3098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Для этого требуется заявление аспиранта (его законного представителя) и заключение психолого-медико-педагогической комиссии (ПМПК).</w:t>
      </w:r>
    </w:p>
    <w:p w14:paraId="0625459C" w14:textId="77777777" w:rsidR="00B12E8F" w:rsidRPr="00CB50F5" w:rsidRDefault="00B12E8F" w:rsidP="00CB50F5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B12E8F" w:rsidRPr="00CB50F5" w:rsidSect="003F135C"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ED0306"/>
    <w:multiLevelType w:val="hybridMultilevel"/>
    <w:tmpl w:val="0DE44DAA"/>
    <w:lvl w:ilvl="0" w:tplc="4BFA23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03B4AA8"/>
    <w:multiLevelType w:val="hybridMultilevel"/>
    <w:tmpl w:val="972E6A82"/>
    <w:lvl w:ilvl="0" w:tplc="39CEE6F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">
    <w:nsid w:val="436671F4"/>
    <w:multiLevelType w:val="hybridMultilevel"/>
    <w:tmpl w:val="D16CD8BE"/>
    <w:lvl w:ilvl="0" w:tplc="A8BEEE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3568DA"/>
    <w:multiLevelType w:val="hybridMultilevel"/>
    <w:tmpl w:val="6D9A304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4">
    <w:nsid w:val="5F145AC5"/>
    <w:multiLevelType w:val="hybridMultilevel"/>
    <w:tmpl w:val="053C28F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2D7402"/>
    <w:multiLevelType w:val="hybridMultilevel"/>
    <w:tmpl w:val="905CC070"/>
    <w:lvl w:ilvl="0" w:tplc="964AFC90">
      <w:start w:val="1"/>
      <w:numFmt w:val="bullet"/>
      <w:lvlText w:val=""/>
      <w:lvlJc w:val="left"/>
      <w:pPr>
        <w:ind w:left="1287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946759"/>
    <w:multiLevelType w:val="hybridMultilevel"/>
    <w:tmpl w:val="0C4E5CE0"/>
    <w:lvl w:ilvl="0" w:tplc="63DEABC0">
      <w:start w:val="1"/>
      <w:numFmt w:val="decimal"/>
      <w:lvlText w:val="%1."/>
      <w:lvlJc w:val="left"/>
      <w:pPr>
        <w:ind w:left="107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7">
    <w:nsid w:val="73EB5363"/>
    <w:multiLevelType w:val="multilevel"/>
    <w:tmpl w:val="77D818B2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520"/>
      </w:pPr>
      <w:rPr>
        <w:rFonts w:hint="default"/>
      </w:rPr>
    </w:lvl>
  </w:abstractNum>
  <w:abstractNum w:abstractNumId="8">
    <w:nsid w:val="7ADD361E"/>
    <w:multiLevelType w:val="hybridMultilevel"/>
    <w:tmpl w:val="33222B08"/>
    <w:lvl w:ilvl="0" w:tplc="4364ADD0">
      <w:start w:val="1"/>
      <w:numFmt w:val="decimal"/>
      <w:lvlText w:val="%1."/>
      <w:lvlJc w:val="left"/>
      <w:pPr>
        <w:ind w:left="927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8"/>
  </w:num>
  <w:num w:numId="5">
    <w:abstractNumId w:val="4"/>
  </w:num>
  <w:num w:numId="6">
    <w:abstractNumId w:val="7"/>
  </w:num>
  <w:num w:numId="7">
    <w:abstractNumId w:val="3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98D"/>
    <w:rsid w:val="00003321"/>
    <w:rsid w:val="000648AB"/>
    <w:rsid w:val="000671D0"/>
    <w:rsid w:val="000753E6"/>
    <w:rsid w:val="000A0D99"/>
    <w:rsid w:val="000A46C3"/>
    <w:rsid w:val="000B4ECF"/>
    <w:rsid w:val="000B655D"/>
    <w:rsid w:val="00117DD0"/>
    <w:rsid w:val="001279D7"/>
    <w:rsid w:val="001A5B2F"/>
    <w:rsid w:val="001C14E6"/>
    <w:rsid w:val="001D5F31"/>
    <w:rsid w:val="002847B7"/>
    <w:rsid w:val="00295D60"/>
    <w:rsid w:val="002B6D5B"/>
    <w:rsid w:val="002E3BE8"/>
    <w:rsid w:val="002E7071"/>
    <w:rsid w:val="00325803"/>
    <w:rsid w:val="00344E4C"/>
    <w:rsid w:val="003650B0"/>
    <w:rsid w:val="003C1A1D"/>
    <w:rsid w:val="004E12E0"/>
    <w:rsid w:val="004E3E3C"/>
    <w:rsid w:val="004E7AF2"/>
    <w:rsid w:val="005004D0"/>
    <w:rsid w:val="00511F91"/>
    <w:rsid w:val="00582AE9"/>
    <w:rsid w:val="00591271"/>
    <w:rsid w:val="005A490C"/>
    <w:rsid w:val="005C643C"/>
    <w:rsid w:val="00637535"/>
    <w:rsid w:val="006A3B47"/>
    <w:rsid w:val="006B4C57"/>
    <w:rsid w:val="006D20DE"/>
    <w:rsid w:val="006D5179"/>
    <w:rsid w:val="00730672"/>
    <w:rsid w:val="007416B0"/>
    <w:rsid w:val="00742F1B"/>
    <w:rsid w:val="007502A5"/>
    <w:rsid w:val="007543EC"/>
    <w:rsid w:val="00766C19"/>
    <w:rsid w:val="007F1959"/>
    <w:rsid w:val="008015A1"/>
    <w:rsid w:val="00810E3C"/>
    <w:rsid w:val="008259EA"/>
    <w:rsid w:val="00880998"/>
    <w:rsid w:val="008C1B8B"/>
    <w:rsid w:val="008F0DD9"/>
    <w:rsid w:val="0096559F"/>
    <w:rsid w:val="00987540"/>
    <w:rsid w:val="009B59D4"/>
    <w:rsid w:val="009D0113"/>
    <w:rsid w:val="009D3EB7"/>
    <w:rsid w:val="00A3098D"/>
    <w:rsid w:val="00A61A09"/>
    <w:rsid w:val="00B03A17"/>
    <w:rsid w:val="00B065B3"/>
    <w:rsid w:val="00B12E8F"/>
    <w:rsid w:val="00B32786"/>
    <w:rsid w:val="00B36154"/>
    <w:rsid w:val="00B53BB2"/>
    <w:rsid w:val="00C05298"/>
    <w:rsid w:val="00C75CB4"/>
    <w:rsid w:val="00CB4251"/>
    <w:rsid w:val="00CB50F5"/>
    <w:rsid w:val="00CD5D14"/>
    <w:rsid w:val="00CF40C0"/>
    <w:rsid w:val="00D04EF7"/>
    <w:rsid w:val="00D80300"/>
    <w:rsid w:val="00DC7E7F"/>
    <w:rsid w:val="00DE4D25"/>
    <w:rsid w:val="00EA510F"/>
    <w:rsid w:val="00EB2933"/>
    <w:rsid w:val="00EB4BE3"/>
    <w:rsid w:val="00EE72D8"/>
    <w:rsid w:val="00F02AC7"/>
    <w:rsid w:val="00F1032B"/>
    <w:rsid w:val="00F24DA6"/>
    <w:rsid w:val="00F80865"/>
    <w:rsid w:val="00FF4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3D8CCB"/>
  <w15:chartTrackingRefBased/>
  <w15:docId w15:val="{E0A523DA-851C-480C-9262-CA3AEF24E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2">
    <w:name w:val="Сетка таблицы12"/>
    <w:basedOn w:val="a1"/>
    <w:next w:val="a3"/>
    <w:uiPriority w:val="59"/>
    <w:rsid w:val="000B4EC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0B4E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CF40C0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F40C0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8F0DD9"/>
    <w:pPr>
      <w:ind w:left="720"/>
      <w:contextualSpacing/>
    </w:pPr>
  </w:style>
  <w:style w:type="character" w:customStyle="1" w:styleId="fontstyle01">
    <w:name w:val="fontstyle01"/>
    <w:basedOn w:val="a0"/>
    <w:rsid w:val="00A61A09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A61A09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studentlibrary.ru/book/UFY010.html" TargetMode="External"/><Relationship Id="rId18" Type="http://schemas.openxmlformats.org/officeDocument/2006/relationships/hyperlink" Target="http://www.studentlibrary.ru/book/ISBN9785898265199.html" TargetMode="External"/><Relationship Id="rId26" Type="http://schemas.openxmlformats.org/officeDocument/2006/relationships/hyperlink" Target="http://www.studentlibrary.ru/book/ISBN9785778228726.html" TargetMode="External"/><Relationship Id="rId39" Type="http://schemas.openxmlformats.org/officeDocument/2006/relationships/hyperlink" Target="http://www.biblio-online.ru" TargetMode="External"/><Relationship Id="rId21" Type="http://schemas.openxmlformats.org/officeDocument/2006/relationships/hyperlink" Target="http://www.studentlibrary.ru/book/ISBN9785392241798.html" TargetMode="External"/><Relationship Id="rId34" Type="http://schemas.openxmlformats.org/officeDocument/2006/relationships/hyperlink" Target="http://www.studentlibrary.ru/book/ISBN9785970405543.html" TargetMode="External"/><Relationship Id="rId7" Type="http://schemas.openxmlformats.org/officeDocument/2006/relationships/hyperlink" Target="http://www.studentlibrary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tudentlibrary.ru/book/ISBN9785703840313.html" TargetMode="External"/><Relationship Id="rId20" Type="http://schemas.openxmlformats.org/officeDocument/2006/relationships/hyperlink" Target="http://www.studentlibrary.ru/book/ISBN9785222219805.html" TargetMode="External"/><Relationship Id="rId29" Type="http://schemas.openxmlformats.org/officeDocument/2006/relationships/hyperlink" Target="http://www.studentlibrary.ru/book/UFY010.html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biblio.asu.edu.ru/Reader/Book/2016042012554736000002064927" TargetMode="External"/><Relationship Id="rId24" Type="http://schemas.openxmlformats.org/officeDocument/2006/relationships/hyperlink" Target="http://www.studentlibrary.ru/book/ISBN9785987047828.html" TargetMode="External"/><Relationship Id="rId32" Type="http://schemas.openxmlformats.org/officeDocument/2006/relationships/hyperlink" Target="http://www.studentlibrary.ru/book/ISBN9785392175222.html" TargetMode="External"/><Relationship Id="rId37" Type="http://schemas.openxmlformats.org/officeDocument/2006/relationships/hyperlink" Target="https://biblio.asu.edu.ru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studentlibrary.ru/book/ISBN9785976534490.html" TargetMode="External"/><Relationship Id="rId23" Type="http://schemas.openxmlformats.org/officeDocument/2006/relationships/hyperlink" Target="http://www.studentlibrary.ru/book/ISBN9785703838167.html" TargetMode="External"/><Relationship Id="rId28" Type="http://schemas.openxmlformats.org/officeDocument/2006/relationships/hyperlink" Target="http://www.studentlibrary.ru/book/ISBN5929201153.html" TargetMode="External"/><Relationship Id="rId36" Type="http://schemas.openxmlformats.org/officeDocument/2006/relationships/hyperlink" Target="http://www.studentlibrary.ru/book/ISBN9785976524613.html" TargetMode="External"/><Relationship Id="rId10" Type="http://schemas.openxmlformats.org/officeDocument/2006/relationships/hyperlink" Target="http://www.studentlibrary.ru/book/ISBN9785898265199.html" TargetMode="External"/><Relationship Id="rId19" Type="http://schemas.openxmlformats.org/officeDocument/2006/relationships/hyperlink" Target="http://www.studentlibrary.ru/book/ISBN9785976502574.html" TargetMode="External"/><Relationship Id="rId31" Type="http://schemas.openxmlformats.org/officeDocument/2006/relationships/hyperlink" Target="http://www.studentlibrary.ru/book/ISBN9785987046654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udentlibrary.ru" TargetMode="External"/><Relationship Id="rId14" Type="http://schemas.openxmlformats.org/officeDocument/2006/relationships/hyperlink" Target="http://www.studentlibrary.ru/book/ISBN9785976520455.html" TargetMode="External"/><Relationship Id="rId22" Type="http://schemas.openxmlformats.org/officeDocument/2006/relationships/hyperlink" Target="http://www.studentlibrary.ru/book/ISBN9785703838150.html" TargetMode="External"/><Relationship Id="rId27" Type="http://schemas.openxmlformats.org/officeDocument/2006/relationships/hyperlink" Target="http://www.studentlibrary.ru/book/ISBN9785763823943.html" TargetMode="External"/><Relationship Id="rId30" Type="http://schemas.openxmlformats.org/officeDocument/2006/relationships/hyperlink" Target="http://www.studentlibrary.ru/book/ISBN9785211056053.html" TargetMode="External"/><Relationship Id="rId35" Type="http://schemas.openxmlformats.org/officeDocument/2006/relationships/hyperlink" Target="http://www.studentlibrary.ru/book/ISBN9785392240999.html" TargetMode="External"/><Relationship Id="rId8" Type="http://schemas.openxmlformats.org/officeDocument/2006/relationships/hyperlink" Target="https://biblio.asu.edu.ru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studentlibrary.ru/book/ISBN9785392241798.html" TargetMode="External"/><Relationship Id="rId17" Type="http://schemas.openxmlformats.org/officeDocument/2006/relationships/hyperlink" Target="http://www.studentlibrary.ru/book/ISBN9785970444832.html" TargetMode="External"/><Relationship Id="rId25" Type="http://schemas.openxmlformats.org/officeDocument/2006/relationships/hyperlink" Target="http://www.studentlibrary.ru/book/ISBN9785392218936.html" TargetMode="External"/><Relationship Id="rId33" Type="http://schemas.openxmlformats.org/officeDocument/2006/relationships/hyperlink" Target="http://www.studentlibrary.ru/book/ISBN9785392175222.html" TargetMode="External"/><Relationship Id="rId38" Type="http://schemas.openxmlformats.org/officeDocument/2006/relationships/hyperlink" Target="http://www.studentlibrary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E735C-496B-4F1F-B2A7-AADEF94DE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5170</Words>
  <Characters>29475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glazkov@yandex.ru</dc:creator>
  <cp:keywords/>
  <dc:description/>
  <cp:lastModifiedBy>Анастасия Викторовна Державина</cp:lastModifiedBy>
  <cp:revision>2</cp:revision>
  <dcterms:created xsi:type="dcterms:W3CDTF">2023-11-01T13:19:00Z</dcterms:created>
  <dcterms:modified xsi:type="dcterms:W3CDTF">2023-11-01T13:19:00Z</dcterms:modified>
</cp:coreProperties>
</file>